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6A" w:rsidRDefault="002E791E" w:rsidP="002E791E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pisode 15</w:t>
      </w:r>
    </w:p>
    <w:p w:rsidR="002E791E" w:rsidRDefault="002E791E" w:rsidP="002E791E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déménage</w:t>
      </w:r>
    </w:p>
    <w:p w:rsidR="002E791E" w:rsidRDefault="002E791E" w:rsidP="002E7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réhension globale : </w:t>
      </w:r>
    </w:p>
    <w:p w:rsidR="002E791E" w:rsidRDefault="002E791E" w:rsidP="002E791E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déménage ? </w:t>
      </w:r>
    </w:p>
    <w:p w:rsidR="002E791E" w:rsidRDefault="002E791E" w:rsidP="002E791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oît et ses collègues : employés de l’Agence de voyages Eurovoyages</w:t>
      </w:r>
    </w:p>
    <w:p w:rsidR="002E791E" w:rsidRDefault="002E791E" w:rsidP="002E791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2E791E" w:rsidRDefault="002E791E" w:rsidP="002E791E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fait des déménagements : </w:t>
      </w:r>
    </w:p>
    <w:p w:rsidR="002E791E" w:rsidRDefault="002E791E" w:rsidP="002E791E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tre deux immeubles</w:t>
      </w:r>
    </w:p>
    <w:p w:rsidR="002E791E" w:rsidRPr="002E791E" w:rsidRDefault="002E791E" w:rsidP="002E791E">
      <w:pPr>
        <w:pStyle w:val="a3"/>
        <w:numPr>
          <w:ilvl w:val="0"/>
          <w:numId w:val="2"/>
        </w:numPr>
        <w:ind w:firstLineChars="0"/>
        <w:rPr>
          <w:color w:val="FF0000"/>
          <w:sz w:val="44"/>
          <w:szCs w:val="44"/>
          <w:lang w:val="fr-FR"/>
        </w:rPr>
      </w:pPr>
      <w:r w:rsidRPr="002E791E">
        <w:rPr>
          <w:color w:val="FF0000"/>
          <w:sz w:val="44"/>
          <w:szCs w:val="44"/>
          <w:lang w:val="fr-FR"/>
        </w:rPr>
        <w:t xml:space="preserve"> au sein d’un immeuble</w:t>
      </w:r>
      <w:r>
        <w:rPr>
          <w:color w:val="FF0000"/>
          <w:sz w:val="44"/>
          <w:szCs w:val="44"/>
          <w:lang w:val="fr-FR"/>
        </w:rPr>
        <w:t xml:space="preserve"> (dans)</w:t>
      </w:r>
    </w:p>
    <w:p w:rsidR="002E791E" w:rsidRDefault="002E791E" w:rsidP="002E791E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 un seul étage</w:t>
      </w:r>
    </w:p>
    <w:p w:rsidR="002E791E" w:rsidRDefault="002E791E" w:rsidP="002E791E">
      <w:pPr>
        <w:rPr>
          <w:sz w:val="44"/>
          <w:szCs w:val="44"/>
          <w:lang w:val="fr-FR"/>
        </w:rPr>
      </w:pPr>
    </w:p>
    <w:p w:rsidR="002E791E" w:rsidRDefault="002E791E" w:rsidP="002E7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réhension des détails : </w:t>
      </w:r>
    </w:p>
    <w:p w:rsidR="009F0743" w:rsidRPr="002E791E" w:rsidRDefault="009F0743" w:rsidP="002E7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1 : dans le salon </w:t>
      </w:r>
    </w:p>
    <w:p w:rsidR="002E791E" w:rsidRDefault="0091363E" w:rsidP="0091363E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ait Pascal et comment est-il ?</w:t>
      </w:r>
    </w:p>
    <w:p w:rsidR="0091363E" w:rsidRDefault="0091363E" w:rsidP="0091363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lit une bande dessinée (BD).</w:t>
      </w:r>
    </w:p>
    <w:p w:rsidR="0091363E" w:rsidRDefault="0091363E" w:rsidP="0091363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’air paresseux. </w:t>
      </w:r>
    </w:p>
    <w:p w:rsidR="0091363E" w:rsidRDefault="0091363E" w:rsidP="0091363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assis dans un fauteuil, les jambes pliées. </w:t>
      </w:r>
    </w:p>
    <w:p w:rsidR="0091363E" w:rsidRDefault="0091363E" w:rsidP="0091363E">
      <w:pPr>
        <w:rPr>
          <w:sz w:val="44"/>
          <w:szCs w:val="44"/>
          <w:lang w:val="fr-FR"/>
        </w:rPr>
      </w:pPr>
    </w:p>
    <w:p w:rsidR="0091363E" w:rsidRDefault="00DB57E0" w:rsidP="00DB57E0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Pascal ne va pas au travail et a l’air de n’avoir rien à faire ? </w:t>
      </w:r>
    </w:p>
    <w:p w:rsidR="00DB57E0" w:rsidRDefault="00DB57E0" w:rsidP="00DB57E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’est un lundi. </w:t>
      </w:r>
    </w:p>
    <w:p w:rsidR="00DB57E0" w:rsidRDefault="00DB57E0" w:rsidP="00DB57E0">
      <w:pPr>
        <w:rPr>
          <w:sz w:val="44"/>
          <w:szCs w:val="44"/>
          <w:lang w:val="fr-FR"/>
        </w:rPr>
      </w:pPr>
    </w:p>
    <w:p w:rsidR="00DB57E0" w:rsidRDefault="00C03813" w:rsidP="00C03813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cal a bien dormi ? </w:t>
      </w:r>
    </w:p>
    <w:p w:rsidR="00C03813" w:rsidRDefault="00C03813" w:rsidP="00C03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C03813" w:rsidRDefault="00C03813" w:rsidP="00C03813">
      <w:pPr>
        <w:rPr>
          <w:sz w:val="44"/>
          <w:szCs w:val="44"/>
          <w:lang w:val="fr-FR"/>
        </w:rPr>
      </w:pPr>
    </w:p>
    <w:p w:rsidR="00C03813" w:rsidRDefault="00C03813" w:rsidP="00C03813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ujourd’hui, comment est habillé Benoît ?</w:t>
      </w:r>
    </w:p>
    <w:p w:rsidR="00C03813" w:rsidRDefault="00C03813" w:rsidP="00C03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jeans, pour déménager les bureaux. Mais d’habitude, il est en costume. </w:t>
      </w:r>
    </w:p>
    <w:p w:rsidR="00C03813" w:rsidRDefault="00C03813" w:rsidP="00C03813">
      <w:pPr>
        <w:rPr>
          <w:sz w:val="44"/>
          <w:szCs w:val="44"/>
          <w:lang w:val="fr-FR"/>
        </w:rPr>
      </w:pPr>
    </w:p>
    <w:p w:rsidR="00C03813" w:rsidRDefault="00C03813" w:rsidP="00C03813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Pascal pense que Benoît va bien s’amuser ?</w:t>
      </w:r>
    </w:p>
    <w:p w:rsidR="00C03813" w:rsidRDefault="00C03813" w:rsidP="00C03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bizarre de ne pas s’habiller en jeans dans un bureau. </w:t>
      </w:r>
    </w:p>
    <w:p w:rsidR="00C03813" w:rsidRDefault="00C03813" w:rsidP="00C03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ronie : c’est fatigant de déménager. </w:t>
      </w:r>
    </w:p>
    <w:p w:rsidR="00C03813" w:rsidRDefault="00C03813" w:rsidP="00C03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n’a pas besoin de travailler, mais faire des travaux physiques. </w:t>
      </w:r>
    </w:p>
    <w:p w:rsidR="00C03813" w:rsidRDefault="00C03813" w:rsidP="00C03813">
      <w:pPr>
        <w:rPr>
          <w:sz w:val="44"/>
          <w:szCs w:val="44"/>
          <w:lang w:val="fr-FR"/>
        </w:rPr>
      </w:pPr>
    </w:p>
    <w:p w:rsidR="00C03813" w:rsidRDefault="00453208" w:rsidP="00453208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Benoît vient chercher Pascal ? </w:t>
      </w:r>
    </w:p>
    <w:p w:rsidR="00453208" w:rsidRDefault="00453208" w:rsidP="0045320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demander son blouson qui est à lui-même.</w:t>
      </w:r>
    </w:p>
    <w:p w:rsidR="00453208" w:rsidRDefault="00453208" w:rsidP="00453208">
      <w:pPr>
        <w:rPr>
          <w:sz w:val="44"/>
          <w:szCs w:val="44"/>
          <w:lang w:val="fr-FR"/>
        </w:rPr>
      </w:pPr>
    </w:p>
    <w:p w:rsidR="00453208" w:rsidRDefault="00453208" w:rsidP="00453208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« merci » à Pascal pour un blouson </w:t>
      </w:r>
      <w:r>
        <w:rPr>
          <w:sz w:val="44"/>
          <w:szCs w:val="44"/>
          <w:lang w:val="fr-FR"/>
        </w:rPr>
        <w:lastRenderedPageBreak/>
        <w:t>à lui-même ?</w:t>
      </w:r>
    </w:p>
    <w:p w:rsidR="00453208" w:rsidRDefault="001F7194" w:rsidP="001F7194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pense qu’il n’est pas poli pour Pascal de ne lui avoir pas rendu le blouson. </w:t>
      </w:r>
    </w:p>
    <w:p w:rsidR="001F7194" w:rsidRDefault="001F7194" w:rsidP="001F7194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Benoît demande à Pascal de lui rendre son blouson. </w:t>
      </w:r>
    </w:p>
    <w:p w:rsidR="001F7194" w:rsidRDefault="001F7194" w:rsidP="001F7194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lui est vraiment reconnaissant ? Non. </w:t>
      </w:r>
    </w:p>
    <w:p w:rsidR="001F7194" w:rsidRDefault="001F7194" w:rsidP="001F7194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ton ironique, plaisanterie, même antiphrase.)</w:t>
      </w:r>
    </w:p>
    <w:p w:rsidR="001F7194" w:rsidRDefault="001F7194" w:rsidP="001F7194">
      <w:pPr>
        <w:rPr>
          <w:sz w:val="44"/>
          <w:szCs w:val="44"/>
          <w:lang w:val="fr-FR"/>
        </w:rPr>
      </w:pPr>
    </w:p>
    <w:p w:rsidR="001F7194" w:rsidRDefault="001F7194" w:rsidP="001F719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1F7194" w:rsidRDefault="001F7194" w:rsidP="001F7194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pparaître à la porte</w:t>
      </w:r>
    </w:p>
    <w:p w:rsidR="001F7194" w:rsidRDefault="001F7194" w:rsidP="001F719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paraître)</w:t>
      </w:r>
    </w:p>
    <w:p w:rsidR="001F7194" w:rsidRDefault="001F7194" w:rsidP="001F719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  <w:t>2. Tourner le dos à qn</w:t>
      </w:r>
    </w:p>
    <w:p w:rsidR="001F7194" w:rsidRDefault="001F7194" w:rsidP="001F7194">
      <w:pPr>
        <w:rPr>
          <w:sz w:val="44"/>
          <w:szCs w:val="44"/>
          <w:lang w:val="fr-FR"/>
        </w:rPr>
      </w:pPr>
    </w:p>
    <w:p w:rsidR="001F7194" w:rsidRDefault="001F7194" w:rsidP="001F7194">
      <w:pPr>
        <w:rPr>
          <w:sz w:val="44"/>
          <w:szCs w:val="44"/>
          <w:lang w:val="fr-FR"/>
        </w:rPr>
      </w:pPr>
      <w:r w:rsidRPr="001F7194">
        <w:rPr>
          <w:sz w:val="44"/>
          <w:szCs w:val="44"/>
          <w:lang w:val="fr-FR"/>
        </w:rPr>
        <w:t>3.</w:t>
      </w:r>
      <w:r>
        <w:rPr>
          <w:sz w:val="44"/>
          <w:szCs w:val="44"/>
          <w:lang w:val="fr-FR"/>
        </w:rPr>
        <w:t xml:space="preserve"> dormir comme un bébé : dormir très bien</w:t>
      </w:r>
    </w:p>
    <w:p w:rsidR="001F7194" w:rsidRDefault="001F7194" w:rsidP="001F719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tre malin comme un singe</w:t>
      </w:r>
    </w:p>
    <w:p w:rsidR="001F7194" w:rsidRDefault="001F7194" w:rsidP="001F719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tre rusé comme un renard</w:t>
      </w:r>
    </w:p>
    <w:p w:rsidR="001F7194" w:rsidRDefault="001F7194" w:rsidP="001F719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tre blanc comme la neige</w:t>
      </w:r>
    </w:p>
    <w:p w:rsidR="001F7194" w:rsidRDefault="001F7194" w:rsidP="001F719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tre rouge comme une tomate</w:t>
      </w:r>
    </w:p>
    <w:p w:rsidR="001F7194" w:rsidRDefault="001F7194" w:rsidP="001F719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tre maigre comme un haricot vert</w:t>
      </w:r>
    </w:p>
    <w:p w:rsidR="00946955" w:rsidRDefault="00946955" w:rsidP="001F719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tre bête comme son pied </w:t>
      </w:r>
    </w:p>
    <w:p w:rsidR="00F549A1" w:rsidRDefault="00946955" w:rsidP="001F719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Se ressembler (être similaire) comme deux gouttes d’eau</w:t>
      </w:r>
    </w:p>
    <w:p w:rsidR="00F549A1" w:rsidRDefault="00F549A1" w:rsidP="001F7194">
      <w:pPr>
        <w:rPr>
          <w:sz w:val="44"/>
          <w:szCs w:val="44"/>
          <w:lang w:val="fr-FR"/>
        </w:rPr>
      </w:pPr>
    </w:p>
    <w:p w:rsidR="00F549A1" w:rsidRDefault="00F549A1" w:rsidP="00F549A1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éménager </w:t>
      </w:r>
    </w:p>
    <w:p w:rsidR="00F549A1" w:rsidRDefault="00F549A1" w:rsidP="00F549A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déménage. </w:t>
      </w:r>
    </w:p>
    <w:p w:rsidR="00F549A1" w:rsidRDefault="00F549A1" w:rsidP="00F549A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déménagent de Paris en province. </w:t>
      </w:r>
    </w:p>
    <w:p w:rsidR="00256D62" w:rsidRDefault="00256D62" w:rsidP="00F549A1">
      <w:pPr>
        <w:ind w:left="360"/>
        <w:rPr>
          <w:sz w:val="44"/>
          <w:szCs w:val="44"/>
          <w:lang w:val="fr-FR"/>
        </w:rPr>
      </w:pPr>
    </w:p>
    <w:p w:rsidR="00256D62" w:rsidRDefault="00256D62" w:rsidP="00F549A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ménager les bureaux</w:t>
      </w:r>
    </w:p>
    <w:p w:rsidR="00256D62" w:rsidRDefault="00256D62" w:rsidP="00F549A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ménager une maison</w:t>
      </w:r>
    </w:p>
    <w:p w:rsidR="00256D62" w:rsidRDefault="00256D62" w:rsidP="00F549A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ménager des meubles, des objets</w:t>
      </w:r>
    </w:p>
    <w:p w:rsidR="00256D62" w:rsidRDefault="00256D62" w:rsidP="00F549A1">
      <w:pPr>
        <w:ind w:left="360"/>
        <w:rPr>
          <w:sz w:val="44"/>
          <w:szCs w:val="44"/>
          <w:lang w:val="fr-FR"/>
        </w:rPr>
      </w:pPr>
    </w:p>
    <w:p w:rsidR="00256D62" w:rsidRDefault="00256D62" w:rsidP="00F549A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s déménagements</w:t>
      </w:r>
    </w:p>
    <w:p w:rsidR="00256D62" w:rsidRDefault="00256D62" w:rsidP="00F549A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déménageur</w:t>
      </w:r>
    </w:p>
    <w:p w:rsidR="00256D62" w:rsidRDefault="00256D62" w:rsidP="00F549A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éménager – emménager </w:t>
      </w:r>
    </w:p>
    <w:p w:rsidR="00256D62" w:rsidRDefault="00256D62" w:rsidP="00F549A1">
      <w:pPr>
        <w:ind w:left="36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搬出</w:t>
      </w:r>
      <w:r>
        <w:rPr>
          <w:rFonts w:hint="eastAsia"/>
          <w:sz w:val="44"/>
          <w:szCs w:val="44"/>
          <w:lang w:val="fr-FR"/>
        </w:rPr>
        <w:t xml:space="preserve">        </w:t>
      </w:r>
      <w:r>
        <w:rPr>
          <w:rFonts w:hint="eastAsia"/>
          <w:sz w:val="44"/>
          <w:szCs w:val="44"/>
          <w:lang w:val="fr-FR"/>
        </w:rPr>
        <w:t>搬进</w:t>
      </w:r>
    </w:p>
    <w:p w:rsidR="00256D62" w:rsidRDefault="00256D62" w:rsidP="00256D62">
      <w:pPr>
        <w:rPr>
          <w:sz w:val="44"/>
          <w:szCs w:val="44"/>
          <w:lang w:val="fr-FR"/>
        </w:rPr>
      </w:pPr>
    </w:p>
    <w:p w:rsidR="00256D62" w:rsidRDefault="00683885" w:rsidP="00683885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fait /t/</w:t>
      </w:r>
    </w:p>
    <w:p w:rsidR="00683885" w:rsidRDefault="00683885" w:rsidP="0068388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u fait : à propos</w:t>
      </w:r>
    </w:p>
    <w:p w:rsidR="00683885" w:rsidRDefault="00683885" w:rsidP="00683885">
      <w:pPr>
        <w:rPr>
          <w:sz w:val="44"/>
          <w:szCs w:val="44"/>
          <w:lang w:val="fr-FR"/>
        </w:rPr>
      </w:pPr>
    </w:p>
    <w:p w:rsidR="00683885" w:rsidRDefault="00683885" w:rsidP="006838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à l’agence </w:t>
      </w:r>
    </w:p>
    <w:p w:rsidR="00683885" w:rsidRDefault="00683885" w:rsidP="006838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ction 1 : </w:t>
      </w:r>
    </w:p>
    <w:p w:rsidR="00683885" w:rsidRDefault="00B55C06" w:rsidP="00B55C06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est-ce ? </w:t>
      </w:r>
    </w:p>
    <w:p w:rsidR="00B55C06" w:rsidRDefault="00B55C06" w:rsidP="00B55C0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Un collègue. </w:t>
      </w:r>
    </w:p>
    <w:p w:rsidR="00B55C06" w:rsidRDefault="00B55C06" w:rsidP="00B55C0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était jaloux de l’habillement et de la mission de Benoît. Il a dit à Benoît de le dire avec des fleurs à Mademoiselle Tayama. </w:t>
      </w:r>
    </w:p>
    <w:p w:rsidR="00B55C06" w:rsidRDefault="00B55C06" w:rsidP="00B55C06">
      <w:pPr>
        <w:rPr>
          <w:sz w:val="44"/>
          <w:szCs w:val="44"/>
          <w:lang w:val="fr-FR"/>
        </w:rPr>
      </w:pPr>
    </w:p>
    <w:p w:rsidR="00B55C06" w:rsidRDefault="00B55C06" w:rsidP="00B55C06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’il a à la main ? </w:t>
      </w:r>
    </w:p>
    <w:p w:rsidR="00B55C06" w:rsidRDefault="00B55C06" w:rsidP="00B55C0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disquette. </w:t>
      </w:r>
    </w:p>
    <w:p w:rsidR="00B55C06" w:rsidRDefault="00B55C06" w:rsidP="00B55C06">
      <w:pPr>
        <w:rPr>
          <w:sz w:val="44"/>
          <w:szCs w:val="44"/>
          <w:lang w:val="fr-FR"/>
        </w:rPr>
      </w:pPr>
    </w:p>
    <w:p w:rsidR="00B55C06" w:rsidRDefault="00B55C06" w:rsidP="00B55C0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quoi il le tient à la main ? </w:t>
      </w:r>
    </w:p>
    <w:p w:rsidR="00B55C06" w:rsidRDefault="00B55C06" w:rsidP="00B55C0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un dossier urgent à envoyer en email. </w:t>
      </w:r>
    </w:p>
    <w:p w:rsidR="00B55C06" w:rsidRDefault="00B55C06" w:rsidP="00B55C06">
      <w:pPr>
        <w:rPr>
          <w:sz w:val="44"/>
          <w:szCs w:val="44"/>
          <w:lang w:val="fr-FR"/>
        </w:rPr>
      </w:pPr>
    </w:p>
    <w:p w:rsidR="00B60FB7" w:rsidRDefault="00B60FB7" w:rsidP="00B60F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disquette est un support pour conserver des dossiers. </w:t>
      </w:r>
    </w:p>
    <w:p w:rsidR="00B60FB7" w:rsidRDefault="00B60FB7" w:rsidP="00B60FB7">
      <w:pPr>
        <w:rPr>
          <w:sz w:val="44"/>
          <w:szCs w:val="44"/>
          <w:lang w:val="fr-FR"/>
        </w:rPr>
      </w:pPr>
    </w:p>
    <w:p w:rsidR="00B60FB7" w:rsidRDefault="00B60FB7" w:rsidP="00B60F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intenant on l’utilise encore ? </w:t>
      </w:r>
    </w:p>
    <w:p w:rsidR="00ED7EE4" w:rsidRDefault="00B60FB7" w:rsidP="00B60F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la disquette est très grande avec une petite capacité. </w:t>
      </w:r>
      <w:r w:rsidR="00ED7EE4">
        <w:rPr>
          <w:sz w:val="44"/>
          <w:szCs w:val="44"/>
          <w:lang w:val="fr-FR"/>
        </w:rPr>
        <w:t xml:space="preserve">On utilise des clés USB à présent. </w:t>
      </w:r>
    </w:p>
    <w:p w:rsidR="00ED7EE4" w:rsidRDefault="00ED7EE4" w:rsidP="00B60FB7">
      <w:pPr>
        <w:rPr>
          <w:sz w:val="44"/>
          <w:szCs w:val="44"/>
          <w:lang w:val="fr-FR"/>
        </w:rPr>
      </w:pPr>
    </w:p>
    <w:p w:rsidR="00ED7EE4" w:rsidRDefault="006D45EE" w:rsidP="006D45EE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 il a un dossier urgent à envoyer, pourquoi il reste au couloir mais pas dans son bureau ? </w:t>
      </w:r>
    </w:p>
    <w:p w:rsidR="006D45EE" w:rsidRDefault="006D45EE" w:rsidP="006D45E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Son ordinateur n’est pas encore installé. </w:t>
      </w:r>
    </w:p>
    <w:p w:rsidR="006D45EE" w:rsidRDefault="006D45EE" w:rsidP="006D45EE">
      <w:pPr>
        <w:rPr>
          <w:sz w:val="44"/>
          <w:szCs w:val="44"/>
          <w:lang w:val="fr-FR"/>
        </w:rPr>
      </w:pPr>
    </w:p>
    <w:p w:rsidR="006D45EE" w:rsidRDefault="00BA2A3C" w:rsidP="00BA2A3C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il veut envoyer le dossier ?</w:t>
      </w:r>
    </w:p>
    <w:p w:rsidR="00BA2A3C" w:rsidRDefault="00BA2A3C" w:rsidP="00BA2A3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 bureau de Nicole. </w:t>
      </w:r>
    </w:p>
    <w:p w:rsidR="00BA2A3C" w:rsidRDefault="00BA2A3C" w:rsidP="00BA2A3C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BA2A3C" w:rsidRDefault="00BA2A3C" w:rsidP="00BA2A3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 ? </w:t>
      </w:r>
    </w:p>
    <w:p w:rsidR="00BA2A3C" w:rsidRDefault="00BA2A3C" w:rsidP="00BA2A3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icole est secrétarie. Elle s’occupe de tout dans leur service. </w:t>
      </w:r>
    </w:p>
    <w:p w:rsidR="00BA2A3C" w:rsidRDefault="00BA2A3C" w:rsidP="00BA2A3C">
      <w:pPr>
        <w:rPr>
          <w:sz w:val="44"/>
          <w:szCs w:val="44"/>
          <w:lang w:val="fr-FR"/>
        </w:rPr>
      </w:pPr>
    </w:p>
    <w:p w:rsidR="00BA2A3C" w:rsidRDefault="00080A26" w:rsidP="00080A26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oît sait où est le bureau de Nicole ?</w:t>
      </w:r>
    </w:p>
    <w:p w:rsidR="00080A26" w:rsidRDefault="00080A26" w:rsidP="00080A2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,il en vient. </w:t>
      </w:r>
    </w:p>
    <w:p w:rsidR="00080A26" w:rsidRDefault="00080A26" w:rsidP="00080A26">
      <w:pPr>
        <w:rPr>
          <w:sz w:val="44"/>
          <w:szCs w:val="44"/>
          <w:lang w:val="fr-FR"/>
        </w:rPr>
      </w:pPr>
    </w:p>
    <w:p w:rsidR="00080A26" w:rsidRDefault="00080A26" w:rsidP="00080A26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demande le collègue à Benoît d’expliquer ? </w:t>
      </w:r>
    </w:p>
    <w:p w:rsidR="00080A26" w:rsidRDefault="00080A26" w:rsidP="00080A2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nouvelle répartition. </w:t>
      </w:r>
    </w:p>
    <w:p w:rsidR="00080A26" w:rsidRDefault="00080A26" w:rsidP="00080A26">
      <w:pPr>
        <w:rPr>
          <w:sz w:val="44"/>
          <w:szCs w:val="44"/>
          <w:lang w:val="fr-FR"/>
        </w:rPr>
      </w:pPr>
    </w:p>
    <w:p w:rsidR="00080A26" w:rsidRDefault="00080A26" w:rsidP="00080A2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Benoît peut la lui expliquer ?</w:t>
      </w:r>
    </w:p>
    <w:p w:rsidR="00080A26" w:rsidRDefault="00080A26" w:rsidP="00080A2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. </w:t>
      </w:r>
    </w:p>
    <w:p w:rsidR="00080A26" w:rsidRDefault="00080A26" w:rsidP="00080A26">
      <w:pPr>
        <w:rPr>
          <w:sz w:val="44"/>
          <w:szCs w:val="44"/>
          <w:lang w:val="fr-FR"/>
        </w:rPr>
      </w:pPr>
    </w:p>
    <w:p w:rsidR="00080A26" w:rsidRDefault="00080A26" w:rsidP="00080A26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veut dire le mot « répartition » ici ?</w:t>
      </w:r>
    </w:p>
    <w:p w:rsidR="00080A26" w:rsidRDefault="00080A26" w:rsidP="00080A2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lui explique la répartition des bureaux, c’est-à-dire, Benoît lui explique </w:t>
      </w:r>
      <w:r>
        <w:rPr>
          <w:sz w:val="44"/>
          <w:szCs w:val="44"/>
          <w:lang w:val="fr-FR"/>
        </w:rPr>
        <w:lastRenderedPageBreak/>
        <w:t xml:space="preserve">comment sont les bureaux transférés. / où sont les bureaux. </w:t>
      </w:r>
    </w:p>
    <w:p w:rsidR="00080A26" w:rsidRDefault="00080A26" w:rsidP="00080A26">
      <w:pPr>
        <w:rPr>
          <w:sz w:val="44"/>
          <w:szCs w:val="44"/>
          <w:lang w:val="fr-FR"/>
        </w:rPr>
      </w:pPr>
    </w:p>
    <w:p w:rsidR="00080A26" w:rsidRDefault="00080A26" w:rsidP="00080A26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explication est facile à comprendre pour le collègue ? </w:t>
      </w:r>
    </w:p>
    <w:p w:rsidR="00080A26" w:rsidRDefault="00080A26" w:rsidP="00080A2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080A26" w:rsidRDefault="00080A26" w:rsidP="00080A26">
      <w:pPr>
        <w:rPr>
          <w:sz w:val="44"/>
          <w:szCs w:val="44"/>
          <w:lang w:val="fr-FR"/>
        </w:rPr>
      </w:pPr>
    </w:p>
    <w:p w:rsidR="00080A26" w:rsidRDefault="00080A26" w:rsidP="00080A26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oît a besoin de recommencer ?</w:t>
      </w:r>
    </w:p>
    <w:p w:rsidR="00080A26" w:rsidRDefault="00080A26" w:rsidP="00080A2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mais il l’y emmène. </w:t>
      </w:r>
    </w:p>
    <w:p w:rsidR="00080A26" w:rsidRDefault="00080A26" w:rsidP="00080A26">
      <w:pPr>
        <w:rPr>
          <w:sz w:val="44"/>
          <w:szCs w:val="44"/>
          <w:lang w:val="fr-FR"/>
        </w:rPr>
      </w:pPr>
    </w:p>
    <w:p w:rsidR="00080A26" w:rsidRDefault="008A7BB7" w:rsidP="00080A2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ction 2 : au bureau de Nicole</w:t>
      </w:r>
    </w:p>
    <w:p w:rsidR="008A7BB7" w:rsidRDefault="008A7BB7" w:rsidP="008A7BB7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ait Nicole ?</w:t>
      </w:r>
    </w:p>
    <w:p w:rsidR="008A7BB7" w:rsidRDefault="008A7BB7" w:rsidP="008A7B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en train de ranger des dossiers. </w:t>
      </w:r>
    </w:p>
    <w:p w:rsidR="008A7BB7" w:rsidRDefault="008A7BB7" w:rsidP="008A7BB7">
      <w:pPr>
        <w:rPr>
          <w:sz w:val="44"/>
          <w:szCs w:val="44"/>
          <w:lang w:val="fr-FR"/>
        </w:rPr>
      </w:pPr>
    </w:p>
    <w:p w:rsidR="008A7BB7" w:rsidRDefault="008A7BB7" w:rsidP="008A7B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ù sont posés ses dossiers ?</w:t>
      </w:r>
    </w:p>
    <w:p w:rsidR="008A7BB7" w:rsidRDefault="008A7BB7" w:rsidP="008A7B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ans une armoire/un placard </w:t>
      </w:r>
    </w:p>
    <w:p w:rsidR="008A7BB7" w:rsidRDefault="008A7BB7" w:rsidP="008A7BB7">
      <w:pPr>
        <w:rPr>
          <w:sz w:val="44"/>
          <w:szCs w:val="44"/>
          <w:lang w:val="fr-FR"/>
        </w:rPr>
      </w:pPr>
    </w:p>
    <w:p w:rsidR="008A7BB7" w:rsidRDefault="00980546" w:rsidP="008A7B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’il y a sur le sol ?</w:t>
      </w:r>
    </w:p>
    <w:p w:rsidR="00980546" w:rsidRDefault="00980546" w:rsidP="008A7B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cartons. </w:t>
      </w:r>
    </w:p>
    <w:p w:rsidR="00980546" w:rsidRDefault="00980546" w:rsidP="008A7BB7">
      <w:pPr>
        <w:rPr>
          <w:sz w:val="44"/>
          <w:szCs w:val="44"/>
          <w:lang w:val="fr-FR"/>
        </w:rPr>
      </w:pPr>
    </w:p>
    <w:p w:rsidR="00980546" w:rsidRDefault="00980546" w:rsidP="00980546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icole est bien installée d’après elle-même ?</w:t>
      </w:r>
    </w:p>
    <w:p w:rsidR="00980546" w:rsidRDefault="00980546" w:rsidP="0098054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980546" w:rsidRDefault="00980546" w:rsidP="00980546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980546" w:rsidRDefault="00980546" w:rsidP="0098054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se plaint de quoi ? </w:t>
      </w:r>
    </w:p>
    <w:p w:rsidR="00980546" w:rsidRDefault="00980546" w:rsidP="00980546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umière : il n’y pas de lumière. C’est </w:t>
      </w:r>
      <w:r w:rsidR="0047091E">
        <w:rPr>
          <w:sz w:val="44"/>
          <w:szCs w:val="44"/>
          <w:lang w:val="fr-FR"/>
        </w:rPr>
        <w:t xml:space="preserve">    </w:t>
      </w:r>
      <w:r>
        <w:rPr>
          <w:sz w:val="44"/>
          <w:szCs w:val="44"/>
          <w:lang w:val="fr-FR"/>
        </w:rPr>
        <w:t xml:space="preserve">sombre. </w:t>
      </w:r>
    </w:p>
    <w:p w:rsidR="00980546" w:rsidRDefault="00980546" w:rsidP="00980546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ocalité</w:t>
      </w:r>
      <w:r w:rsidR="0047091E">
        <w:rPr>
          <w:sz w:val="44"/>
          <w:szCs w:val="44"/>
          <w:lang w:val="fr-FR"/>
        </w:rPr>
        <w:t xml:space="preserve"> : à côté du local de la chaudière, ce sera très chaud en hiver. </w:t>
      </w:r>
    </w:p>
    <w:p w:rsidR="00980546" w:rsidRDefault="00980546" w:rsidP="00980546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aille de l’armoire</w:t>
      </w:r>
      <w:r w:rsidR="0047091E">
        <w:rPr>
          <w:sz w:val="44"/>
          <w:szCs w:val="44"/>
          <w:lang w:val="fr-FR"/>
        </w:rPr>
        <w:t xml:space="preserve"> : c’est trop petit pour ranger tous ses dossiers. </w:t>
      </w:r>
    </w:p>
    <w:p w:rsidR="0047091E" w:rsidRDefault="0047091E" w:rsidP="00470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  <w:t xml:space="preserve">3. Le collègue peut utiliser l’ordinateur de Nicole ? </w:t>
      </w:r>
    </w:p>
    <w:p w:rsidR="0047091E" w:rsidRDefault="0047091E" w:rsidP="00470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il n’est pas encore branché (sur le gaz, </w:t>
      </w:r>
      <w:r w:rsidRPr="0047091E">
        <w:rPr>
          <w:color w:val="FF0000"/>
          <w:sz w:val="44"/>
          <w:szCs w:val="44"/>
          <w:lang w:val="fr-FR"/>
        </w:rPr>
        <w:t>sur l’électricité</w:t>
      </w:r>
      <w:r>
        <w:rPr>
          <w:sz w:val="44"/>
          <w:szCs w:val="44"/>
          <w:lang w:val="fr-FR"/>
        </w:rPr>
        <w:t>, sur l’eau)</w:t>
      </w:r>
    </w:p>
    <w:p w:rsidR="0047091E" w:rsidRDefault="0047091E" w:rsidP="0047091E">
      <w:pPr>
        <w:rPr>
          <w:sz w:val="44"/>
          <w:szCs w:val="44"/>
          <w:lang w:val="fr-FR"/>
        </w:rPr>
      </w:pPr>
    </w:p>
    <w:p w:rsidR="0047091E" w:rsidRDefault="0047091E" w:rsidP="0047091E">
      <w:pPr>
        <w:rPr>
          <w:sz w:val="44"/>
          <w:szCs w:val="44"/>
          <w:lang w:val="fr-FR"/>
        </w:rPr>
      </w:pPr>
      <w:r w:rsidRPr="0047091E">
        <w:rPr>
          <w:sz w:val="44"/>
          <w:szCs w:val="44"/>
          <w:lang w:val="fr-FR"/>
        </w:rPr>
        <w:t>4.</w:t>
      </w:r>
      <w:r>
        <w:rPr>
          <w:sz w:val="44"/>
          <w:szCs w:val="44"/>
          <w:lang w:val="fr-FR"/>
        </w:rPr>
        <w:t xml:space="preserve"> </w:t>
      </w:r>
      <w:r w:rsidRPr="0047091E">
        <w:rPr>
          <w:sz w:val="44"/>
          <w:szCs w:val="44"/>
          <w:lang w:val="fr-FR"/>
        </w:rPr>
        <w:t xml:space="preserve">Quelle est la solution du collègue ? </w:t>
      </w:r>
    </w:p>
    <w:p w:rsidR="0047091E" w:rsidRDefault="0047091E" w:rsidP="00470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va appeler un coursier, comme c’est un dossier pour Paris. </w:t>
      </w:r>
    </w:p>
    <w:p w:rsidR="0047091E" w:rsidRDefault="0047091E" w:rsidP="0047091E">
      <w:pPr>
        <w:rPr>
          <w:sz w:val="44"/>
          <w:szCs w:val="44"/>
          <w:lang w:val="fr-FR"/>
        </w:rPr>
      </w:pPr>
    </w:p>
    <w:p w:rsidR="0047091E" w:rsidRDefault="0047091E" w:rsidP="0047091E">
      <w:pPr>
        <w:rPr>
          <w:sz w:val="44"/>
          <w:szCs w:val="44"/>
          <w:lang w:val="fr-FR"/>
        </w:rPr>
      </w:pPr>
      <w:r w:rsidRPr="0047091E">
        <w:rPr>
          <w:sz w:val="44"/>
          <w:szCs w:val="44"/>
          <w:lang w:val="fr-FR"/>
        </w:rPr>
        <w:t>5.</w:t>
      </w:r>
      <w:r>
        <w:rPr>
          <w:sz w:val="44"/>
          <w:szCs w:val="44"/>
          <w:lang w:val="fr-FR"/>
        </w:rPr>
        <w:t xml:space="preserve"> Qui vient ? </w:t>
      </w:r>
    </w:p>
    <w:p w:rsidR="0047091E" w:rsidRDefault="0047091E" w:rsidP="00470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autre collègue, on l’appelle « le deuxième collègue ». </w:t>
      </w:r>
    </w:p>
    <w:p w:rsidR="0047091E" w:rsidRDefault="0047091E" w:rsidP="0047091E">
      <w:pPr>
        <w:rPr>
          <w:sz w:val="44"/>
          <w:szCs w:val="44"/>
          <w:lang w:val="fr-FR"/>
        </w:rPr>
      </w:pPr>
    </w:p>
    <w:p w:rsidR="009D7A97" w:rsidRDefault="009D7A97" w:rsidP="00470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br/>
        <w:t xml:space="preserve">6. Comment est Nicole ? </w:t>
      </w:r>
    </w:p>
    <w:p w:rsidR="009D7A97" w:rsidRDefault="009D7A97" w:rsidP="00470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est étonnée, surprise. </w:t>
      </w:r>
    </w:p>
    <w:p w:rsidR="009D7A97" w:rsidRDefault="009D7A97" w:rsidP="0047091E">
      <w:pPr>
        <w:rPr>
          <w:sz w:val="44"/>
          <w:szCs w:val="44"/>
          <w:lang w:val="fr-FR"/>
        </w:rPr>
      </w:pPr>
    </w:p>
    <w:p w:rsidR="009D7A97" w:rsidRDefault="009D7A97" w:rsidP="00470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est étonnée de quoi ? </w:t>
      </w:r>
    </w:p>
    <w:p w:rsidR="009D7A97" w:rsidRDefault="009D7A97" w:rsidP="004709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est étonnée de ce que dit le deuxième collègue : Benoît a un bureau de directeur. </w:t>
      </w:r>
    </w:p>
    <w:p w:rsidR="009D7A97" w:rsidRDefault="009D7A97" w:rsidP="0047091E">
      <w:pPr>
        <w:rPr>
          <w:sz w:val="44"/>
          <w:szCs w:val="44"/>
          <w:lang w:val="fr-FR"/>
        </w:rPr>
      </w:pPr>
    </w:p>
    <w:p w:rsidR="009D7A97" w:rsidRDefault="009D7A97" w:rsidP="009D7A97">
      <w:pPr>
        <w:rPr>
          <w:sz w:val="44"/>
          <w:szCs w:val="44"/>
          <w:lang w:val="fr-FR"/>
        </w:rPr>
      </w:pPr>
      <w:r w:rsidRPr="009D7A97">
        <w:rPr>
          <w:sz w:val="44"/>
          <w:szCs w:val="44"/>
          <w:lang w:val="fr-FR"/>
        </w:rPr>
        <w:t>7.</w:t>
      </w:r>
      <w:r>
        <w:rPr>
          <w:sz w:val="44"/>
          <w:szCs w:val="44"/>
          <w:lang w:val="fr-FR"/>
        </w:rPr>
        <w:t xml:space="preserve"> Que veut dire « un bureau de directeur » ? </w:t>
      </w:r>
    </w:p>
    <w:p w:rsidR="009D7A97" w:rsidRDefault="009D7A97" w:rsidP="009D7A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Benoît est monté en grade. </w:t>
      </w:r>
    </w:p>
    <w:p w:rsidR="009D7A97" w:rsidRDefault="009D7A97" w:rsidP="009D7A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57D11">
        <w:rPr>
          <w:sz w:val="44"/>
          <w:szCs w:val="44"/>
          <w:lang w:val="fr-FR"/>
        </w:rPr>
        <w:t>Un bon bureau</w:t>
      </w:r>
    </w:p>
    <w:p w:rsidR="00657D11" w:rsidRDefault="00657D11" w:rsidP="009D7A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« bon » sous quel aspect ?</w:t>
      </w:r>
    </w:p>
    <w:p w:rsidR="00657D11" w:rsidRDefault="00657D11" w:rsidP="009D7A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localité est bonne. </w:t>
      </w:r>
    </w:p>
    <w:p w:rsidR="00657D11" w:rsidRDefault="00657D11" w:rsidP="009D7A97">
      <w:pPr>
        <w:rPr>
          <w:sz w:val="44"/>
          <w:szCs w:val="44"/>
          <w:lang w:val="fr-FR"/>
        </w:rPr>
      </w:pPr>
    </w:p>
    <w:p w:rsidR="00657D11" w:rsidRDefault="00657D11" w:rsidP="009D7A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bureau bien situé comme le bureau du directeur. </w:t>
      </w:r>
    </w:p>
    <w:p w:rsidR="00213101" w:rsidRDefault="00213101" w:rsidP="009D7A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comme un bureau pour un directeur. </w:t>
      </w:r>
    </w:p>
    <w:p w:rsidR="00213101" w:rsidRDefault="00213101" w:rsidP="009D7A97">
      <w:pPr>
        <w:rPr>
          <w:sz w:val="44"/>
          <w:szCs w:val="44"/>
          <w:lang w:val="fr-FR"/>
        </w:rPr>
      </w:pPr>
    </w:p>
    <w:p w:rsidR="00213101" w:rsidRDefault="00213101" w:rsidP="00213101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la localité est bonne ? </w:t>
      </w:r>
    </w:p>
    <w:p w:rsidR="00213101" w:rsidRDefault="00213101" w:rsidP="002131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ue sur le parc : donner une bonne humeur</w:t>
      </w:r>
    </w:p>
    <w:p w:rsidR="00213101" w:rsidRDefault="00213101" w:rsidP="002131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 côté de la salle de réunions : c’est </w:t>
      </w:r>
      <w:r>
        <w:rPr>
          <w:sz w:val="44"/>
          <w:szCs w:val="44"/>
          <w:lang w:val="fr-FR"/>
        </w:rPr>
        <w:lastRenderedPageBreak/>
        <w:t xml:space="preserve">pratique quand il y a une réunion. </w:t>
      </w:r>
    </w:p>
    <w:p w:rsidR="00213101" w:rsidRDefault="00213101" w:rsidP="002131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n face du bureau du P. -D.G. : c’est facile pour Benoît de poser des questions au P.-D.G. </w:t>
      </w:r>
    </w:p>
    <w:p w:rsidR="00213101" w:rsidRDefault="00213101" w:rsidP="002131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facile de rencontrer le P.-D.G., on peut avoir une meilleure relation avec lui. </w:t>
      </w:r>
    </w:p>
    <w:p w:rsidR="00213101" w:rsidRDefault="00213101" w:rsidP="002131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u 6</w:t>
      </w:r>
      <w:r w:rsidRPr="00213101">
        <w:rPr>
          <w:sz w:val="44"/>
          <w:szCs w:val="44"/>
          <w:vertAlign w:val="superscript"/>
          <w:lang w:val="fr-FR"/>
        </w:rPr>
        <w:t>e</w:t>
      </w:r>
      <w:r>
        <w:rPr>
          <w:sz w:val="44"/>
          <w:szCs w:val="44"/>
          <w:lang w:val="fr-FR"/>
        </w:rPr>
        <w:t xml:space="preserve"> étage : tranquille, clair (lumineux), air plus frais</w:t>
      </w:r>
    </w:p>
    <w:p w:rsidR="00213101" w:rsidRDefault="00213101" w:rsidP="00213101">
      <w:pPr>
        <w:rPr>
          <w:sz w:val="44"/>
          <w:szCs w:val="44"/>
          <w:lang w:val="fr-FR"/>
        </w:rPr>
      </w:pPr>
    </w:p>
    <w:p w:rsidR="00357145" w:rsidRDefault="00472470" w:rsidP="00472470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Nicole s’exclame comme ça ?</w:t>
      </w:r>
    </w:p>
    <w:p w:rsidR="00472470" w:rsidRDefault="00472470" w:rsidP="0047247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jalouse. Elle veut voir le bureau de Benoît tout de suite. </w:t>
      </w:r>
    </w:p>
    <w:p w:rsidR="00472470" w:rsidRDefault="00472470" w:rsidP="00472470">
      <w:pPr>
        <w:rPr>
          <w:sz w:val="44"/>
          <w:szCs w:val="44"/>
          <w:lang w:val="fr-FR"/>
        </w:rPr>
      </w:pPr>
    </w:p>
    <w:p w:rsidR="00472470" w:rsidRDefault="00472470" w:rsidP="0047247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ction 3 : au bureau de directeur</w:t>
      </w:r>
    </w:p>
    <w:p w:rsidR="00472470" w:rsidRDefault="00472470" w:rsidP="00472470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voient-ils dans ce bureau ? </w:t>
      </w:r>
    </w:p>
    <w:p w:rsidR="00472470" w:rsidRDefault="00472470" w:rsidP="0047247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ien, c’est vide. </w:t>
      </w:r>
    </w:p>
    <w:p w:rsidR="00472470" w:rsidRDefault="00472470" w:rsidP="00472470">
      <w:pPr>
        <w:rPr>
          <w:sz w:val="44"/>
          <w:szCs w:val="44"/>
          <w:lang w:val="fr-FR"/>
        </w:rPr>
      </w:pPr>
    </w:p>
    <w:p w:rsidR="00472470" w:rsidRDefault="00472470" w:rsidP="00472470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Hypothèse : Où sont passées les affaires de Benoît ? </w:t>
      </w:r>
    </w:p>
    <w:p w:rsidR="001E6D4C" w:rsidRDefault="001E6D4C" w:rsidP="001E6D4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a mis les affaires sous le sol. </w:t>
      </w:r>
    </w:p>
    <w:p w:rsidR="001E6D4C" w:rsidRDefault="001E6D4C" w:rsidP="001E6D4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affaires sont dans son ancien bureau. </w:t>
      </w:r>
    </w:p>
    <w:p w:rsidR="001E6D4C" w:rsidRDefault="001E6D4C" w:rsidP="001E6D4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d’abord déplacé des chaises et son </w:t>
      </w:r>
      <w:r>
        <w:rPr>
          <w:sz w:val="44"/>
          <w:szCs w:val="44"/>
          <w:lang w:val="fr-FR"/>
        </w:rPr>
        <w:lastRenderedPageBreak/>
        <w:t xml:space="preserve">bureau. </w:t>
      </w:r>
    </w:p>
    <w:p w:rsidR="001E6D4C" w:rsidRDefault="00795E49" w:rsidP="001E6D4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bureau de directeur n’est pas pour/à Benoît. </w:t>
      </w:r>
      <w:r w:rsidR="000D3CA7">
        <w:rPr>
          <w:sz w:val="44"/>
          <w:szCs w:val="44"/>
          <w:lang w:val="fr-FR"/>
        </w:rPr>
        <w:br/>
        <w:t>...</w:t>
      </w:r>
    </w:p>
    <w:p w:rsidR="000D3CA7" w:rsidRDefault="000D3CA7" w:rsidP="000D3CA7">
      <w:pPr>
        <w:rPr>
          <w:sz w:val="44"/>
          <w:szCs w:val="44"/>
          <w:lang w:val="fr-FR"/>
        </w:rPr>
      </w:pPr>
    </w:p>
    <w:p w:rsidR="000D3CA7" w:rsidRDefault="000D3CA7" w:rsidP="000D3CA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0D3CA7" w:rsidRDefault="000D3CA7" w:rsidP="000D3CA7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dossier </w:t>
      </w:r>
    </w:p>
    <w:p w:rsidR="000D3CA7" w:rsidRPr="000D3CA7" w:rsidRDefault="000D3CA7" w:rsidP="000D3CA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dossier composé de plusieurs documents</w:t>
      </w:r>
    </w:p>
    <w:p w:rsidR="00795E49" w:rsidRDefault="00795E49" w:rsidP="001E6D4C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72470" w:rsidRDefault="000D3CA7" w:rsidP="0047247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doit préparer son dossier pour partir en France. </w:t>
      </w:r>
    </w:p>
    <w:p w:rsidR="00A738DD" w:rsidRDefault="000D3CA7" w:rsidP="0047247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n Chine, chacun a un dossier personnel qu’il ne voit jamais. </w:t>
      </w:r>
    </w:p>
    <w:p w:rsidR="00C34B75" w:rsidRDefault="00C34B75" w:rsidP="00472470">
      <w:pPr>
        <w:rPr>
          <w:sz w:val="44"/>
          <w:szCs w:val="44"/>
          <w:lang w:val="fr-FR"/>
        </w:rPr>
      </w:pPr>
    </w:p>
    <w:p w:rsidR="00C34B75" w:rsidRDefault="00C34B75" w:rsidP="00C34B75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voyer en email / en courrier électronique</w:t>
      </w:r>
    </w:p>
    <w:p w:rsidR="00C34B75" w:rsidRDefault="00C34B75" w:rsidP="00C34B7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voyer à la poste</w:t>
      </w:r>
    </w:p>
    <w:p w:rsidR="00C34B75" w:rsidRDefault="00C34B75" w:rsidP="00C34B7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reçu un email/mail/courriel/message.</w:t>
      </w:r>
    </w:p>
    <w:p w:rsidR="00C34B75" w:rsidRDefault="00831B94" w:rsidP="00C34B7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Message reçu.)</w:t>
      </w:r>
    </w:p>
    <w:p w:rsidR="00AF0A0E" w:rsidRDefault="00AF0A0E" w:rsidP="00C34B75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AF0A0E" w:rsidRDefault="00AF0A0E" w:rsidP="00C34B7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él : </w:t>
      </w:r>
    </w:p>
    <w:p w:rsidR="00AF0A0E" w:rsidRDefault="00AF0A0E" w:rsidP="00C34B7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él (Email) : </w:t>
      </w:r>
    </w:p>
    <w:p w:rsidR="00D82F68" w:rsidRDefault="00D82F68" w:rsidP="00D82F68">
      <w:pPr>
        <w:rPr>
          <w:sz w:val="44"/>
          <w:szCs w:val="44"/>
          <w:lang w:val="fr-FR"/>
        </w:rPr>
      </w:pPr>
    </w:p>
    <w:p w:rsidR="00D82F68" w:rsidRDefault="00D82F68" w:rsidP="00D82F68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prendre ... à qch</w:t>
      </w:r>
    </w:p>
    <w:p w:rsidR="00D82F68" w:rsidRDefault="00D82F68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 rien comprendre à qch</w:t>
      </w:r>
    </w:p>
    <w:p w:rsidR="00D82F68" w:rsidRDefault="00D82F68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prendre quelque chose à qch</w:t>
      </w:r>
    </w:p>
    <w:p w:rsidR="00D82F68" w:rsidRDefault="00D82F68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prendre beaucoup/un peu/peu à qch</w:t>
      </w:r>
    </w:p>
    <w:p w:rsidR="00D82F68" w:rsidRDefault="00D82F68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comprendre quelque chose à ce que j’ai dit, mais pas tout à fait. </w:t>
      </w:r>
    </w:p>
    <w:p w:rsidR="00D82F68" w:rsidRDefault="00D82F68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ne comprend pas grand-chose à cette nouvelle politique. </w:t>
      </w:r>
    </w:p>
    <w:p w:rsidR="00D82F68" w:rsidRDefault="00D82F68" w:rsidP="00D82F68">
      <w:pPr>
        <w:rPr>
          <w:sz w:val="44"/>
          <w:szCs w:val="44"/>
          <w:lang w:val="fr-FR"/>
        </w:rPr>
      </w:pPr>
    </w:p>
    <w:p w:rsidR="00D82F68" w:rsidRPr="00D82F68" w:rsidRDefault="00D82F68" w:rsidP="00D82F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ttention : comprendre qch</w:t>
      </w:r>
    </w:p>
    <w:p w:rsidR="00C34B75" w:rsidRDefault="00C34B75" w:rsidP="00D82F68">
      <w:pPr>
        <w:rPr>
          <w:sz w:val="44"/>
          <w:szCs w:val="44"/>
          <w:lang w:val="fr-FR"/>
        </w:rPr>
      </w:pPr>
    </w:p>
    <w:p w:rsidR="00D82F68" w:rsidRDefault="00D82F68" w:rsidP="00D82F68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répartition </w:t>
      </w:r>
    </w:p>
    <w:p w:rsidR="00D82F68" w:rsidRDefault="00D426EA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répartition des ports de la Chine</w:t>
      </w:r>
    </w:p>
    <w:p w:rsidR="00D426EA" w:rsidRDefault="001115FB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tes-moi quelle est la répartition des pandas. </w:t>
      </w:r>
    </w:p>
    <w:p w:rsidR="001115FB" w:rsidRDefault="001115FB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1115FB" w:rsidRDefault="001115FB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répartition des tâches parmi les membres du groupe</w:t>
      </w:r>
    </w:p>
    <w:p w:rsidR="001115FB" w:rsidRDefault="001115FB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répartition des élèves selon leur tranche d’âge</w:t>
      </w:r>
    </w:p>
    <w:p w:rsidR="00F00F48" w:rsidRDefault="00F00F48" w:rsidP="00D82F6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répartition inéquilibrée de la richesse</w:t>
      </w:r>
    </w:p>
    <w:p w:rsidR="00F00F48" w:rsidRDefault="00F00F48" w:rsidP="005F7B05">
      <w:pPr>
        <w:rPr>
          <w:sz w:val="44"/>
          <w:szCs w:val="44"/>
          <w:lang w:val="fr-FR"/>
        </w:rPr>
      </w:pPr>
    </w:p>
    <w:p w:rsidR="005F7B05" w:rsidRDefault="005F7B05" w:rsidP="005F7B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épartir des tâches</w:t>
      </w:r>
    </w:p>
    <w:p w:rsidR="00D624E4" w:rsidRDefault="00D624E4" w:rsidP="005F7B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épartir des fruits </w:t>
      </w:r>
      <w:r w:rsidR="00BD37A9">
        <w:rPr>
          <w:sz w:val="44"/>
          <w:szCs w:val="44"/>
          <w:lang w:val="fr-FR"/>
        </w:rPr>
        <w:t>du travail</w:t>
      </w:r>
      <w:r w:rsidR="003824D9">
        <w:rPr>
          <w:sz w:val="44"/>
          <w:szCs w:val="44"/>
          <w:lang w:val="fr-FR"/>
        </w:rPr>
        <w:t xml:space="preserve"> selon l</w:t>
      </w:r>
      <w:proofErr w:type="gramStart"/>
      <w:r w:rsidR="003824D9">
        <w:rPr>
          <w:sz w:val="44"/>
          <w:szCs w:val="44"/>
          <w:lang w:val="fr-FR"/>
        </w:rPr>
        <w:t>’</w:t>
      </w:r>
      <w:proofErr w:type="gramEnd"/>
      <w:r w:rsidR="003824D9">
        <w:rPr>
          <w:sz w:val="44"/>
          <w:szCs w:val="44"/>
          <w:lang w:val="fr-FR"/>
        </w:rPr>
        <w:t>ancienneté</w:t>
      </w:r>
      <w:r w:rsidR="003824D9">
        <w:rPr>
          <w:rFonts w:hint="eastAsia"/>
          <w:sz w:val="44"/>
          <w:szCs w:val="44"/>
          <w:lang w:val="fr-FR"/>
        </w:rPr>
        <w:t>（工龄、年资）</w:t>
      </w:r>
    </w:p>
    <w:p w:rsidR="003824D9" w:rsidRDefault="003824D9" w:rsidP="005F7B05">
      <w:pPr>
        <w:rPr>
          <w:sz w:val="44"/>
          <w:szCs w:val="44"/>
          <w:lang w:val="fr-FR"/>
        </w:rPr>
      </w:pPr>
    </w:p>
    <w:p w:rsidR="003824D9" w:rsidRDefault="003824D9" w:rsidP="005F7B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pandas se répartent au sud de Chine. </w:t>
      </w:r>
    </w:p>
    <w:p w:rsidR="003824D9" w:rsidRPr="003824D9" w:rsidRDefault="003824D9" w:rsidP="005F7B05">
      <w:pPr>
        <w:rPr>
          <w:sz w:val="44"/>
          <w:szCs w:val="44"/>
          <w:lang w:val="fr-FR"/>
        </w:rPr>
      </w:pPr>
    </w:p>
    <w:p w:rsidR="00A738DD" w:rsidRDefault="0065596A" w:rsidP="0065596A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sser à </w:t>
      </w:r>
    </w:p>
    <w:p w:rsidR="0065596A" w:rsidRDefault="0065596A" w:rsidP="0065596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tre transféré à </w:t>
      </w:r>
    </w:p>
    <w:p w:rsidR="0065596A" w:rsidRDefault="0065596A" w:rsidP="0065596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ransférer </w:t>
      </w:r>
    </w:p>
    <w:p w:rsidR="0065596A" w:rsidRDefault="0065596A" w:rsidP="0065596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ransférer de l’argent d’une banque à une autre (le transfert)</w:t>
      </w:r>
    </w:p>
    <w:p w:rsidR="0065596A" w:rsidRDefault="0065596A" w:rsidP="0065596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ransférer un élève (un élève transféré)</w:t>
      </w:r>
    </w:p>
    <w:p w:rsidR="00FA689B" w:rsidRDefault="006205EF" w:rsidP="00FA689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FA689B">
        <w:rPr>
          <w:sz w:val="44"/>
          <w:szCs w:val="44"/>
          <w:lang w:val="fr-FR"/>
        </w:rPr>
        <w:t>Transférer la capitale à ...</w:t>
      </w:r>
    </w:p>
    <w:p w:rsidR="00FA689B" w:rsidRDefault="00FA689B" w:rsidP="00FA689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On a transféré la capitale à Beijing sous la Dynastie des Ming.)</w:t>
      </w:r>
    </w:p>
    <w:p w:rsidR="004F58DE" w:rsidRDefault="004F58DE" w:rsidP="00FA689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4F58DE" w:rsidRDefault="004F58DE" w:rsidP="00FA689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transfert</w:t>
      </w:r>
      <w:r w:rsidR="00962AA6">
        <w:rPr>
          <w:sz w:val="44"/>
          <w:szCs w:val="44"/>
          <w:lang w:val="fr-FR"/>
        </w:rPr>
        <w:t xml:space="preserve"> dans l’espace (dans le temps peut-être à l’avenir ?)</w:t>
      </w:r>
    </w:p>
    <w:p w:rsidR="004F58DE" w:rsidRDefault="004F58DE" w:rsidP="00FA689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62AA6">
        <w:rPr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>ransféré</w:t>
      </w:r>
    </w:p>
    <w:p w:rsidR="00962AA6" w:rsidRDefault="00962AA6" w:rsidP="00962AA6">
      <w:pPr>
        <w:rPr>
          <w:sz w:val="44"/>
          <w:szCs w:val="44"/>
          <w:lang w:val="fr-FR"/>
        </w:rPr>
      </w:pPr>
    </w:p>
    <w:p w:rsidR="00C93ABF" w:rsidRDefault="003B3999" w:rsidP="003B3999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n désordre </w:t>
      </w:r>
    </w:p>
    <w:p w:rsidR="003B3999" w:rsidRDefault="003B3999" w:rsidP="003B399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(re)mettre en ordre qch</w:t>
      </w:r>
    </w:p>
    <w:p w:rsidR="003B3999" w:rsidRDefault="003B3999" w:rsidP="003B3999">
      <w:pPr>
        <w:rPr>
          <w:sz w:val="44"/>
          <w:szCs w:val="44"/>
          <w:lang w:val="fr-FR"/>
        </w:rPr>
      </w:pPr>
    </w:p>
    <w:p w:rsidR="003B3999" w:rsidRDefault="003B3999" w:rsidP="003B39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remise en ordre de la société après des guerres était très difficile. </w:t>
      </w:r>
    </w:p>
    <w:p w:rsidR="003B3999" w:rsidRDefault="003B3999" w:rsidP="003B3999">
      <w:pPr>
        <w:rPr>
          <w:sz w:val="44"/>
          <w:szCs w:val="44"/>
          <w:lang w:val="fr-FR"/>
        </w:rPr>
      </w:pPr>
    </w:p>
    <w:p w:rsidR="003B3999" w:rsidRDefault="001004E1" w:rsidP="001004E1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umière : lumineux</w:t>
      </w:r>
    </w:p>
    <w:p w:rsidR="001004E1" w:rsidRDefault="001004E1" w:rsidP="001004E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487BA5">
        <w:rPr>
          <w:sz w:val="44"/>
          <w:szCs w:val="44"/>
          <w:lang w:val="fr-FR"/>
        </w:rPr>
        <w:t xml:space="preserve">Il y a de la lumière. (C’est clair) </w:t>
      </w:r>
    </w:p>
    <w:p w:rsidR="00487BA5" w:rsidRDefault="00487BA5" w:rsidP="001004E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n’y pas de lumière (c’est sombre, obscur)</w:t>
      </w:r>
    </w:p>
    <w:p w:rsidR="00487BA5" w:rsidRDefault="00487BA5" w:rsidP="001004E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umière !</w:t>
      </w:r>
    </w:p>
    <w:p w:rsidR="003954E7" w:rsidRDefault="003954E7" w:rsidP="003954E7">
      <w:pPr>
        <w:rPr>
          <w:sz w:val="44"/>
          <w:szCs w:val="44"/>
          <w:lang w:val="fr-FR"/>
        </w:rPr>
      </w:pPr>
    </w:p>
    <w:p w:rsidR="003954E7" w:rsidRDefault="00314B71" w:rsidP="00314B71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audière</w:t>
      </w:r>
    </w:p>
    <w:p w:rsidR="00314B71" w:rsidRDefault="00314B71" w:rsidP="00314B7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ocal de la chaudière </w:t>
      </w:r>
    </w:p>
    <w:p w:rsidR="00314B71" w:rsidRDefault="00314B71" w:rsidP="00314B7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314B71" w:rsidRDefault="00314B71" w:rsidP="00314B71">
      <w:pPr>
        <w:pStyle w:val="a3"/>
        <w:ind w:left="2200" w:hangingChars="500" w:hanging="220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 local : un lieu pour une certaine destination</w:t>
      </w:r>
    </w:p>
    <w:p w:rsidR="00314B71" w:rsidRDefault="00314B71" w:rsidP="00314B7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local de la photocopie</w:t>
      </w:r>
    </w:p>
    <w:p w:rsidR="00314B71" w:rsidRDefault="00314B71" w:rsidP="00314B7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local commercial / résidentiel</w:t>
      </w:r>
    </w:p>
    <w:p w:rsidR="00314B71" w:rsidRDefault="00314B71" w:rsidP="00314B71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voudrais monter un petit restaurant ? </w:t>
      </w:r>
    </w:p>
    <w:p w:rsidR="00314B71" w:rsidRDefault="00314B71" w:rsidP="00314B71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bien. Tu as trouvé le local ?</w:t>
      </w:r>
    </w:p>
    <w:p w:rsidR="00314B71" w:rsidRDefault="00314B71" w:rsidP="00314B71">
      <w:pPr>
        <w:rPr>
          <w:sz w:val="44"/>
          <w:szCs w:val="44"/>
          <w:lang w:val="fr-FR"/>
        </w:rPr>
      </w:pPr>
    </w:p>
    <w:p w:rsidR="00314B71" w:rsidRDefault="00314B71" w:rsidP="00314B71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urir de chaud </w:t>
      </w:r>
      <w:r w:rsidR="00DA25C1">
        <w:rPr>
          <w:sz w:val="44"/>
          <w:szCs w:val="44"/>
          <w:lang w:val="fr-FR"/>
        </w:rPr>
        <w:t>/ chaleur</w:t>
      </w:r>
    </w:p>
    <w:p w:rsidR="00314B71" w:rsidRDefault="00314B71" w:rsidP="00314B7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urir de faim / soif / rire </w:t>
      </w:r>
    </w:p>
    <w:p w:rsidR="00314B71" w:rsidRDefault="00314B71" w:rsidP="00314B7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Mdr : je suis mort de rire. </w:t>
      </w:r>
    </w:p>
    <w:p w:rsidR="00314B71" w:rsidRDefault="00DA25C1" w:rsidP="00314B7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drrrrrrr</w:t>
      </w:r>
    </w:p>
    <w:p w:rsidR="00DA25C1" w:rsidRDefault="00DA25C1" w:rsidP="00DA25C1">
      <w:pPr>
        <w:rPr>
          <w:sz w:val="44"/>
          <w:szCs w:val="44"/>
          <w:lang w:val="fr-FR"/>
        </w:rPr>
      </w:pPr>
    </w:p>
    <w:p w:rsidR="00DA25C1" w:rsidRDefault="00A36E6C" w:rsidP="00DA25C1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rancher qch sur l’électricité / une prise (femelle)</w:t>
      </w:r>
    </w:p>
    <w:p w:rsidR="009D2BD4" w:rsidRDefault="009D2BD4" w:rsidP="009D2BD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32086">
        <w:rPr>
          <w:sz w:val="44"/>
          <w:szCs w:val="44"/>
          <w:lang w:val="fr-FR"/>
        </w:rPr>
        <w:t xml:space="preserve"> La maison n’est pas encore branchée sur le gaz. </w:t>
      </w:r>
    </w:p>
    <w:p w:rsidR="00603656" w:rsidRDefault="00603656" w:rsidP="009D2BD4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03656" w:rsidRDefault="00603656" w:rsidP="009D2BD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ille est très branchée. </w:t>
      </w:r>
    </w:p>
    <w:p w:rsidR="00603656" w:rsidRDefault="00AD15A3" w:rsidP="009D2BD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</w:t>
      </w:r>
      <w:r w:rsidR="00603656">
        <w:rPr>
          <w:sz w:val="44"/>
          <w:szCs w:val="44"/>
          <w:lang w:val="fr-FR"/>
        </w:rPr>
        <w:t>Elle connaît bien la mode et elle la suit de pr</w:t>
      </w:r>
      <w:r w:rsidR="00B30365">
        <w:rPr>
          <w:sz w:val="44"/>
          <w:szCs w:val="44"/>
          <w:lang w:val="fr-FR"/>
        </w:rPr>
        <w:t>ès.</w:t>
      </w:r>
      <w:r>
        <w:rPr>
          <w:sz w:val="44"/>
          <w:szCs w:val="44"/>
          <w:lang w:val="fr-FR"/>
        </w:rPr>
        <w:t xml:space="preserve">) </w:t>
      </w:r>
    </w:p>
    <w:p w:rsidR="00603656" w:rsidRDefault="00603656" w:rsidP="00603656">
      <w:pPr>
        <w:rPr>
          <w:sz w:val="44"/>
          <w:szCs w:val="44"/>
          <w:lang w:val="fr-FR"/>
        </w:rPr>
      </w:pPr>
    </w:p>
    <w:p w:rsidR="00B30365" w:rsidRDefault="00B30365" w:rsidP="0060365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ébrancher</w:t>
      </w:r>
    </w:p>
    <w:p w:rsidR="00B30365" w:rsidRDefault="00B30365" w:rsidP="0060365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ébranchez l’ordinateur en cas de tonnerre. </w:t>
      </w:r>
    </w:p>
    <w:p w:rsidR="00B30365" w:rsidRDefault="00B30365" w:rsidP="00603656">
      <w:pPr>
        <w:rPr>
          <w:sz w:val="44"/>
          <w:szCs w:val="44"/>
          <w:lang w:val="fr-FR"/>
        </w:rPr>
      </w:pPr>
    </w:p>
    <w:p w:rsidR="00B30365" w:rsidRDefault="00941C6B" w:rsidP="00941C6B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coursier </w:t>
      </w:r>
    </w:p>
    <w:p w:rsidR="00941C6B" w:rsidRDefault="00941C6B" w:rsidP="00941C6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</w:t>
      </w:r>
    </w:p>
    <w:p w:rsidR="00941C6B" w:rsidRDefault="004C785B" w:rsidP="00941C6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Appeler qn : appeler un médecin </w:t>
      </w:r>
    </w:p>
    <w:p w:rsidR="004C785B" w:rsidRDefault="004C785B" w:rsidP="00941C6B">
      <w:pPr>
        <w:rPr>
          <w:sz w:val="44"/>
          <w:szCs w:val="44"/>
          <w:lang w:val="fr-FR"/>
        </w:rPr>
      </w:pPr>
    </w:p>
    <w:p w:rsidR="004C785B" w:rsidRDefault="00690813" w:rsidP="00690813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u moment où = quand, lorsque</w:t>
      </w:r>
    </w:p>
    <w:p w:rsidR="00690813" w:rsidRDefault="00690813" w:rsidP="00690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’adresser à qn = parler à qn </w:t>
      </w:r>
    </w:p>
    <w:p w:rsidR="00690813" w:rsidRDefault="00690813" w:rsidP="00690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lettre s’adresse à qui ? </w:t>
      </w:r>
    </w:p>
    <w:p w:rsidR="00690813" w:rsidRDefault="00690813" w:rsidP="00690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   (est destinée à qui)</w:t>
      </w:r>
    </w:p>
    <w:p w:rsidR="00690813" w:rsidRDefault="00690813" w:rsidP="0069081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Je dois m’adresser à qui pour cette affaire ?</w:t>
      </w:r>
    </w:p>
    <w:p w:rsidR="00690813" w:rsidRDefault="00690813" w:rsidP="00690813">
      <w:pPr>
        <w:rPr>
          <w:sz w:val="44"/>
          <w:szCs w:val="44"/>
          <w:lang w:val="fr-FR"/>
        </w:rPr>
      </w:pPr>
    </w:p>
    <w:p w:rsidR="00690813" w:rsidRDefault="00690813" w:rsidP="00690813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salle de réunions</w:t>
      </w:r>
    </w:p>
    <w:p w:rsidR="00690813" w:rsidRDefault="00690813" w:rsidP="00690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salle de bains</w:t>
      </w:r>
    </w:p>
    <w:p w:rsidR="00690813" w:rsidRDefault="00690813" w:rsidP="00690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salle d’attente</w:t>
      </w:r>
    </w:p>
    <w:p w:rsidR="00690813" w:rsidRDefault="00690813" w:rsidP="00690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salle de séjour</w:t>
      </w:r>
    </w:p>
    <w:p w:rsidR="00690813" w:rsidRDefault="00690813" w:rsidP="00690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salle de classe</w:t>
      </w:r>
    </w:p>
    <w:p w:rsidR="00690813" w:rsidRDefault="00690813" w:rsidP="00690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salle de conférence</w:t>
      </w:r>
    </w:p>
    <w:p w:rsidR="005524EB" w:rsidRDefault="005524EB" w:rsidP="00690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salle d’opération</w:t>
      </w:r>
    </w:p>
    <w:p w:rsidR="00690813" w:rsidRDefault="00690813" w:rsidP="0069081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salle à manger</w:t>
      </w:r>
    </w:p>
    <w:p w:rsidR="00990A9D" w:rsidRDefault="00990A9D" w:rsidP="00990A9D">
      <w:pPr>
        <w:rPr>
          <w:sz w:val="44"/>
          <w:szCs w:val="44"/>
          <w:lang w:val="fr-FR"/>
        </w:rPr>
      </w:pPr>
    </w:p>
    <w:p w:rsidR="00990A9D" w:rsidRDefault="00990A9D" w:rsidP="00990A9D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ident-directeur général</w:t>
      </w:r>
    </w:p>
    <w:p w:rsidR="00990A9D" w:rsidRDefault="00990A9D" w:rsidP="00990A9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irecteur général</w:t>
      </w:r>
    </w:p>
    <w:p w:rsidR="00990A9D" w:rsidRDefault="00990A9D" w:rsidP="00913052">
      <w:pPr>
        <w:rPr>
          <w:sz w:val="44"/>
          <w:szCs w:val="44"/>
          <w:lang w:val="fr-FR"/>
        </w:rPr>
      </w:pPr>
    </w:p>
    <w:p w:rsidR="00913052" w:rsidRDefault="00913052" w:rsidP="00913052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garder par la porte</w:t>
      </w:r>
      <w:r w:rsidR="007F12AE">
        <w:rPr>
          <w:sz w:val="44"/>
          <w:szCs w:val="44"/>
          <w:lang w:val="fr-FR"/>
        </w:rPr>
        <w:t>.</w:t>
      </w:r>
    </w:p>
    <w:p w:rsidR="007F12AE" w:rsidRDefault="007F12AE" w:rsidP="007F12AE">
      <w:pPr>
        <w:rPr>
          <w:sz w:val="44"/>
          <w:szCs w:val="44"/>
          <w:lang w:val="fr-FR"/>
        </w:rPr>
      </w:pPr>
    </w:p>
    <w:p w:rsidR="004106D0" w:rsidRDefault="004106D0" w:rsidP="004106D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compréhension==</w:t>
      </w:r>
    </w:p>
    <w:p w:rsidR="004106D0" w:rsidRDefault="004106D0" w:rsidP="004106D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4106D0" w:rsidRDefault="004106D0" w:rsidP="004106D0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iminer</w:t>
      </w:r>
    </w:p>
    <w:p w:rsidR="004106D0" w:rsidRDefault="004106D0" w:rsidP="004106D0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ettre en ordre</w:t>
      </w:r>
    </w:p>
    <w:p w:rsidR="004106D0" w:rsidRDefault="004106D0" w:rsidP="004106D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f-b-g-a-d</w:t>
      </w:r>
    </w:p>
    <w:p w:rsidR="004106D0" w:rsidRDefault="004106D0" w:rsidP="004106D0">
      <w:pPr>
        <w:rPr>
          <w:sz w:val="44"/>
          <w:szCs w:val="44"/>
          <w:lang w:val="fr-FR"/>
        </w:rPr>
      </w:pPr>
    </w:p>
    <w:p w:rsidR="004106D0" w:rsidRDefault="004106D0" w:rsidP="004106D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grammaire==</w:t>
      </w:r>
    </w:p>
    <w:p w:rsidR="004106D0" w:rsidRDefault="004106D0" w:rsidP="004106D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noms adverbiaux « en » et « y »</w:t>
      </w:r>
    </w:p>
    <w:p w:rsidR="004106D0" w:rsidRDefault="004106D0" w:rsidP="004106D0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« En » remplace : </w:t>
      </w:r>
    </w:p>
    <w:p w:rsidR="004106D0" w:rsidRDefault="004106D0" w:rsidP="004106D0">
      <w:pPr>
        <w:pStyle w:val="a3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D précédé de </w:t>
      </w:r>
    </w:p>
    <w:p w:rsidR="004106D0" w:rsidRDefault="004106D0" w:rsidP="004106D0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rticles indéfinis ou partitifs</w:t>
      </w:r>
    </w:p>
    <w:p w:rsidR="004106D0" w:rsidRDefault="004106D0" w:rsidP="004106D0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mbre précis ou adverbe quantitatif</w:t>
      </w:r>
    </w:p>
    <w:p w:rsidR="004106D0" w:rsidRDefault="004106D0" w:rsidP="004106D0">
      <w:pPr>
        <w:rPr>
          <w:sz w:val="44"/>
          <w:szCs w:val="44"/>
          <w:lang w:val="fr-FR"/>
        </w:rPr>
      </w:pPr>
    </w:p>
    <w:p w:rsidR="004106D0" w:rsidRDefault="004106D0" w:rsidP="004106D0">
      <w:pPr>
        <w:pStyle w:val="a3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plément circonstanciel de lieu introduit par « de »</w:t>
      </w:r>
    </w:p>
    <w:p w:rsidR="004106D0" w:rsidRDefault="004106D0" w:rsidP="004106D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’en viens. </w:t>
      </w:r>
    </w:p>
    <w:p w:rsidR="004106D0" w:rsidRDefault="004106D0" w:rsidP="004106D0">
      <w:pPr>
        <w:rPr>
          <w:sz w:val="44"/>
          <w:szCs w:val="44"/>
          <w:lang w:val="fr-FR"/>
        </w:rPr>
      </w:pPr>
    </w:p>
    <w:p w:rsidR="004106D0" w:rsidRDefault="004106D0" w:rsidP="004106D0">
      <w:pPr>
        <w:pStyle w:val="a3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I introduit par « de »</w:t>
      </w:r>
    </w:p>
    <w:p w:rsidR="004106D0" w:rsidRDefault="004106D0" w:rsidP="004106D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’en parle. </w:t>
      </w:r>
    </w:p>
    <w:p w:rsidR="004106D0" w:rsidRDefault="004106D0" w:rsidP="004106D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s’en occupe. </w:t>
      </w:r>
    </w:p>
    <w:p w:rsidR="004106D0" w:rsidRDefault="004106D0" w:rsidP="004106D0">
      <w:pPr>
        <w:rPr>
          <w:sz w:val="44"/>
          <w:szCs w:val="44"/>
          <w:lang w:val="fr-FR"/>
        </w:rPr>
      </w:pPr>
    </w:p>
    <w:p w:rsidR="004106D0" w:rsidRDefault="004106D0" w:rsidP="004106D0">
      <w:pPr>
        <w:pStyle w:val="a3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plément </w:t>
      </w:r>
    </w:p>
    <w:p w:rsidR="004106D0" w:rsidRDefault="004106D0" w:rsidP="004106D0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 l’adjectif : </w:t>
      </w:r>
    </w:p>
    <w:p w:rsidR="004106D0" w:rsidRDefault="004106D0" w:rsidP="004106D0">
      <w:pPr>
        <w:pStyle w:val="a3"/>
        <w:ind w:left="130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n est content. </w:t>
      </w:r>
    </w:p>
    <w:p w:rsidR="004106D0" w:rsidRDefault="004106D0" w:rsidP="004106D0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u sujet : </w:t>
      </w:r>
    </w:p>
    <w:p w:rsidR="004106D0" w:rsidRDefault="004106D0" w:rsidP="004106D0">
      <w:pPr>
        <w:pStyle w:val="a3"/>
        <w:ind w:left="130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J’ai participé à la soirée, les activités en sont très amusantes. </w:t>
      </w:r>
    </w:p>
    <w:p w:rsidR="00DE1246" w:rsidRDefault="00DE1246" w:rsidP="00DE1246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u COD : </w:t>
      </w:r>
    </w:p>
    <w:p w:rsidR="00DE1246" w:rsidRDefault="00DE1246" w:rsidP="00DE1246">
      <w:pPr>
        <w:pStyle w:val="a3"/>
        <w:ind w:left="130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as visité ce monuments ? </w:t>
      </w:r>
    </w:p>
    <w:p w:rsidR="00DE1246" w:rsidRDefault="00DE1246" w:rsidP="00DE1246">
      <w:pPr>
        <w:pStyle w:val="a3"/>
        <w:ind w:left="130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pas encore, mais j’en ai vu quelques photos. </w:t>
      </w:r>
    </w:p>
    <w:p w:rsidR="00DE1246" w:rsidRDefault="00DE1246" w:rsidP="00DE1246">
      <w:pPr>
        <w:rPr>
          <w:sz w:val="44"/>
          <w:szCs w:val="44"/>
          <w:lang w:val="fr-FR"/>
        </w:rPr>
      </w:pPr>
    </w:p>
    <w:p w:rsidR="00DE1246" w:rsidRPr="00DE1246" w:rsidRDefault="00DE1246" w:rsidP="00DE124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– don</w:t>
      </w:r>
      <w:r>
        <w:rPr>
          <w:rFonts w:hint="eastAsia"/>
          <w:sz w:val="44"/>
          <w:szCs w:val="44"/>
          <w:lang w:val="fr-FR"/>
        </w:rPr>
        <w:t>t</w:t>
      </w:r>
      <w:r>
        <w:rPr>
          <w:rFonts w:hint="eastAsia"/>
          <w:sz w:val="44"/>
          <w:szCs w:val="44"/>
          <w:lang w:val="fr-FR"/>
        </w:rPr>
        <w:t>（关系代词）</w:t>
      </w:r>
    </w:p>
    <w:p w:rsidR="00DE1246" w:rsidRDefault="00DE1246" w:rsidP="00DE1246">
      <w:pPr>
        <w:rPr>
          <w:sz w:val="44"/>
          <w:szCs w:val="44"/>
          <w:lang w:val="fr-FR"/>
        </w:rPr>
      </w:pPr>
    </w:p>
    <w:p w:rsidR="005A0B73" w:rsidRDefault="005A0B73" w:rsidP="005A0B73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« y » remplace : </w:t>
      </w:r>
    </w:p>
    <w:p w:rsidR="005A0B73" w:rsidRDefault="005A0B73" w:rsidP="005A0B73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plément circonstanciel de lieu introduit par des prépositions « à, dans, sur, en, sous, devant, derrière, à côté de, près de, en face de... », mais pas « de » </w:t>
      </w:r>
    </w:p>
    <w:p w:rsidR="005A0B73" w:rsidRDefault="005A0B73" w:rsidP="005A0B73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y vais. </w:t>
      </w:r>
    </w:p>
    <w:p w:rsidR="005A0B73" w:rsidRDefault="005A0B73" w:rsidP="005A0B73">
      <w:pPr>
        <w:rPr>
          <w:sz w:val="44"/>
          <w:szCs w:val="44"/>
          <w:lang w:val="fr-FR"/>
        </w:rPr>
      </w:pPr>
    </w:p>
    <w:p w:rsidR="005A0B73" w:rsidRDefault="005A0B73" w:rsidP="005A0B73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I introduit par « à » </w:t>
      </w:r>
    </w:p>
    <w:p w:rsidR="005A0B73" w:rsidRDefault="005A0B73" w:rsidP="005A0B73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y pense. </w:t>
      </w:r>
    </w:p>
    <w:p w:rsidR="005A0B73" w:rsidRDefault="005A0B73" w:rsidP="005A0B73">
      <w:pPr>
        <w:rPr>
          <w:sz w:val="44"/>
          <w:szCs w:val="44"/>
          <w:lang w:val="fr-FR"/>
        </w:rPr>
      </w:pPr>
    </w:p>
    <w:p w:rsidR="005A0B73" w:rsidRDefault="005A0B73" w:rsidP="005A0B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ttention : </w:t>
      </w:r>
    </w:p>
    <w:p w:rsidR="005A0B73" w:rsidRDefault="005A0B73" w:rsidP="005A0B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« en » et « y » remplacent les COIs introduits par « de » ou « à », il s’agit </w:t>
      </w:r>
      <w:r>
        <w:rPr>
          <w:sz w:val="44"/>
          <w:szCs w:val="44"/>
          <w:lang w:val="fr-FR"/>
        </w:rPr>
        <w:lastRenderedPageBreak/>
        <w:t xml:space="preserve">seulement des COIs qui représentent des objets. </w:t>
      </w:r>
    </w:p>
    <w:p w:rsidR="005A0B73" w:rsidRDefault="005A0B73" w:rsidP="005A0B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parle de moi. </w:t>
      </w:r>
    </w:p>
    <w:p w:rsidR="005A0B73" w:rsidRDefault="005A0B73" w:rsidP="005A0B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pense à eux. </w:t>
      </w:r>
    </w:p>
    <w:p w:rsidR="005A0B73" w:rsidRDefault="005A0B73" w:rsidP="005A0B73">
      <w:pPr>
        <w:rPr>
          <w:sz w:val="44"/>
          <w:szCs w:val="44"/>
          <w:lang w:val="fr-FR"/>
        </w:rPr>
      </w:pPr>
    </w:p>
    <w:p w:rsidR="005A0B73" w:rsidRDefault="0074289D" w:rsidP="005A0B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74289D" w:rsidRDefault="0074289D" w:rsidP="0074289D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ais-en. </w:t>
      </w:r>
    </w:p>
    <w:p w:rsidR="0074289D" w:rsidRDefault="0074289D" w:rsidP="0074289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ais des photocopies...</w:t>
      </w:r>
    </w:p>
    <w:p w:rsidR="0074289D" w:rsidRDefault="0074289D" w:rsidP="0074289D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répare</w:t>
      </w:r>
      <w:r w:rsidRPr="0074289D">
        <w:rPr>
          <w:color w:val="FF0000"/>
          <w:sz w:val="44"/>
          <w:szCs w:val="44"/>
          <w:lang w:val="fr-FR"/>
        </w:rPr>
        <w:t>s-e</w:t>
      </w:r>
      <w:r>
        <w:rPr>
          <w:sz w:val="44"/>
          <w:szCs w:val="44"/>
          <w:lang w:val="fr-FR"/>
        </w:rPr>
        <w:t xml:space="preserve">n. </w:t>
      </w:r>
    </w:p>
    <w:p w:rsidR="0074289D" w:rsidRDefault="0074289D" w:rsidP="0074289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répare des dossiers. </w:t>
      </w:r>
    </w:p>
    <w:p w:rsidR="0074289D" w:rsidRDefault="0074289D" w:rsidP="0074289D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andes-en. </w:t>
      </w:r>
    </w:p>
    <w:p w:rsidR="0074289D" w:rsidRDefault="0074289D" w:rsidP="0074289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ande des formulaires</w:t>
      </w:r>
    </w:p>
    <w:p w:rsidR="0074289D" w:rsidRDefault="0074289D" w:rsidP="0074289D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Rédiges-en. </w:t>
      </w:r>
    </w:p>
    <w:p w:rsidR="0074289D" w:rsidRDefault="0074289D" w:rsidP="0074289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Rédige des commentaires...</w:t>
      </w:r>
    </w:p>
    <w:p w:rsidR="0074289D" w:rsidRDefault="0074289D" w:rsidP="0074289D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chètes-en. </w:t>
      </w:r>
    </w:p>
    <w:p w:rsidR="0074289D" w:rsidRDefault="0074289D" w:rsidP="0074289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chète du café et des gâteaux</w:t>
      </w:r>
    </w:p>
    <w:p w:rsidR="0074289D" w:rsidRDefault="0074289D" w:rsidP="0074289D">
      <w:pPr>
        <w:rPr>
          <w:sz w:val="44"/>
          <w:szCs w:val="44"/>
          <w:lang w:val="fr-FR"/>
        </w:rPr>
      </w:pPr>
    </w:p>
    <w:p w:rsidR="00B71416" w:rsidRDefault="00B71416" w:rsidP="0074289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a à la gare !</w:t>
      </w:r>
    </w:p>
    <w:p w:rsidR="00B71416" w:rsidRDefault="00B71416" w:rsidP="0074289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as-y. </w:t>
      </w:r>
    </w:p>
    <w:p w:rsidR="00B71416" w:rsidRDefault="00B71416" w:rsidP="0074289D">
      <w:pPr>
        <w:rPr>
          <w:sz w:val="44"/>
          <w:szCs w:val="44"/>
          <w:lang w:val="fr-FR"/>
        </w:rPr>
      </w:pPr>
    </w:p>
    <w:p w:rsidR="00B71416" w:rsidRPr="0074289D" w:rsidRDefault="00B71416" w:rsidP="0074289D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（命令式中如果有代词</w:t>
      </w:r>
      <w:r>
        <w:rPr>
          <w:rFonts w:hint="eastAsia"/>
          <w:sz w:val="44"/>
          <w:szCs w:val="44"/>
          <w:lang w:val="fr-FR"/>
        </w:rPr>
        <w:t>y</w:t>
      </w:r>
      <w:r>
        <w:rPr>
          <w:rFonts w:hint="eastAsia"/>
          <w:sz w:val="44"/>
          <w:szCs w:val="44"/>
          <w:lang w:val="fr-FR"/>
        </w:rPr>
        <w:t>或</w:t>
      </w:r>
      <w:r>
        <w:rPr>
          <w:rFonts w:hint="eastAsia"/>
          <w:sz w:val="44"/>
          <w:szCs w:val="44"/>
          <w:lang w:val="fr-FR"/>
        </w:rPr>
        <w:t xml:space="preserve">en, </w:t>
      </w:r>
      <w:r>
        <w:rPr>
          <w:rFonts w:hint="eastAsia"/>
          <w:sz w:val="44"/>
          <w:szCs w:val="44"/>
          <w:lang w:val="fr-FR"/>
        </w:rPr>
        <w:t>动词第二人称单数</w:t>
      </w:r>
      <w:proofErr w:type="gramStart"/>
      <w:r>
        <w:rPr>
          <w:rFonts w:hint="eastAsia"/>
          <w:sz w:val="44"/>
          <w:szCs w:val="44"/>
          <w:lang w:val="fr-FR"/>
        </w:rPr>
        <w:t>变位词末有</w:t>
      </w:r>
      <w:proofErr w:type="gramEnd"/>
      <w:r>
        <w:rPr>
          <w:rFonts w:hint="eastAsia"/>
          <w:sz w:val="44"/>
          <w:szCs w:val="44"/>
          <w:lang w:val="fr-FR"/>
        </w:rPr>
        <w:t>“</w:t>
      </w:r>
      <w:r>
        <w:rPr>
          <w:rFonts w:hint="eastAsia"/>
          <w:sz w:val="44"/>
          <w:szCs w:val="44"/>
          <w:lang w:val="fr-FR"/>
        </w:rPr>
        <w:t>s</w:t>
      </w:r>
      <w:r>
        <w:rPr>
          <w:rFonts w:hint="eastAsia"/>
          <w:sz w:val="44"/>
          <w:szCs w:val="44"/>
          <w:lang w:val="fr-FR"/>
        </w:rPr>
        <w:t>”，且必须联诵。）</w:t>
      </w:r>
    </w:p>
    <w:p w:rsidR="0074289D" w:rsidRDefault="0074289D" w:rsidP="0074289D">
      <w:pPr>
        <w:rPr>
          <w:sz w:val="44"/>
          <w:szCs w:val="44"/>
          <w:lang w:val="fr-FR"/>
        </w:rPr>
      </w:pPr>
    </w:p>
    <w:p w:rsidR="00B71416" w:rsidRDefault="00B71416" w:rsidP="0074289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B71416" w:rsidRDefault="00B71416" w:rsidP="00B71416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elle y réfléchir. (réfléchir à qch)</w:t>
      </w:r>
    </w:p>
    <w:p w:rsidR="00B71416" w:rsidRDefault="00B71416" w:rsidP="00B71416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elle y arrive. (arriver à faire qch = réussir à faire qch)</w:t>
      </w:r>
    </w:p>
    <w:p w:rsidR="00B71416" w:rsidRDefault="00B71416" w:rsidP="00B71416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elle s’y intéresse. </w:t>
      </w:r>
    </w:p>
    <w:p w:rsidR="00B71416" w:rsidRDefault="00B71416" w:rsidP="00B71416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ils y tiennent. (tenir à faire qch = insister pour faire qch)</w:t>
      </w:r>
    </w:p>
    <w:p w:rsidR="00273007" w:rsidRDefault="00B71416" w:rsidP="00273007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il ne s’y attend pas. (s’attendre à faire qch : prévoir qch)</w:t>
      </w:r>
    </w:p>
    <w:p w:rsidR="00273007" w:rsidRDefault="00273007" w:rsidP="00273007">
      <w:pPr>
        <w:rPr>
          <w:sz w:val="44"/>
          <w:szCs w:val="44"/>
          <w:lang w:val="fr-FR"/>
        </w:rPr>
      </w:pPr>
    </w:p>
    <w:p w:rsidR="00273007" w:rsidRDefault="00273007" w:rsidP="002730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273007" w:rsidRDefault="00273007" w:rsidP="00273007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s’en plaignent. </w:t>
      </w:r>
    </w:p>
    <w:p w:rsidR="00273007" w:rsidRDefault="00273007" w:rsidP="00273007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s’y intéressent. </w:t>
      </w:r>
    </w:p>
    <w:p w:rsidR="00273007" w:rsidRDefault="00273007" w:rsidP="00273007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nous en ont parlé de façon très vague. </w:t>
      </w:r>
    </w:p>
    <w:p w:rsidR="00273007" w:rsidRDefault="00273007" w:rsidP="00273007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disent qu’ils s’y préparent. </w:t>
      </w:r>
    </w:p>
    <w:p w:rsidR="00273007" w:rsidRDefault="00273007" w:rsidP="00273007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...ils y ont renoncé. (renoncer à qch : abandonner qch)</w:t>
      </w:r>
    </w:p>
    <w:p w:rsidR="00273007" w:rsidRDefault="00273007" w:rsidP="00273007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us n’y comprenons rien. </w:t>
      </w:r>
    </w:p>
    <w:p w:rsidR="00273007" w:rsidRDefault="00273007" w:rsidP="00273007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directeur s’y oppose. </w:t>
      </w:r>
    </w:p>
    <w:p w:rsidR="00273007" w:rsidRDefault="00273007" w:rsidP="00273007">
      <w:pPr>
        <w:rPr>
          <w:sz w:val="44"/>
          <w:szCs w:val="44"/>
          <w:lang w:val="fr-FR"/>
        </w:rPr>
      </w:pPr>
    </w:p>
    <w:p w:rsidR="00273007" w:rsidRDefault="00273007" w:rsidP="00273007">
      <w:pPr>
        <w:rPr>
          <w:sz w:val="44"/>
          <w:szCs w:val="44"/>
          <w:lang w:val="fr-FR"/>
        </w:rPr>
      </w:pPr>
    </w:p>
    <w:p w:rsidR="00273007" w:rsidRDefault="00273007" w:rsidP="002730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5</w:t>
      </w:r>
    </w:p>
    <w:p w:rsidR="00273007" w:rsidRDefault="00AC1960" w:rsidP="00AC1960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je le lui ai demandé. </w:t>
      </w:r>
    </w:p>
    <w:p w:rsidR="00AC1960" w:rsidRDefault="00AC1960" w:rsidP="00AC1960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il s’en est informé. (s’informer de qch)</w:t>
      </w:r>
    </w:p>
    <w:p w:rsidR="00AC1960" w:rsidRDefault="00AC1960" w:rsidP="00AC1960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je crois qu’ils vont s’y intéresser. </w:t>
      </w:r>
    </w:p>
    <w:p w:rsidR="00AC1960" w:rsidRDefault="00AC1960" w:rsidP="00AC1960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je vais m’en occuper.</w:t>
      </w:r>
    </w:p>
    <w:p w:rsidR="00AC1960" w:rsidRDefault="00AC1960" w:rsidP="00AC1960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je vais la leur annoncer. </w:t>
      </w:r>
    </w:p>
    <w:p w:rsidR="00AC1960" w:rsidRDefault="00AC1960" w:rsidP="00AC1960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je vais y réfléchir. </w:t>
      </w:r>
    </w:p>
    <w:p w:rsidR="00AC1960" w:rsidRDefault="00AC1960" w:rsidP="00AC1960">
      <w:pPr>
        <w:rPr>
          <w:sz w:val="44"/>
          <w:szCs w:val="44"/>
          <w:lang w:val="fr-FR"/>
        </w:rPr>
      </w:pPr>
    </w:p>
    <w:p w:rsidR="00AC1960" w:rsidRDefault="00AC1960" w:rsidP="00AC196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6</w:t>
      </w:r>
    </w:p>
    <w:p w:rsidR="00AC1960" w:rsidRDefault="00AC1960" w:rsidP="00AC1960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Non, je n’en ai pas discuté. </w:t>
      </w:r>
    </w:p>
    <w:p w:rsidR="00AC1960" w:rsidRDefault="00AC1960" w:rsidP="00AC1960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lors, discutes-en. </w:t>
      </w:r>
    </w:p>
    <w:p w:rsidR="00AC1960" w:rsidRDefault="00AC1960" w:rsidP="00AC1960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non, je n’en ai pas parlé. </w:t>
      </w:r>
    </w:p>
    <w:p w:rsidR="00AC1960" w:rsidRDefault="00AC1960" w:rsidP="00AC1960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lors, parles-en. </w:t>
      </w:r>
    </w:p>
    <w:p w:rsidR="00AC1960" w:rsidRDefault="00AC1960" w:rsidP="00AC1960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Non, je n’en ai pas proposé. </w:t>
      </w:r>
    </w:p>
    <w:p w:rsidR="00AC1960" w:rsidRDefault="00AC1960" w:rsidP="00AC1960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lors, proposes-en. </w:t>
      </w:r>
    </w:p>
    <w:p w:rsidR="00AC1960" w:rsidRDefault="00AC1960" w:rsidP="00AC1960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Non, je n’y penses pas. </w:t>
      </w:r>
    </w:p>
    <w:p w:rsidR="00AC1960" w:rsidRDefault="00AC1960" w:rsidP="00AC1960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lors, penses-y. </w:t>
      </w:r>
    </w:p>
    <w:p w:rsidR="00AC1960" w:rsidRDefault="00AC1960" w:rsidP="00AC1960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Non, je ne me suis pas occupé de lui. </w:t>
      </w:r>
    </w:p>
    <w:p w:rsidR="00AC1960" w:rsidRDefault="00AC1960" w:rsidP="00AC1960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lors, occupe-toi de lui. </w:t>
      </w:r>
    </w:p>
    <w:p w:rsidR="00AC1960" w:rsidRDefault="00AC1960" w:rsidP="00AC1960">
      <w:pPr>
        <w:rPr>
          <w:sz w:val="44"/>
          <w:szCs w:val="44"/>
          <w:lang w:val="fr-FR"/>
        </w:rPr>
      </w:pPr>
    </w:p>
    <w:p w:rsidR="00AC1960" w:rsidRPr="00AC1960" w:rsidRDefault="00AC1960" w:rsidP="00AC1960">
      <w:pPr>
        <w:rPr>
          <w:sz w:val="44"/>
          <w:szCs w:val="44"/>
          <w:lang w:val="fr-FR"/>
        </w:rPr>
      </w:pPr>
    </w:p>
    <w:p w:rsidR="00B71416" w:rsidRDefault="00B71416" w:rsidP="00B71416">
      <w:pPr>
        <w:rPr>
          <w:sz w:val="44"/>
          <w:szCs w:val="44"/>
          <w:lang w:val="fr-FR"/>
        </w:rPr>
      </w:pPr>
    </w:p>
    <w:p w:rsidR="00273007" w:rsidRDefault="00273007" w:rsidP="00B71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Tâches pour lundi prochain : </w:t>
      </w:r>
    </w:p>
    <w:p w:rsidR="00B71416" w:rsidRPr="00AC1960" w:rsidRDefault="00AC1960" w:rsidP="00B71416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 w:rsidRPr="00AC1960">
        <w:rPr>
          <w:sz w:val="44"/>
          <w:szCs w:val="44"/>
          <w:lang w:val="fr-FR"/>
        </w:rPr>
        <w:t xml:space="preserve"> </w:t>
      </w:r>
      <w:r w:rsidR="00B71416" w:rsidRPr="00AC1960">
        <w:rPr>
          <w:sz w:val="44"/>
          <w:szCs w:val="44"/>
          <w:lang w:val="fr-FR"/>
        </w:rPr>
        <w:t>Ex.3</w:t>
      </w:r>
    </w:p>
    <w:p w:rsidR="00B71416" w:rsidRDefault="00B71416" w:rsidP="00B71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acontez les images. </w:t>
      </w:r>
    </w:p>
    <w:p w:rsidR="00B71416" w:rsidRDefault="00B71416" w:rsidP="00B71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, qui, que, quand, pour quoi (pourquoi)</w:t>
      </w:r>
    </w:p>
    <w:p w:rsidR="00B71416" w:rsidRDefault="00B71416" w:rsidP="00B71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Y, en</w:t>
      </w:r>
    </w:p>
    <w:p w:rsidR="00273007" w:rsidRDefault="00273007" w:rsidP="00B71416">
      <w:pPr>
        <w:rPr>
          <w:sz w:val="44"/>
          <w:szCs w:val="44"/>
          <w:lang w:val="fr-FR"/>
        </w:rPr>
      </w:pPr>
    </w:p>
    <w:p w:rsidR="00273007" w:rsidRDefault="00AC1960" w:rsidP="00AC1960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stions / réponses</w:t>
      </w:r>
    </w:p>
    <w:p w:rsidR="00AC1960" w:rsidRDefault="00AC1960" w:rsidP="00AC1960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ire</w:t>
      </w:r>
    </w:p>
    <w:p w:rsidR="00AC1960" w:rsidRDefault="00AC1960" w:rsidP="00AC1960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hème </w:t>
      </w:r>
    </w:p>
    <w:p w:rsidR="00AC1960" w:rsidRDefault="00AC1960" w:rsidP="00AC1960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ictée </w:t>
      </w:r>
    </w:p>
    <w:p w:rsidR="00AC1960" w:rsidRDefault="00AC1960" w:rsidP="00AC1960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Résumé (en 5 phrases tout au plus)</w:t>
      </w:r>
    </w:p>
    <w:p w:rsidR="00AC1960" w:rsidRPr="00AC1960" w:rsidRDefault="00AC1960" w:rsidP="00AC1960">
      <w:pPr>
        <w:rPr>
          <w:sz w:val="44"/>
          <w:szCs w:val="44"/>
          <w:lang w:val="fr-FR"/>
        </w:rPr>
      </w:pPr>
    </w:p>
    <w:p w:rsidR="0074289D" w:rsidRDefault="0081533E" w:rsidP="0081533E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24 avril 2018</w:t>
      </w:r>
    </w:p>
    <w:p w:rsidR="0081533E" w:rsidRDefault="0081533E" w:rsidP="0081533E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stions : </w:t>
      </w:r>
    </w:p>
    <w:p w:rsidR="0081533E" w:rsidRDefault="00CE254A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1A594D">
        <w:rPr>
          <w:sz w:val="44"/>
          <w:szCs w:val="44"/>
          <w:lang w:val="fr-FR"/>
        </w:rPr>
        <w:t xml:space="preserve">Qui déménage ? </w:t>
      </w:r>
    </w:p>
    <w:p w:rsidR="001A594D" w:rsidRDefault="001A594D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fait des déménagements sur un seul étage ? </w:t>
      </w:r>
    </w:p>
    <w:p w:rsidR="001A594D" w:rsidRDefault="001A594D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 s’habille Benoît pour cela ? </w:t>
      </w:r>
    </w:p>
    <w:p w:rsidR="001A594D" w:rsidRDefault="001A594D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enoît rencontre un collègue au couloir. Que veut celui-ci ? </w:t>
      </w:r>
    </w:p>
    <w:p w:rsidR="001A594D" w:rsidRDefault="001A594D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ù veut aller ce collègue alors ? </w:t>
      </w:r>
    </w:p>
    <w:p w:rsidR="001A594D" w:rsidRDefault="001A594D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peut trouver le bureau de Nicole </w:t>
      </w:r>
      <w:r>
        <w:rPr>
          <w:sz w:val="44"/>
          <w:szCs w:val="44"/>
          <w:lang w:val="fr-FR"/>
        </w:rPr>
        <w:lastRenderedPageBreak/>
        <w:t xml:space="preserve">lui-même ? </w:t>
      </w:r>
    </w:p>
    <w:p w:rsidR="001A594D" w:rsidRDefault="001A594D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il a besoin de l’accompagnement de Benoît mais pas s’y diriger lui-même ? </w:t>
      </w:r>
    </w:p>
    <w:p w:rsidR="001A594D" w:rsidRDefault="001A594D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peut envoyer son dossier dans le bureau de Nicole ? </w:t>
      </w:r>
    </w:p>
    <w:p w:rsidR="001A594D" w:rsidRDefault="001A594D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’après Nicole, elle est bien installée dans son bureau ? </w:t>
      </w:r>
    </w:p>
    <w:p w:rsidR="001A594D" w:rsidRDefault="001A594D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peut faire le collègue pour son dossier ? </w:t>
      </w:r>
    </w:p>
    <w:p w:rsidR="001A594D" w:rsidRDefault="003F0D0C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t le monde est installé. Comment est le bureau de Benoît d’après un collègue ?</w:t>
      </w:r>
    </w:p>
    <w:p w:rsidR="00DC19E7" w:rsidRDefault="00DC19E7" w:rsidP="00CE254A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fin, quand tout le monde va voir son bureau, comment est ce bureau ?</w:t>
      </w:r>
    </w:p>
    <w:p w:rsidR="00DC19E7" w:rsidRDefault="00DC19E7" w:rsidP="00DC19E7">
      <w:pPr>
        <w:rPr>
          <w:sz w:val="44"/>
          <w:szCs w:val="44"/>
          <w:lang w:val="fr-FR"/>
        </w:rPr>
      </w:pPr>
    </w:p>
    <w:p w:rsidR="00DC19E7" w:rsidRDefault="00DC19E7" w:rsidP="00DC19E7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re le texte : </w:t>
      </w:r>
    </w:p>
    <w:p w:rsidR="00DC19E7" w:rsidRDefault="00DC19E7" w:rsidP="00DC19E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1 : début – pas mal </w:t>
      </w:r>
    </w:p>
    <w:p w:rsidR="00DC19E7" w:rsidRDefault="00DC19E7" w:rsidP="00DC19E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oît : Lina</w:t>
      </w:r>
    </w:p>
    <w:p w:rsidR="00DC19E7" w:rsidRDefault="00DC19E7" w:rsidP="00DC19E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cal + le collègue : Kiara</w:t>
      </w:r>
    </w:p>
    <w:p w:rsidR="00DC19E7" w:rsidRDefault="00DC19E7" w:rsidP="00DC19E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an – Jean</w:t>
      </w:r>
    </w:p>
    <w:p w:rsidR="00DC19E7" w:rsidRDefault="00DC19E7" w:rsidP="00DC19E7">
      <w:pPr>
        <w:rPr>
          <w:sz w:val="44"/>
          <w:szCs w:val="44"/>
          <w:lang w:val="fr-FR"/>
        </w:rPr>
      </w:pPr>
    </w:p>
    <w:p w:rsidR="00DC19E7" w:rsidRDefault="00DC19E7" w:rsidP="00DC19E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Et bien – fin </w:t>
      </w:r>
    </w:p>
    <w:p w:rsidR="00DC19E7" w:rsidRDefault="00DC19E7" w:rsidP="00DC19E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collègue + le deuxième collègue : Sylviane</w:t>
      </w:r>
    </w:p>
    <w:p w:rsidR="00DC19E7" w:rsidRDefault="00DC19E7" w:rsidP="00DC19E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Nicole : Béatrice</w:t>
      </w:r>
    </w:p>
    <w:p w:rsidR="00DC19E7" w:rsidRDefault="00DC19E7" w:rsidP="00DC19E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oît : Drake</w:t>
      </w:r>
    </w:p>
    <w:p w:rsidR="00DC19E7" w:rsidRDefault="00DC19E7" w:rsidP="00DC19E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plaisantes</w:t>
      </w:r>
    </w:p>
    <w:p w:rsidR="00DC19E7" w:rsidRDefault="00DC19E7" w:rsidP="00DC19E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vu</w:t>
      </w:r>
    </w:p>
    <w:p w:rsidR="00DC19E7" w:rsidRDefault="00DC19E7" w:rsidP="00DC19E7">
      <w:pPr>
        <w:rPr>
          <w:sz w:val="44"/>
          <w:szCs w:val="44"/>
          <w:lang w:val="fr-FR"/>
        </w:rPr>
      </w:pPr>
    </w:p>
    <w:p w:rsidR="00DC19E7" w:rsidRDefault="00DC19E7" w:rsidP="00DC19E7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hème :</w:t>
      </w:r>
    </w:p>
    <w:p w:rsidR="00DC19E7" w:rsidRDefault="00DC19E7" w:rsidP="00DC19E7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孟子的母亲曾经三次搬家，以便为儿子提供一个良好的环境。（</w:t>
      </w:r>
      <w:r>
        <w:rPr>
          <w:rFonts w:hint="eastAsia"/>
          <w:sz w:val="44"/>
          <w:szCs w:val="44"/>
          <w:lang w:val="fr-FR"/>
        </w:rPr>
        <w:t>Mensius</w:t>
      </w:r>
      <w:r>
        <w:rPr>
          <w:rFonts w:hint="eastAsia"/>
          <w:sz w:val="44"/>
          <w:szCs w:val="44"/>
          <w:lang w:val="fr-FR"/>
        </w:rPr>
        <w:t>）</w:t>
      </w:r>
    </w:p>
    <w:p w:rsidR="00DC19E7" w:rsidRDefault="00A1217E" w:rsidP="00DC19E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mère de Menisus a déménagé trois fois  pour offrir de bonnes conditions à son fils. </w:t>
      </w:r>
    </w:p>
    <w:p w:rsidR="00A1217E" w:rsidRDefault="00A1217E" w:rsidP="00DC19E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Un bon environnement</w:t>
      </w:r>
    </w:p>
    <w:p w:rsidR="00A1217E" w:rsidRDefault="00A1217E" w:rsidP="00A1217E">
      <w:pPr>
        <w:rPr>
          <w:sz w:val="44"/>
          <w:szCs w:val="44"/>
          <w:lang w:val="fr-FR"/>
        </w:rPr>
      </w:pPr>
    </w:p>
    <w:p w:rsidR="00A1217E" w:rsidRDefault="00A1217E" w:rsidP="00A1217E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–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昨天夜里又下雨又打雷。</w:t>
      </w:r>
      <w:r>
        <w:rPr>
          <w:rFonts w:hint="eastAsia"/>
          <w:sz w:val="44"/>
          <w:szCs w:val="44"/>
          <w:lang w:val="fr-FR"/>
        </w:rPr>
        <w:t>(tonner)</w:t>
      </w:r>
    </w:p>
    <w:p w:rsidR="00A1217E" w:rsidRDefault="00A1217E" w:rsidP="00A1217E">
      <w:pPr>
        <w:ind w:left="360"/>
        <w:rPr>
          <w:sz w:val="44"/>
          <w:szCs w:val="44"/>
          <w:lang w:val="fr-FR"/>
        </w:rPr>
      </w:pPr>
      <w:r w:rsidRPr="00A1217E"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- </w:t>
      </w:r>
      <w:r>
        <w:rPr>
          <w:rFonts w:hint="eastAsia"/>
          <w:sz w:val="44"/>
          <w:szCs w:val="44"/>
          <w:lang w:val="fr-FR"/>
        </w:rPr>
        <w:t>是吗？我什么都没听到。我睡得很香。</w:t>
      </w:r>
    </w:p>
    <w:p w:rsidR="00A1217E" w:rsidRDefault="00A1217E" w:rsidP="00A1217E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  Il a plu et tonné cette nuit. </w:t>
      </w:r>
    </w:p>
    <w:p w:rsidR="00A1217E" w:rsidRDefault="00A1217E" w:rsidP="00A1217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’est vrai ? (vraiment, c’est ça), je n’ai rien entendu. J’ai dormi comme un bébé. </w:t>
      </w:r>
    </w:p>
    <w:p w:rsidR="00A1217E" w:rsidRDefault="00A1217E" w:rsidP="00A1217E">
      <w:pPr>
        <w:rPr>
          <w:sz w:val="44"/>
          <w:szCs w:val="44"/>
          <w:lang w:val="fr-FR"/>
        </w:rPr>
      </w:pPr>
    </w:p>
    <w:p w:rsidR="00A1217E" w:rsidRDefault="00A1217E" w:rsidP="00A1217E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– </w:t>
      </w:r>
      <w:r>
        <w:rPr>
          <w:rFonts w:hint="eastAsia"/>
          <w:sz w:val="44"/>
          <w:szCs w:val="44"/>
          <w:lang w:val="fr-FR"/>
        </w:rPr>
        <w:t>你和</w:t>
      </w:r>
      <w:r>
        <w:rPr>
          <w:rFonts w:hint="eastAsia"/>
          <w:sz w:val="44"/>
          <w:szCs w:val="44"/>
          <w:lang w:val="fr-FR"/>
        </w:rPr>
        <w:t>Jeanne</w:t>
      </w:r>
      <w:r>
        <w:rPr>
          <w:rFonts w:hint="eastAsia"/>
          <w:sz w:val="44"/>
          <w:szCs w:val="44"/>
          <w:lang w:val="fr-FR"/>
        </w:rPr>
        <w:t>结束了吗？</w:t>
      </w:r>
    </w:p>
    <w:p w:rsidR="00A1217E" w:rsidRDefault="00A1217E" w:rsidP="00A1217E">
      <w:pPr>
        <w:ind w:left="360"/>
        <w:rPr>
          <w:sz w:val="44"/>
          <w:szCs w:val="44"/>
          <w:lang w:val="fr-FR"/>
        </w:rPr>
      </w:pPr>
      <w:r w:rsidRPr="00A1217E"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 xml:space="preserve">- </w:t>
      </w:r>
      <w:r>
        <w:rPr>
          <w:rFonts w:hint="eastAsia"/>
          <w:sz w:val="44"/>
          <w:szCs w:val="44"/>
          <w:lang w:val="fr-FR"/>
        </w:rPr>
        <w:t>是的。她上次说她害怕晚上回家，我就给了她一个电筒（</w:t>
      </w:r>
      <w:r>
        <w:rPr>
          <w:rFonts w:hint="eastAsia"/>
          <w:sz w:val="44"/>
          <w:szCs w:val="44"/>
          <w:lang w:val="fr-FR"/>
        </w:rPr>
        <w:t>lampe de poche</w:t>
      </w:r>
      <w:r>
        <w:rPr>
          <w:rFonts w:hint="eastAsia"/>
          <w:sz w:val="44"/>
          <w:szCs w:val="44"/>
          <w:lang w:val="fr-FR"/>
        </w:rPr>
        <w:t>）。</w:t>
      </w:r>
    </w:p>
    <w:p w:rsidR="00A1217E" w:rsidRDefault="00A1217E" w:rsidP="00A1217E">
      <w:pPr>
        <w:ind w:left="36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- </w:t>
      </w:r>
      <w:r>
        <w:rPr>
          <w:rFonts w:hint="eastAsia"/>
          <w:sz w:val="44"/>
          <w:szCs w:val="44"/>
          <w:lang w:val="fr-FR"/>
        </w:rPr>
        <w:t>天哪，你完全不懂女人！</w:t>
      </w:r>
    </w:p>
    <w:p w:rsidR="00A1217E" w:rsidRDefault="004241FF" w:rsidP="00A1217E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</w:t>
      </w:r>
      <w:r w:rsidR="00DE3F2E">
        <w:rPr>
          <w:sz w:val="44"/>
          <w:szCs w:val="44"/>
          <w:lang w:val="fr-FR"/>
        </w:rPr>
        <w:t>- Tu as fini avec Jeanne ? (C’est fini, avec Jeanne)</w:t>
      </w:r>
    </w:p>
    <w:p w:rsidR="00DE3F2E" w:rsidRDefault="00DE3F2E" w:rsidP="00A1217E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Oui. La fois dernière, elle a dit qu’elle avait peur de rentrer chez elle le soir, et je lui ai donné une lampe de poche. </w:t>
      </w:r>
    </w:p>
    <w:p w:rsidR="00DE3F2E" w:rsidRDefault="00DE3F2E" w:rsidP="00A1217E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Oh là là. Tu ne comprends rien à la femme. </w:t>
      </w:r>
    </w:p>
    <w:p w:rsidR="00E40EAC" w:rsidRDefault="00E40EAC" w:rsidP="00E40EAC">
      <w:pPr>
        <w:rPr>
          <w:sz w:val="44"/>
          <w:szCs w:val="44"/>
          <w:lang w:val="fr-FR"/>
        </w:rPr>
      </w:pPr>
    </w:p>
    <w:p w:rsidR="00E40EAC" w:rsidRDefault="00966472" w:rsidP="00E40E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Elle a dit : Elle </w:t>
      </w:r>
      <w:r w:rsidRPr="00966472">
        <w:rPr>
          <w:color w:val="FF0000"/>
          <w:sz w:val="44"/>
          <w:szCs w:val="44"/>
          <w:lang w:val="fr-FR"/>
        </w:rPr>
        <w:t>a</w:t>
      </w:r>
      <w:r>
        <w:rPr>
          <w:sz w:val="44"/>
          <w:szCs w:val="44"/>
          <w:lang w:val="fr-FR"/>
        </w:rPr>
        <w:t xml:space="preserve"> peur. </w:t>
      </w:r>
    </w:p>
    <w:p w:rsidR="00966472" w:rsidRDefault="00966472" w:rsidP="00966472">
      <w:pPr>
        <w:pStyle w:val="a3"/>
        <w:numPr>
          <w:ilvl w:val="0"/>
          <w:numId w:val="2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dit qu’elle </w:t>
      </w:r>
      <w:r w:rsidRPr="00966472">
        <w:rPr>
          <w:color w:val="FF0000"/>
          <w:sz w:val="44"/>
          <w:szCs w:val="44"/>
          <w:lang w:val="fr-FR"/>
        </w:rPr>
        <w:t xml:space="preserve">avait </w:t>
      </w:r>
      <w:r>
        <w:rPr>
          <w:sz w:val="44"/>
          <w:szCs w:val="44"/>
          <w:lang w:val="fr-FR"/>
        </w:rPr>
        <w:t>peur. )</w:t>
      </w:r>
    </w:p>
    <w:p w:rsidR="00C61601" w:rsidRDefault="00C61601" w:rsidP="00C61601">
      <w:pPr>
        <w:rPr>
          <w:sz w:val="44"/>
          <w:szCs w:val="44"/>
          <w:lang w:val="fr-FR"/>
        </w:rPr>
      </w:pPr>
    </w:p>
    <w:p w:rsidR="00C61601" w:rsidRDefault="00C61601" w:rsidP="00C61601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如果你不满意我们的工作分配，你可以告诉我们，但不要待着什么都不做。</w:t>
      </w:r>
    </w:p>
    <w:p w:rsidR="00C61601" w:rsidRDefault="00563225" w:rsidP="00C616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i tu n’es pas satisfait de la répartition du travail, tu peux nous </w:t>
      </w:r>
      <w:r w:rsidR="00621045">
        <w:rPr>
          <w:sz w:val="44"/>
          <w:szCs w:val="44"/>
          <w:lang w:val="fr-FR"/>
        </w:rPr>
        <w:t>le dire</w:t>
      </w:r>
      <w:r>
        <w:rPr>
          <w:sz w:val="44"/>
          <w:szCs w:val="44"/>
          <w:lang w:val="fr-FR"/>
        </w:rPr>
        <w:t>, mais ne reste pas</w:t>
      </w:r>
      <w:r w:rsidR="00621045">
        <w:rPr>
          <w:sz w:val="44"/>
          <w:szCs w:val="44"/>
          <w:lang w:val="fr-FR"/>
        </w:rPr>
        <w:t xml:space="preserve"> sans rien faire. </w:t>
      </w:r>
    </w:p>
    <w:p w:rsidR="00621045" w:rsidRDefault="00621045" w:rsidP="00C616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mais il ne faut pas rester sans rien faire. )</w:t>
      </w:r>
    </w:p>
    <w:p w:rsidR="00563225" w:rsidRDefault="00563225" w:rsidP="00C6160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21045" w:rsidRDefault="00621045" w:rsidP="00C616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peux nous en parler</w:t>
      </w:r>
    </w:p>
    <w:p w:rsidR="00621045" w:rsidRDefault="00621045" w:rsidP="00C616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peux nous en informer (informer qn de qch)</w:t>
      </w:r>
    </w:p>
    <w:p w:rsidR="000A5DE2" w:rsidRDefault="000A5DE2" w:rsidP="00C6160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0A5DE2" w:rsidRPr="00621045" w:rsidRDefault="000A5DE2" w:rsidP="000A5DE2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lastRenderedPageBreak/>
        <w:t>这张地图可以让我们清楚地了解法国海外省和海外领地</w:t>
      </w:r>
      <w:r>
        <w:rPr>
          <w:rFonts w:hint="eastAsia"/>
          <w:sz w:val="44"/>
          <w:szCs w:val="44"/>
          <w:lang w:val="fr-FR"/>
        </w:rPr>
        <w:t>(</w:t>
      </w:r>
      <w:r>
        <w:rPr>
          <w:sz w:val="44"/>
          <w:szCs w:val="44"/>
          <w:lang w:val="fr-FR"/>
        </w:rPr>
        <w:t>les DOM-TOM)</w:t>
      </w:r>
      <w:r>
        <w:rPr>
          <w:rFonts w:hint="eastAsia"/>
          <w:sz w:val="44"/>
          <w:szCs w:val="44"/>
          <w:lang w:val="fr-FR"/>
        </w:rPr>
        <w:t>的分布情况。</w:t>
      </w:r>
    </w:p>
    <w:p w:rsidR="00A1217E" w:rsidRDefault="00664967" w:rsidP="0066496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départements et territoires d’outre-mer)</w:t>
      </w:r>
    </w:p>
    <w:p w:rsidR="00A53C35" w:rsidRDefault="00A53C35" w:rsidP="0066496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tte carte peut nous donner une idée claire de la répartition des DOM-TOM français. </w:t>
      </w:r>
    </w:p>
    <w:p w:rsidR="009711E9" w:rsidRDefault="009711E9" w:rsidP="00664967">
      <w:pPr>
        <w:ind w:left="360"/>
        <w:rPr>
          <w:sz w:val="44"/>
          <w:szCs w:val="44"/>
          <w:lang w:val="fr-FR"/>
        </w:rPr>
      </w:pPr>
    </w:p>
    <w:p w:rsidR="009711E9" w:rsidRDefault="009711E9" w:rsidP="0066496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ec cette carte, on peut comprendre clairement...</w:t>
      </w:r>
    </w:p>
    <w:p w:rsidR="009711E9" w:rsidRDefault="009711E9" w:rsidP="00664967">
      <w:pPr>
        <w:ind w:left="360"/>
        <w:rPr>
          <w:sz w:val="44"/>
          <w:szCs w:val="44"/>
          <w:lang w:val="fr-FR"/>
        </w:rPr>
      </w:pPr>
    </w:p>
    <w:p w:rsidR="009711E9" w:rsidRDefault="009711E9" w:rsidP="0066496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tte carte nous permet de comprendre ...</w:t>
      </w:r>
    </w:p>
    <w:p w:rsidR="00774696" w:rsidRDefault="00774696" w:rsidP="00774696">
      <w:pPr>
        <w:rPr>
          <w:sz w:val="44"/>
          <w:szCs w:val="44"/>
          <w:lang w:val="fr-FR"/>
        </w:rPr>
      </w:pPr>
    </w:p>
    <w:p w:rsidR="00774696" w:rsidRDefault="00774696" w:rsidP="00774696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我听说这位足球运动员下个月将转会到另一个俱乐部。</w:t>
      </w:r>
    </w:p>
    <w:p w:rsidR="00427C5F" w:rsidRDefault="00A21001" w:rsidP="00427C5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entends</w:t>
      </w:r>
      <w:r w:rsidR="00427C5F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dire</w:t>
      </w:r>
      <w:r w:rsidR="00427C5F">
        <w:rPr>
          <w:sz w:val="44"/>
          <w:szCs w:val="44"/>
          <w:lang w:val="fr-FR"/>
        </w:rPr>
        <w:t xml:space="preserve"> que ce joueur de football sera transféré à un autre club le mois prochain. </w:t>
      </w:r>
    </w:p>
    <w:p w:rsidR="00EE78F1" w:rsidRPr="00EE78F1" w:rsidRDefault="00EE78F1" w:rsidP="00427C5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passera)</w:t>
      </w:r>
    </w:p>
    <w:p w:rsidR="00427C5F" w:rsidRPr="00427C5F" w:rsidRDefault="00427C5F" w:rsidP="00427C5F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A0B73" w:rsidRDefault="00A21001" w:rsidP="005A0B7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entends parler de ça. </w:t>
      </w:r>
    </w:p>
    <w:p w:rsidR="00824F26" w:rsidRDefault="00824F26" w:rsidP="005A0B73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824F26" w:rsidRDefault="006200B3" w:rsidP="00EE78F1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如果我继续坐在那里，会冷死的。</w:t>
      </w:r>
    </w:p>
    <w:p w:rsidR="006200B3" w:rsidRDefault="006200B3" w:rsidP="006200B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Si je continue de m’asseoir là, je vais </w:t>
      </w:r>
      <w:r>
        <w:rPr>
          <w:sz w:val="44"/>
          <w:szCs w:val="44"/>
          <w:lang w:val="fr-FR"/>
        </w:rPr>
        <w:lastRenderedPageBreak/>
        <w:t xml:space="preserve">mourir de froid. </w:t>
      </w:r>
    </w:p>
    <w:p w:rsidR="006200B3" w:rsidRDefault="001400F8" w:rsidP="006200B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 je reste assis là, ....</w:t>
      </w:r>
    </w:p>
    <w:p w:rsidR="00984A90" w:rsidRDefault="00984A90" w:rsidP="006200B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i je ne change pas de place, </w:t>
      </w:r>
    </w:p>
    <w:p w:rsidR="001400F8" w:rsidRDefault="001400F8" w:rsidP="006200B3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1170B6" w:rsidRDefault="001400F8" w:rsidP="001170B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asseoir : prendre une place</w:t>
      </w:r>
    </w:p>
    <w:p w:rsidR="001170B6" w:rsidRDefault="001170B6" w:rsidP="001170B6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1170B6" w:rsidRDefault="00ED0C94" w:rsidP="00ED0C94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– </w:t>
      </w:r>
      <w:r>
        <w:rPr>
          <w:rFonts w:hint="eastAsia"/>
          <w:sz w:val="44"/>
          <w:szCs w:val="44"/>
          <w:lang w:val="fr-FR"/>
        </w:rPr>
        <w:t>你可以把我们旅游时一起拍的照片用电邮发给我吗？</w:t>
      </w:r>
    </w:p>
    <w:p w:rsidR="00ED0C94" w:rsidRDefault="00ED0C94" w:rsidP="00ED0C94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可以，稍等。</w:t>
      </w:r>
    </w:p>
    <w:p w:rsidR="00ED0C94" w:rsidRDefault="00D412E2" w:rsidP="00D412E2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peux m’envoyer en email les photos que nous avons prises pendant le voyage? </w:t>
      </w:r>
    </w:p>
    <w:p w:rsidR="00D412E2" w:rsidRDefault="00D412E2" w:rsidP="00D412E2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, un instant. </w:t>
      </w:r>
    </w:p>
    <w:p w:rsidR="00D412E2" w:rsidRDefault="00D412E2" w:rsidP="00D412E2">
      <w:pPr>
        <w:rPr>
          <w:sz w:val="44"/>
          <w:szCs w:val="44"/>
          <w:lang w:val="fr-FR"/>
        </w:rPr>
      </w:pPr>
    </w:p>
    <w:p w:rsidR="00D412E2" w:rsidRDefault="00F30EC5" w:rsidP="00F30EC5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– </w:t>
      </w:r>
      <w:r>
        <w:rPr>
          <w:rFonts w:hint="eastAsia"/>
          <w:sz w:val="44"/>
          <w:szCs w:val="44"/>
          <w:lang w:val="fr-FR"/>
        </w:rPr>
        <w:t>电视机不工作了，坏了吗？</w:t>
      </w:r>
      <w:r>
        <w:rPr>
          <w:sz w:val="44"/>
          <w:szCs w:val="44"/>
          <w:lang w:val="fr-FR"/>
        </w:rPr>
        <w:t>(en panne)</w:t>
      </w:r>
    </w:p>
    <w:p w:rsidR="00F30EC5" w:rsidRDefault="00F30EC5" w:rsidP="00F30EC5">
      <w:pPr>
        <w:ind w:left="360"/>
        <w:rPr>
          <w:sz w:val="44"/>
          <w:szCs w:val="44"/>
          <w:lang w:val="fr-FR"/>
        </w:rPr>
      </w:pPr>
      <w:r w:rsidRPr="00F30EC5">
        <w:rPr>
          <w:rFonts w:hint="eastAsia"/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不是，你没通上电啊！</w:t>
      </w:r>
    </w:p>
    <w:p w:rsidR="00F30EC5" w:rsidRDefault="00F30EC5" w:rsidP="00F30EC5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3D505B">
        <w:rPr>
          <w:sz w:val="44"/>
          <w:szCs w:val="44"/>
          <w:lang w:val="fr-FR"/>
        </w:rPr>
        <w:t>- La télévision ne marche pas (fonctionner). Elle est en panne ?</w:t>
      </w:r>
    </w:p>
    <w:p w:rsidR="003D505B" w:rsidRDefault="003D505B" w:rsidP="00F30E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Non, elle n’est pas branchée. </w:t>
      </w:r>
    </w:p>
    <w:p w:rsidR="003D505B" w:rsidRDefault="003D505B" w:rsidP="00F30E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Tu ne l’as pas branchée. </w:t>
      </w:r>
    </w:p>
    <w:p w:rsidR="003D505B" w:rsidRDefault="003D505B" w:rsidP="00F30EC5">
      <w:pPr>
        <w:rPr>
          <w:sz w:val="44"/>
          <w:szCs w:val="44"/>
          <w:lang w:val="fr-FR"/>
        </w:rPr>
      </w:pPr>
    </w:p>
    <w:p w:rsidR="003D505B" w:rsidRDefault="003D505B" w:rsidP="003D505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这个饭店经营者想租一个沿街商铺。</w:t>
      </w:r>
    </w:p>
    <w:p w:rsidR="003D505B" w:rsidRDefault="003D505B" w:rsidP="003D505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restaurateur veut louer un local </w:t>
      </w:r>
      <w:r>
        <w:rPr>
          <w:sz w:val="44"/>
          <w:szCs w:val="44"/>
          <w:lang w:val="fr-FR"/>
        </w:rPr>
        <w:lastRenderedPageBreak/>
        <w:t xml:space="preserve">commercial au bord de la rue. </w:t>
      </w:r>
    </w:p>
    <w:p w:rsidR="00D412E2" w:rsidRDefault="00D412E2" w:rsidP="003D505B">
      <w:pPr>
        <w:rPr>
          <w:sz w:val="44"/>
          <w:szCs w:val="44"/>
          <w:lang w:val="fr-FR"/>
        </w:rPr>
      </w:pPr>
    </w:p>
    <w:p w:rsidR="003D505B" w:rsidRDefault="003D505B" w:rsidP="003D505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commerces : boutique, magasin, restaurant</w:t>
      </w:r>
      <w:r w:rsidR="000C1994">
        <w:rPr>
          <w:sz w:val="44"/>
          <w:szCs w:val="44"/>
          <w:lang w:val="fr-FR"/>
        </w:rPr>
        <w:t>, café</w:t>
      </w:r>
    </w:p>
    <w:p w:rsidR="000C1994" w:rsidRDefault="000C1994" w:rsidP="003D505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vrir un petit commerce</w:t>
      </w:r>
    </w:p>
    <w:p w:rsidR="000C1994" w:rsidRDefault="000C1994" w:rsidP="003D505B">
      <w:pPr>
        <w:rPr>
          <w:sz w:val="44"/>
          <w:szCs w:val="44"/>
          <w:lang w:val="fr-FR"/>
        </w:rPr>
      </w:pPr>
    </w:p>
    <w:p w:rsidR="006F46CC" w:rsidRDefault="006F46CC" w:rsidP="006F46CC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孩子们离去后，房子似乎空荡荡的，老人们感到很忧伤。</w:t>
      </w:r>
    </w:p>
    <w:p w:rsidR="006F46CC" w:rsidRPr="006F46CC" w:rsidRDefault="003035D4" w:rsidP="006F46C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près que (quand) les enfants sont partis, l’immeuble est vide, les vieux sont tristes. </w:t>
      </w:r>
    </w:p>
    <w:p w:rsidR="000C1994" w:rsidRDefault="003035D4" w:rsidP="003D505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près le départ des enfants, la maison a l’air (semble, paraît) vide...</w:t>
      </w:r>
      <w:r w:rsidR="00731F24">
        <w:rPr>
          <w:sz w:val="44"/>
          <w:szCs w:val="44"/>
          <w:lang w:val="fr-FR"/>
        </w:rPr>
        <w:t xml:space="preserve">, les vieux se sentent tristes. </w:t>
      </w:r>
    </w:p>
    <w:p w:rsidR="00731F24" w:rsidRDefault="00731F24" w:rsidP="003D505B">
      <w:pPr>
        <w:rPr>
          <w:sz w:val="44"/>
          <w:szCs w:val="44"/>
          <w:lang w:val="fr-FR"/>
        </w:rPr>
      </w:pPr>
    </w:p>
    <w:p w:rsidR="00731F24" w:rsidRDefault="002D0CFC" w:rsidP="002D0CFC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ésumé</w:t>
      </w:r>
    </w:p>
    <w:p w:rsidR="002D0CFC" w:rsidRDefault="002D0CFC" w:rsidP="002D0CFC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ctée </w:t>
      </w:r>
    </w:p>
    <w:p w:rsidR="002D0CFC" w:rsidRDefault="002B6740" w:rsidP="002B6740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verbes « comme »</w:t>
      </w:r>
    </w:p>
    <w:p w:rsidR="002B6740" w:rsidRDefault="002B6740" w:rsidP="002B6740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2B6740" w:rsidRDefault="002B6740" w:rsidP="002B6740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ercices en page 27</w:t>
      </w:r>
    </w:p>
    <w:p w:rsidR="002B6740" w:rsidRDefault="002B6740" w:rsidP="002B674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2B6740" w:rsidRDefault="002B6740" w:rsidP="002B674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mage 1 : magasin</w:t>
      </w:r>
    </w:p>
    <w:p w:rsidR="002B6740" w:rsidRDefault="002B6740" w:rsidP="002B674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l’approche du Noël, tous les magasins </w:t>
      </w:r>
      <w:r>
        <w:rPr>
          <w:sz w:val="44"/>
          <w:szCs w:val="44"/>
          <w:lang w:val="fr-FR"/>
        </w:rPr>
        <w:lastRenderedPageBreak/>
        <w:t xml:space="preserve">vendent des articles en solde. Les gens y achètent les produits au prix réduit. Ils en sont très contents. </w:t>
      </w:r>
    </w:p>
    <w:p w:rsidR="002B6740" w:rsidRDefault="002B6740" w:rsidP="002B6740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2B6740" w:rsidRDefault="002B6740" w:rsidP="002B674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mage 2 : train</w:t>
      </w:r>
    </w:p>
    <w:p w:rsidR="002B6740" w:rsidRDefault="002B6740" w:rsidP="002B674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train est arrivé à l’heure. Un homme y entre avec des planches de ski et sa valise. Un enfant le salue. Une autre personne a été blessée. </w:t>
      </w:r>
      <w:r>
        <w:rPr>
          <w:sz w:val="44"/>
          <w:szCs w:val="44"/>
          <w:lang w:val="fr-FR"/>
        </w:rPr>
        <w:br/>
      </w:r>
    </w:p>
    <w:p w:rsidR="002B6740" w:rsidRDefault="002B6740" w:rsidP="002B674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n sort</w:t>
      </w:r>
    </w:p>
    <w:p w:rsidR="002B6740" w:rsidRDefault="002B6740" w:rsidP="002B674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  <w:t>Image 3 : Montagne</w:t>
      </w:r>
    </w:p>
    <w:p w:rsidR="002B6740" w:rsidRDefault="002B6740" w:rsidP="002B674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fait de l’alpinisme. Elle y escalade avec son ami pendant le week-end. Ce n’est pas facile d’arriver au sommet, mais Julie réussit. Elle en est très contente. </w:t>
      </w:r>
    </w:p>
    <w:p w:rsidR="001C4354" w:rsidRDefault="001C4354" w:rsidP="001C4354">
      <w:pPr>
        <w:rPr>
          <w:sz w:val="44"/>
          <w:szCs w:val="44"/>
          <w:lang w:val="fr-FR"/>
        </w:rPr>
      </w:pPr>
    </w:p>
    <w:p w:rsidR="001C4354" w:rsidRDefault="001C4354" w:rsidP="001C435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7</w:t>
      </w:r>
    </w:p>
    <w:p w:rsidR="001C4354" w:rsidRDefault="001C4354" w:rsidP="001C435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noms indéfinis « personne » et « rien »</w:t>
      </w:r>
    </w:p>
    <w:p w:rsidR="001C4354" w:rsidRDefault="002826C8" w:rsidP="001C4354">
      <w:pPr>
        <w:pStyle w:val="a3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leur a remis ton dossier ? </w:t>
      </w:r>
    </w:p>
    <w:p w:rsidR="002826C8" w:rsidRDefault="002826C8" w:rsidP="002826C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je ne leur ai rien remis. </w:t>
      </w:r>
    </w:p>
    <w:p w:rsidR="002826C8" w:rsidRDefault="002826C8" w:rsidP="002826C8">
      <w:pPr>
        <w:rPr>
          <w:sz w:val="44"/>
          <w:szCs w:val="44"/>
          <w:lang w:val="fr-FR"/>
        </w:rPr>
      </w:pPr>
    </w:p>
    <w:p w:rsidR="002826C8" w:rsidRDefault="002826C8" w:rsidP="002826C8">
      <w:pPr>
        <w:pStyle w:val="a3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is tu as parlé à quelqu’un ? </w:t>
      </w:r>
    </w:p>
    <w:p w:rsidR="002826C8" w:rsidRDefault="002826C8" w:rsidP="002826C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je n’ai parlé à personne. </w:t>
      </w:r>
    </w:p>
    <w:p w:rsidR="002826C8" w:rsidRDefault="002826C8" w:rsidP="002826C8">
      <w:pPr>
        <w:rPr>
          <w:sz w:val="44"/>
          <w:szCs w:val="44"/>
          <w:lang w:val="fr-FR"/>
        </w:rPr>
      </w:pPr>
    </w:p>
    <w:p w:rsidR="002826C8" w:rsidRDefault="002826C8" w:rsidP="002826C8">
      <w:pPr>
        <w:pStyle w:val="a3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t’ont proposé quelque chose ?</w:t>
      </w:r>
    </w:p>
    <w:p w:rsidR="002826C8" w:rsidRDefault="002826C8" w:rsidP="002826C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ils ne m’ont rien proposé. </w:t>
      </w:r>
    </w:p>
    <w:p w:rsidR="002826C8" w:rsidRDefault="002826C8" w:rsidP="002826C8">
      <w:pPr>
        <w:rPr>
          <w:sz w:val="44"/>
          <w:szCs w:val="44"/>
          <w:lang w:val="fr-FR"/>
        </w:rPr>
      </w:pPr>
    </w:p>
    <w:p w:rsidR="002826C8" w:rsidRDefault="002826C8" w:rsidP="002826C8">
      <w:pPr>
        <w:pStyle w:val="a3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as certainement téléphoné au directeur ?</w:t>
      </w:r>
    </w:p>
    <w:p w:rsidR="002826C8" w:rsidRDefault="002826C8" w:rsidP="002826C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je n’ai téléphoné à personne. </w:t>
      </w:r>
    </w:p>
    <w:p w:rsidR="002826C8" w:rsidRDefault="002826C8" w:rsidP="002826C8">
      <w:pPr>
        <w:rPr>
          <w:sz w:val="44"/>
          <w:szCs w:val="44"/>
          <w:lang w:val="fr-FR"/>
        </w:rPr>
      </w:pPr>
    </w:p>
    <w:p w:rsidR="002826C8" w:rsidRDefault="002826C8" w:rsidP="002826C8">
      <w:pPr>
        <w:pStyle w:val="a3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lors tu as demandé conseil à quelqu’un ? </w:t>
      </w:r>
    </w:p>
    <w:p w:rsidR="002826C8" w:rsidRDefault="002826C8" w:rsidP="002826C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je n’ai demandé conseil à personne. </w:t>
      </w:r>
    </w:p>
    <w:p w:rsidR="002826C8" w:rsidRDefault="002826C8" w:rsidP="002826C8">
      <w:pPr>
        <w:rPr>
          <w:sz w:val="44"/>
          <w:szCs w:val="44"/>
          <w:lang w:val="fr-FR"/>
        </w:rPr>
      </w:pPr>
    </w:p>
    <w:p w:rsidR="002826C8" w:rsidRDefault="002826C8" w:rsidP="002826C8">
      <w:pPr>
        <w:pStyle w:val="a3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y comprends quelque chose ? </w:t>
      </w:r>
    </w:p>
    <w:p w:rsidR="002826C8" w:rsidRDefault="002826C8" w:rsidP="002826C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je n’y comprends rien. </w:t>
      </w:r>
    </w:p>
    <w:p w:rsidR="00475D5F" w:rsidRDefault="00475D5F" w:rsidP="002826C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je n’ai rien compris./Je ne peux rien comprendre.)</w:t>
      </w:r>
    </w:p>
    <w:p w:rsidR="002826C8" w:rsidRDefault="002826C8" w:rsidP="002826C8">
      <w:pPr>
        <w:rPr>
          <w:sz w:val="44"/>
          <w:szCs w:val="44"/>
          <w:lang w:val="fr-FR"/>
        </w:rPr>
      </w:pPr>
    </w:p>
    <w:p w:rsidR="002826C8" w:rsidRDefault="002826C8" w:rsidP="00475D5F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</w:t>
      </w:r>
      <w:r w:rsidR="00475D5F">
        <w:rPr>
          <w:sz w:val="44"/>
          <w:szCs w:val="44"/>
          <w:lang w:val="fr-FR"/>
        </w:rPr>
        <w:t>Communiquez==</w:t>
      </w:r>
    </w:p>
    <w:p w:rsidR="00475D5F" w:rsidRPr="00475D5F" w:rsidRDefault="00475D5F" w:rsidP="00475D5F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ariations :</w:t>
      </w:r>
    </w:p>
    <w:p w:rsidR="002B6740" w:rsidRDefault="003073CD" w:rsidP="003073CD">
      <w:pPr>
        <w:pStyle w:val="a3"/>
        <w:numPr>
          <w:ilvl w:val="0"/>
          <w:numId w:val="2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primer son étonnement</w:t>
      </w:r>
    </w:p>
    <w:p w:rsidR="003073CD" w:rsidRDefault="003073CD" w:rsidP="003073C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pression : oh là là</w:t>
      </w:r>
    </w:p>
    <w:p w:rsidR="003073CD" w:rsidRDefault="003073CD" w:rsidP="003073C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     Quoi</w:t>
      </w:r>
    </w:p>
    <w:p w:rsidR="003073CD" w:rsidRDefault="003073CD" w:rsidP="003073C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C’est vrai</w:t>
      </w:r>
    </w:p>
    <w:p w:rsidR="003073CD" w:rsidRDefault="003073CD" w:rsidP="003073C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Sans blague</w:t>
      </w:r>
    </w:p>
    <w:p w:rsidR="003073CD" w:rsidRDefault="003073CD" w:rsidP="003073C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tonation montante</w:t>
      </w:r>
    </w:p>
    <w:p w:rsidR="003073CD" w:rsidRDefault="003073CD" w:rsidP="003073C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mique </w:t>
      </w:r>
    </w:p>
    <w:p w:rsidR="003073CD" w:rsidRDefault="003073CD" w:rsidP="003073CD">
      <w:pPr>
        <w:rPr>
          <w:sz w:val="44"/>
          <w:szCs w:val="44"/>
          <w:lang w:val="fr-FR"/>
        </w:rPr>
      </w:pPr>
    </w:p>
    <w:p w:rsidR="003073CD" w:rsidRDefault="00310E0D" w:rsidP="003073C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Ça t’étonne ? </w:t>
      </w:r>
    </w:p>
    <w:p w:rsidR="00310E0D" w:rsidRDefault="00310E0D" w:rsidP="003073C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m’étonne de ça. / j’en suis étonné. </w:t>
      </w:r>
    </w:p>
    <w:p w:rsidR="00310E0D" w:rsidRDefault="00AC0378" w:rsidP="003073C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Ça m’étonnerait</w:t>
      </w:r>
      <w:r w:rsidR="00DC4242">
        <w:rPr>
          <w:sz w:val="44"/>
          <w:szCs w:val="44"/>
          <w:lang w:val="fr-FR"/>
        </w:rPr>
        <w:t xml:space="preserve"> de voir tellement de monde le premier jour de votre ouverture</w:t>
      </w:r>
      <w:r>
        <w:rPr>
          <w:sz w:val="44"/>
          <w:szCs w:val="44"/>
          <w:lang w:val="fr-FR"/>
        </w:rPr>
        <w:t xml:space="preserve">. </w:t>
      </w:r>
      <w:r>
        <w:rPr>
          <w:rFonts w:hint="eastAsia"/>
          <w:sz w:val="44"/>
          <w:szCs w:val="44"/>
          <w:lang w:val="fr-FR"/>
        </w:rPr>
        <w:t>（条件式现在时，表示委婉）</w:t>
      </w:r>
    </w:p>
    <w:p w:rsidR="00DC4242" w:rsidRDefault="00DC4242" w:rsidP="003073CD">
      <w:pPr>
        <w:rPr>
          <w:sz w:val="44"/>
          <w:szCs w:val="44"/>
          <w:lang w:val="fr-FR"/>
        </w:rPr>
      </w:pPr>
    </w:p>
    <w:p w:rsidR="00DC4242" w:rsidRDefault="00B96FB7" w:rsidP="00B96FB7">
      <w:pPr>
        <w:pStyle w:val="a3"/>
        <w:numPr>
          <w:ilvl w:val="0"/>
          <w:numId w:val="2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informer par curiosité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n nouveau bureau, il est bien ?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comment ton nouveau bureau ?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te sens bien dans ton nouveau bureau ?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n nouveau bureau, il te convient (va)?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 mal 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peut aller. 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 terrible. 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, ça va. 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Non, pas du tout. 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alors. </w:t>
      </w:r>
    </w:p>
    <w:p w:rsidR="00B96FB7" w:rsidRDefault="00B96FB7" w:rsidP="00B96FB7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</w:t>
      </w:r>
      <w:r w:rsidR="00317E63">
        <w:rPr>
          <w:sz w:val="44"/>
          <w:szCs w:val="44"/>
          <w:lang w:val="fr-FR"/>
        </w:rPr>
        <w:t>ne me plains pas.</w:t>
      </w:r>
    </w:p>
    <w:p w:rsidR="00317E63" w:rsidRDefault="00317E63" w:rsidP="00317E63">
      <w:pPr>
        <w:rPr>
          <w:sz w:val="44"/>
          <w:szCs w:val="44"/>
          <w:lang w:val="fr-FR"/>
        </w:rPr>
      </w:pPr>
    </w:p>
    <w:p w:rsidR="00317E63" w:rsidRDefault="00317E63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317E63" w:rsidRPr="00317E63" w:rsidRDefault="00317E63" w:rsidP="00317E63">
      <w:pPr>
        <w:rPr>
          <w:b/>
          <w:sz w:val="44"/>
          <w:szCs w:val="44"/>
          <w:lang w:val="fr-FR"/>
        </w:rPr>
      </w:pPr>
      <w:r w:rsidRPr="00317E63">
        <w:rPr>
          <w:b/>
          <w:sz w:val="44"/>
          <w:szCs w:val="44"/>
          <w:lang w:val="fr-FR"/>
        </w:rPr>
        <w:t>Conversation téléphonique :</w:t>
      </w:r>
    </w:p>
    <w:p w:rsidR="00317E63" w:rsidRDefault="00317E63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 : </w:t>
      </w:r>
    </w:p>
    <w:p w:rsidR="00C84FFB" w:rsidRDefault="00660151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ersonne qui appelle</w:t>
      </w:r>
      <w:r w:rsidR="00C84FFB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:</w:t>
      </w:r>
      <w:r w:rsidR="00C84FFB">
        <w:rPr>
          <w:sz w:val="44"/>
          <w:szCs w:val="44"/>
          <w:lang w:val="fr-FR"/>
        </w:rPr>
        <w:t xml:space="preserve"> chef du personnel de l’entreprise Tout Métal</w:t>
      </w:r>
    </w:p>
    <w:p w:rsidR="00C84FFB" w:rsidRDefault="00C84FFB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 (établissement/fonction)</w:t>
      </w:r>
    </w:p>
    <w:p w:rsidR="00660151" w:rsidRDefault="00660151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ersonne qui répond :</w:t>
      </w:r>
      <w:r w:rsidR="00C84FFB">
        <w:rPr>
          <w:sz w:val="44"/>
          <w:szCs w:val="44"/>
          <w:lang w:val="fr-FR"/>
        </w:rPr>
        <w:t xml:space="preserve"> agent de voyages à l’Agence Eurovoyages</w:t>
      </w:r>
    </w:p>
    <w:p w:rsidR="00317E63" w:rsidRDefault="00317E63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quel sujet (pour quoi) : </w:t>
      </w:r>
    </w:p>
    <w:p w:rsidR="00C84FFB" w:rsidRDefault="00C84FFB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Elle veut organiser un stage à Paris pour leurs agents commerciaux. Ainsi, elle veut réserver des chambres et des facilités de séjour. </w:t>
      </w:r>
    </w:p>
    <w:p w:rsidR="00317E63" w:rsidRDefault="00317E63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echerche à faire (on veut quoi) : </w:t>
      </w:r>
    </w:p>
    <w:p w:rsidR="00660151" w:rsidRDefault="00660151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Nombre de personnes : </w:t>
      </w:r>
      <w:r w:rsidR="00C84FFB">
        <w:rPr>
          <w:sz w:val="44"/>
          <w:szCs w:val="44"/>
          <w:lang w:val="fr-FR"/>
        </w:rPr>
        <w:t>12</w:t>
      </w:r>
    </w:p>
    <w:p w:rsidR="00660151" w:rsidRDefault="00660151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urée : </w:t>
      </w:r>
      <w:r w:rsidR="00C84FFB">
        <w:rPr>
          <w:sz w:val="44"/>
          <w:szCs w:val="44"/>
          <w:lang w:val="fr-FR"/>
        </w:rPr>
        <w:t>du lundi 5 au samedi 10 mars</w:t>
      </w:r>
    </w:p>
    <w:p w:rsidR="00660151" w:rsidRDefault="00660151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emandes précises : </w:t>
      </w:r>
    </w:p>
    <w:p w:rsidR="00660151" w:rsidRDefault="00660151" w:rsidP="00660151">
      <w:pPr>
        <w:pStyle w:val="a3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ur les chambres : </w:t>
      </w:r>
      <w:r w:rsidR="00C84FFB">
        <w:rPr>
          <w:sz w:val="44"/>
          <w:szCs w:val="44"/>
          <w:lang w:val="fr-FR"/>
        </w:rPr>
        <w:t>individuelles</w:t>
      </w:r>
    </w:p>
    <w:p w:rsidR="00660151" w:rsidRDefault="00660151" w:rsidP="00660151">
      <w:pPr>
        <w:pStyle w:val="a3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Sur la localité du logement : </w:t>
      </w:r>
    </w:p>
    <w:p w:rsidR="00404B35" w:rsidRDefault="00404B35" w:rsidP="00404B35">
      <w:pPr>
        <w:pStyle w:val="a3"/>
        <w:ind w:left="10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Sur une ligne de métro RER (près d’une station de métro RER) (pour avoir un accès facile)</w:t>
      </w:r>
    </w:p>
    <w:p w:rsidR="00660151" w:rsidRPr="00660151" w:rsidRDefault="00660151" w:rsidP="00660151">
      <w:pPr>
        <w:pStyle w:val="a3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ur d’autres facilités : </w:t>
      </w:r>
      <w:r w:rsidR="00404B35">
        <w:rPr>
          <w:sz w:val="44"/>
          <w:szCs w:val="44"/>
          <w:lang w:val="fr-FR"/>
        </w:rPr>
        <w:t>repas, une salle de réunions</w:t>
      </w:r>
    </w:p>
    <w:p w:rsidR="00317E63" w:rsidRPr="00317E63" w:rsidRDefault="00317E63" w:rsidP="00317E6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rsonne et numéro à rappeler : </w:t>
      </w:r>
    </w:p>
    <w:p w:rsidR="00B96FB7" w:rsidRDefault="00404B35" w:rsidP="00404B35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me Trentin</w:t>
      </w:r>
    </w:p>
    <w:p w:rsidR="00404B35" w:rsidRDefault="00404B35" w:rsidP="00404B35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02 42 23 54 36</w:t>
      </w:r>
    </w:p>
    <w:p w:rsidR="00404B35" w:rsidRPr="00B96FB7" w:rsidRDefault="00404B35" w:rsidP="00404B35">
      <w:pPr>
        <w:ind w:firstLine="885"/>
        <w:rPr>
          <w:sz w:val="44"/>
          <w:szCs w:val="44"/>
          <w:lang w:val="fr-FR"/>
        </w:rPr>
      </w:pPr>
    </w:p>
    <w:p w:rsidR="00B96FB7" w:rsidRDefault="00CA06FC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404B35" w:rsidRDefault="00404B35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hôtesse d’accueil : réceptionniste</w:t>
      </w:r>
    </w:p>
    <w:p w:rsidR="00404B35" w:rsidRDefault="00404B35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uméro des bureaux :</w:t>
      </w:r>
    </w:p>
    <w:p w:rsidR="00404B35" w:rsidRDefault="00404B35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 des occupants :</w:t>
      </w:r>
    </w:p>
    <w:p w:rsidR="00404B35" w:rsidRDefault="00404B35" w:rsidP="00CA06FC">
      <w:pPr>
        <w:rPr>
          <w:sz w:val="44"/>
          <w:szCs w:val="44"/>
          <w:lang w:val="fr-FR"/>
        </w:rPr>
      </w:pPr>
    </w:p>
    <w:p w:rsidR="00CA06FC" w:rsidRDefault="00CA06FC" w:rsidP="00CA06FC">
      <w:pPr>
        <w:rPr>
          <w:sz w:val="44"/>
          <w:szCs w:val="44"/>
          <w:lang w:val="fr-FR"/>
        </w:rPr>
      </w:pPr>
      <w:r>
        <w:rPr>
          <w:rFonts w:hint="eastAsia"/>
          <w:noProof/>
          <w:sz w:val="44"/>
          <w:szCs w:val="44"/>
        </w:rPr>
        <w:lastRenderedPageBreak/>
        <w:drawing>
          <wp:inline distT="0" distB="0" distL="0" distR="0">
            <wp:extent cx="5137150" cy="4648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58702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9" r="2644" b="9205"/>
                    <a:stretch/>
                  </pic:blipFill>
                  <pic:spPr bwMode="auto">
                    <a:xfrm>
                      <a:off x="0" y="0"/>
                      <a:ext cx="5134832" cy="464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B35" w:rsidRDefault="00404B35" w:rsidP="00CA06FC">
      <w:pPr>
        <w:rPr>
          <w:sz w:val="44"/>
          <w:szCs w:val="44"/>
          <w:lang w:val="fr-FR"/>
        </w:rPr>
      </w:pPr>
    </w:p>
    <w:p w:rsidR="00404B35" w:rsidRDefault="00404B35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alogue 1 : </w:t>
      </w:r>
    </w:p>
    <w:p w:rsidR="00404B35" w:rsidRDefault="00404B35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ureau 215 (1</w:t>
      </w:r>
      <w:r w:rsidRPr="00404B35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 étage, A) </w:t>
      </w:r>
    </w:p>
    <w:p w:rsidR="00404B35" w:rsidRDefault="00404B35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ccupant : M.Pierret</w:t>
      </w:r>
    </w:p>
    <w:p w:rsidR="00404B35" w:rsidRDefault="00404B35" w:rsidP="00CA06FC">
      <w:pPr>
        <w:rPr>
          <w:sz w:val="44"/>
          <w:szCs w:val="44"/>
          <w:lang w:val="fr-FR"/>
        </w:rPr>
      </w:pPr>
    </w:p>
    <w:p w:rsidR="00404B35" w:rsidRDefault="00404B35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alogue 2 :</w:t>
      </w:r>
    </w:p>
    <w:p w:rsidR="00404B35" w:rsidRDefault="001409BD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ureau 06 (rez-de-chaussé, E) </w:t>
      </w:r>
    </w:p>
    <w:p w:rsidR="001409BD" w:rsidRDefault="001409BD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me Rigot</w:t>
      </w:r>
    </w:p>
    <w:p w:rsidR="001409BD" w:rsidRDefault="001409BD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père : photocopieuse</w:t>
      </w:r>
    </w:p>
    <w:p w:rsidR="001409BD" w:rsidRDefault="001409BD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Distributeur de boissons</w:t>
      </w:r>
    </w:p>
    <w:p w:rsidR="001409BD" w:rsidRDefault="001409BD" w:rsidP="00CA06FC">
      <w:pPr>
        <w:rPr>
          <w:sz w:val="44"/>
          <w:szCs w:val="44"/>
          <w:lang w:val="fr-FR"/>
        </w:rPr>
      </w:pPr>
    </w:p>
    <w:p w:rsidR="001409BD" w:rsidRDefault="001409BD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alogue 3 </w:t>
      </w:r>
    </w:p>
    <w:p w:rsidR="001409BD" w:rsidRDefault="001409BD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ureau </w:t>
      </w:r>
      <w:r w:rsidR="00143F18">
        <w:rPr>
          <w:sz w:val="44"/>
          <w:szCs w:val="44"/>
          <w:lang w:val="fr-FR"/>
        </w:rPr>
        <w:t>226 (D)</w:t>
      </w:r>
    </w:p>
    <w:p w:rsidR="00143F18" w:rsidRDefault="00143F18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.Delarue</w:t>
      </w:r>
    </w:p>
    <w:p w:rsidR="001409BD" w:rsidRDefault="001409BD" w:rsidP="00CA06FC">
      <w:pPr>
        <w:rPr>
          <w:sz w:val="44"/>
          <w:szCs w:val="44"/>
          <w:lang w:val="fr-FR"/>
        </w:rPr>
      </w:pPr>
    </w:p>
    <w:p w:rsidR="00143F18" w:rsidRDefault="00143F18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alogue 4 : </w:t>
      </w:r>
    </w:p>
    <w:p w:rsidR="00143F18" w:rsidRDefault="00143F18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alle de réunion – Salle R30 (D)</w:t>
      </w:r>
    </w:p>
    <w:p w:rsidR="00143F18" w:rsidRDefault="00143F18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monstration d’un nouveau logiciel</w:t>
      </w:r>
    </w:p>
    <w:p w:rsidR="00D429E1" w:rsidRDefault="00D429E1" w:rsidP="00CA06FC">
      <w:pPr>
        <w:rPr>
          <w:sz w:val="44"/>
          <w:szCs w:val="44"/>
          <w:lang w:val="fr-FR"/>
        </w:rPr>
      </w:pPr>
    </w:p>
    <w:p w:rsidR="00D429E1" w:rsidRDefault="00D429E1" w:rsidP="00D429E1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Des mots pour le dire==</w:t>
      </w:r>
    </w:p>
    <w:p w:rsidR="00D429E1" w:rsidRDefault="00D429E1" w:rsidP="00D429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truture de l’entreprise : </w:t>
      </w:r>
    </w:p>
    <w:p w:rsidR="00D429E1" w:rsidRDefault="00D429E1" w:rsidP="00D429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-D.G</w:t>
      </w:r>
    </w:p>
    <w:p w:rsidR="00D429E1" w:rsidRDefault="00D429E1" w:rsidP="00D429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rvices : relations humaines (personnel)</w:t>
      </w:r>
    </w:p>
    <w:p w:rsidR="00D429E1" w:rsidRDefault="00D429E1" w:rsidP="00D429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Communication </w:t>
      </w:r>
    </w:p>
    <w:p w:rsidR="00D429E1" w:rsidRDefault="00D429E1" w:rsidP="00D429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Recherche </w:t>
      </w:r>
    </w:p>
    <w:p w:rsidR="00D429E1" w:rsidRDefault="00D429E1" w:rsidP="00D429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Marketing</w:t>
      </w:r>
    </w:p>
    <w:p w:rsidR="00D429E1" w:rsidRDefault="00D429E1" w:rsidP="00D429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Gestion et Finances</w:t>
      </w:r>
    </w:p>
    <w:p w:rsidR="00D429E1" w:rsidRDefault="00D429E1" w:rsidP="00D429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Production</w:t>
      </w:r>
    </w:p>
    <w:p w:rsidR="00D429E1" w:rsidRDefault="00D429E1" w:rsidP="00D429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Commercialisation</w:t>
      </w:r>
    </w:p>
    <w:p w:rsidR="00D429E1" w:rsidRDefault="00D429E1" w:rsidP="00D429E1">
      <w:pPr>
        <w:rPr>
          <w:sz w:val="44"/>
          <w:szCs w:val="44"/>
          <w:lang w:val="fr-FR"/>
        </w:rPr>
      </w:pPr>
    </w:p>
    <w:p w:rsidR="00D429E1" w:rsidRDefault="00D429E1" w:rsidP="00D429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sponsabilités respectives (Ex.1)</w:t>
      </w:r>
    </w:p>
    <w:p w:rsidR="00D429E1" w:rsidRDefault="00C7538D" w:rsidP="00C7538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Commercialisation (mise en vente)</w:t>
      </w:r>
    </w:p>
    <w:p w:rsidR="00C7538D" w:rsidRDefault="00C7538D" w:rsidP="00C7538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- Relations humaines</w:t>
      </w:r>
    </w:p>
    <w:p w:rsidR="00C7538D" w:rsidRDefault="00C7538D" w:rsidP="00C7538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entretien d’embauche) </w:t>
      </w:r>
    </w:p>
    <w:p w:rsidR="00C7538D" w:rsidRDefault="00C7538D" w:rsidP="00C7538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salarié) </w:t>
      </w:r>
    </w:p>
    <w:p w:rsidR="00C7538D" w:rsidRDefault="00C7538D" w:rsidP="00C7538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Gestion et Finances</w:t>
      </w:r>
    </w:p>
    <w:p w:rsidR="00C7538D" w:rsidRDefault="00C7538D" w:rsidP="00C7538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P.-D.G</w:t>
      </w:r>
    </w:p>
    <w:p w:rsidR="00C7538D" w:rsidRDefault="00C7538D" w:rsidP="00C7538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Recherche (R </w:t>
      </w:r>
      <w:r>
        <w:rPr>
          <w:rFonts w:hint="eastAsia"/>
          <w:sz w:val="44"/>
          <w:szCs w:val="44"/>
          <w:lang w:val="fr-FR"/>
        </w:rPr>
        <w:t>&amp;</w:t>
      </w:r>
      <w:r>
        <w:rPr>
          <w:sz w:val="44"/>
          <w:szCs w:val="44"/>
          <w:lang w:val="fr-FR"/>
        </w:rPr>
        <w:t xml:space="preserve"> D) </w:t>
      </w:r>
    </w:p>
    <w:p w:rsidR="00C7538D" w:rsidRDefault="00C7538D" w:rsidP="00C7538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Marketing </w:t>
      </w:r>
    </w:p>
    <w:p w:rsidR="00C7538D" w:rsidRDefault="00C7538D" w:rsidP="00C7538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mettre au point : ajuster)</w:t>
      </w:r>
    </w:p>
    <w:p w:rsidR="00C7538D" w:rsidRDefault="00C7538D" w:rsidP="00C7538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Communication</w:t>
      </w:r>
    </w:p>
    <w:p w:rsidR="00C7538D" w:rsidRDefault="00C7538D" w:rsidP="00C7538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circuler : diffuser </w:t>
      </w:r>
    </w:p>
    <w:p w:rsidR="00C7538D" w:rsidRDefault="00C7538D" w:rsidP="00C7538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– Production</w:t>
      </w:r>
    </w:p>
    <w:p w:rsidR="00C7538D" w:rsidRDefault="00C7538D" w:rsidP="00C7538D">
      <w:pPr>
        <w:rPr>
          <w:sz w:val="44"/>
          <w:szCs w:val="44"/>
          <w:lang w:val="fr-FR"/>
        </w:rPr>
      </w:pPr>
    </w:p>
    <w:p w:rsidR="00C7538D" w:rsidRDefault="00C7538D" w:rsidP="00C753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 A qui on s’adresse ?</w:t>
      </w:r>
    </w:p>
    <w:p w:rsidR="00C7538D" w:rsidRDefault="00C7538D" w:rsidP="00C7538D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Commercialisation</w:t>
      </w:r>
    </w:p>
    <w:p w:rsidR="00C7538D" w:rsidRDefault="00C7538D" w:rsidP="00C7538D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Relations humaines</w:t>
      </w:r>
    </w:p>
    <w:p w:rsidR="00C7538D" w:rsidRDefault="00C7538D" w:rsidP="00C7538D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Communication</w:t>
      </w:r>
    </w:p>
    <w:p w:rsidR="00C7538D" w:rsidRDefault="00C7538D" w:rsidP="00C7538D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gestion et finances</w:t>
      </w:r>
    </w:p>
    <w:p w:rsidR="00C7538D" w:rsidRDefault="00C7538D" w:rsidP="00C7538D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Production</w:t>
      </w:r>
    </w:p>
    <w:p w:rsidR="00C7538D" w:rsidRPr="00C7538D" w:rsidRDefault="00C7538D" w:rsidP="00C7538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D429E1" w:rsidRDefault="00D429E1" w:rsidP="00CA06FC">
      <w:pPr>
        <w:rPr>
          <w:sz w:val="44"/>
          <w:szCs w:val="44"/>
          <w:lang w:val="fr-FR"/>
        </w:rPr>
      </w:pPr>
    </w:p>
    <w:p w:rsidR="00143F18" w:rsidRDefault="00143F18" w:rsidP="00CA06FC">
      <w:pPr>
        <w:rPr>
          <w:sz w:val="44"/>
          <w:szCs w:val="44"/>
          <w:lang w:val="fr-FR"/>
        </w:rPr>
      </w:pPr>
    </w:p>
    <w:p w:rsidR="00D429E1" w:rsidRDefault="00D429E1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âches pour jeudi :</w:t>
      </w:r>
    </w:p>
    <w:p w:rsidR="00D429E1" w:rsidRDefault="00D429E1" w:rsidP="00C7538D">
      <w:pPr>
        <w:pStyle w:val="a3"/>
        <w:numPr>
          <w:ilvl w:val="0"/>
          <w:numId w:val="32"/>
        </w:numPr>
        <w:ind w:firstLineChars="0"/>
        <w:rPr>
          <w:rFonts w:hint="eastAsia"/>
          <w:sz w:val="44"/>
          <w:szCs w:val="44"/>
          <w:lang w:val="fr-FR"/>
        </w:rPr>
      </w:pPr>
      <w:r w:rsidRPr="00C7538D">
        <w:rPr>
          <w:sz w:val="44"/>
          <w:szCs w:val="44"/>
          <w:lang w:val="fr-FR"/>
        </w:rPr>
        <w:lastRenderedPageBreak/>
        <w:t>L</w:t>
      </w:r>
      <w:r w:rsidR="00C7538D">
        <w:rPr>
          <w:sz w:val="44"/>
          <w:szCs w:val="44"/>
          <w:lang w:val="fr-FR"/>
        </w:rPr>
        <w:t>isez</w:t>
      </w:r>
      <w:r w:rsidRPr="00C7538D">
        <w:rPr>
          <w:sz w:val="44"/>
          <w:szCs w:val="44"/>
          <w:lang w:val="fr-FR"/>
        </w:rPr>
        <w:t xml:space="preserve"> le document en page 30 et </w:t>
      </w:r>
      <w:r w:rsidR="00C7538D">
        <w:rPr>
          <w:sz w:val="44"/>
          <w:szCs w:val="44"/>
          <w:lang w:val="fr-FR"/>
        </w:rPr>
        <w:t>faites</w:t>
      </w:r>
      <w:r w:rsidRPr="00C7538D">
        <w:rPr>
          <w:sz w:val="44"/>
          <w:szCs w:val="44"/>
          <w:lang w:val="fr-FR"/>
        </w:rPr>
        <w:t xml:space="preserve"> des exerices (1 – 4)</w:t>
      </w:r>
    </w:p>
    <w:p w:rsidR="00DF5D6C" w:rsidRDefault="00E16991" w:rsidP="00E1699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E16991" w:rsidRDefault="00E16991" w:rsidP="00E16991">
      <w:pPr>
        <w:pStyle w:val="a3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Moyen. </w:t>
      </w:r>
    </w:p>
    <w:p w:rsidR="00E16991" w:rsidRDefault="00E16991" w:rsidP="00E16991">
      <w:pPr>
        <w:pStyle w:val="a3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ugmentation du travail féminin et le temps de travail diminue. </w:t>
      </w:r>
    </w:p>
    <w:p w:rsidR="00E16991" w:rsidRDefault="00E16991" w:rsidP="00E16991">
      <w:pPr>
        <w:pStyle w:val="a3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/4</w:t>
      </w:r>
    </w:p>
    <w:p w:rsidR="00E16991" w:rsidRDefault="00E16991" w:rsidP="00E16991">
      <w:pPr>
        <w:pStyle w:val="a3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/ </w:t>
      </w:r>
    </w:p>
    <w:p w:rsidR="00E16991" w:rsidRDefault="00E16991" w:rsidP="00E16991">
      <w:pPr>
        <w:pStyle w:val="a3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reproches) Au sujet de deur activité politique et de leur opposition à beaucoup de réformes.</w:t>
      </w:r>
    </w:p>
    <w:p w:rsidR="003E0A2A" w:rsidRDefault="003E0A2A" w:rsidP="003E0A2A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eprocher qch à qn </w:t>
      </w:r>
    </w:p>
    <w:p w:rsidR="00E16991" w:rsidRDefault="00E16991" w:rsidP="00E16991">
      <w:pPr>
        <w:rPr>
          <w:sz w:val="44"/>
          <w:szCs w:val="44"/>
          <w:lang w:val="fr-FR"/>
        </w:rPr>
      </w:pPr>
    </w:p>
    <w:p w:rsidR="00E16991" w:rsidRDefault="00E16991" w:rsidP="00E1699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x.2</w:t>
      </w:r>
    </w:p>
    <w:p w:rsidR="003E0A2A" w:rsidRDefault="003E0A2A" w:rsidP="003E0A2A">
      <w:pPr>
        <w:pStyle w:val="a3"/>
        <w:numPr>
          <w:ilvl w:val="0"/>
          <w:numId w:val="3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agraphe 1 : la première phrase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agraphe 2 : idem</w:t>
      </w:r>
    </w:p>
    <w:p w:rsidR="003E0A2A" w:rsidRDefault="003E0A2A" w:rsidP="003E0A2A">
      <w:pPr>
        <w:rPr>
          <w:sz w:val="44"/>
          <w:szCs w:val="44"/>
          <w:lang w:val="fr-FR"/>
        </w:rPr>
      </w:pPr>
    </w:p>
    <w:p w:rsidR="003E0A2A" w:rsidRDefault="003E0A2A" w:rsidP="003E0A2A">
      <w:pPr>
        <w:pStyle w:val="a3"/>
        <w:numPr>
          <w:ilvl w:val="0"/>
          <w:numId w:val="3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aits : augmentation du travail féminin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Diminution du temps de travail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pécificités : forte proportation des salariés du secteur public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Fort taux de chômage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        Nombre faibe des syndiqués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gmenter : augmentation 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paraître : disparition 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minution : diminuer 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urer : durée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ultiplication : multiplié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pposion : opposition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raduction en chinois : 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tif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pulation active </w:t>
      </w: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3E0A2A" w:rsidRDefault="003E0A2A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 rapport à </w:t>
      </w:r>
    </w:p>
    <w:p w:rsidR="003E0A2A" w:rsidRDefault="00B05D26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roduction a doublé par rapport à celle de l’année dernière. </w:t>
      </w:r>
    </w:p>
    <w:p w:rsidR="00B05D26" w:rsidRDefault="00B05D26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B05D26" w:rsidRDefault="00333DB8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Allemands parlent mieux anglais par rapport aux Français. </w:t>
      </w:r>
    </w:p>
    <w:p w:rsidR="00243BB6" w:rsidRDefault="00243BB6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243BB6" w:rsidRDefault="000D042C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vénement : fait (faire)</w:t>
      </w:r>
    </w:p>
    <w:p w:rsidR="000D042C" w:rsidRDefault="000D042C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0D042C" w:rsidRDefault="000D042C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adre : employé à statut privilégié</w:t>
      </w:r>
    </w:p>
    <w:p w:rsidR="000E74B0" w:rsidRDefault="000E74B0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u-delà de</w:t>
      </w:r>
    </w:p>
    <w:p w:rsidR="000E74B0" w:rsidRDefault="000E74B0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0E74B0" w:rsidRDefault="000E74B0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ter : avoir </w:t>
      </w:r>
    </w:p>
    <w:p w:rsidR="000E74B0" w:rsidRDefault="000E74B0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compte ...</w:t>
      </w:r>
    </w:p>
    <w:p w:rsidR="000E74B0" w:rsidRDefault="000E74B0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0E74B0" w:rsidRDefault="000E74B0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procher qch à qn</w:t>
      </w:r>
    </w:p>
    <w:p w:rsidR="000E74B0" w:rsidRDefault="000E74B0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0E74B0" w:rsidRDefault="000E74B0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cause </w:t>
      </w:r>
      <w:r w:rsidRPr="000E74B0">
        <w:rPr>
          <w:color w:val="FF0000"/>
          <w:sz w:val="44"/>
          <w:szCs w:val="44"/>
          <w:lang w:val="fr-FR"/>
        </w:rPr>
        <w:t xml:space="preserve">en </w:t>
      </w:r>
      <w:r>
        <w:rPr>
          <w:sz w:val="44"/>
          <w:szCs w:val="44"/>
          <w:lang w:val="fr-FR"/>
        </w:rPr>
        <w:t>est ...</w:t>
      </w:r>
    </w:p>
    <w:p w:rsidR="000E74B0" w:rsidRDefault="000E74B0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(du faible nombre des syndiqué) </w:t>
      </w:r>
    </w:p>
    <w:p w:rsidR="00BF5068" w:rsidRDefault="00BF5068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BF5068" w:rsidRDefault="00BF5068" w:rsidP="000D042C">
      <w:pPr>
        <w:pStyle w:val="a3"/>
        <w:ind w:left="79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BF5068" w:rsidRDefault="00BF5068" w:rsidP="00BF5068">
      <w:pPr>
        <w:pStyle w:val="a3"/>
        <w:numPr>
          <w:ilvl w:val="0"/>
          <w:numId w:val="3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ux postes : </w:t>
      </w:r>
      <w:r w:rsidR="001E2204">
        <w:rPr>
          <w:sz w:val="44"/>
          <w:szCs w:val="44"/>
          <w:lang w:val="fr-FR"/>
        </w:rPr>
        <w:t>technicien téléphonie privée</w:t>
      </w:r>
    </w:p>
    <w:p w:rsidR="001E2204" w:rsidRDefault="001E2204" w:rsidP="001E2204">
      <w:pPr>
        <w:pStyle w:val="a3"/>
        <w:ind w:left="11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Professeur de français</w:t>
      </w:r>
    </w:p>
    <w:p w:rsidR="001E2204" w:rsidRDefault="001E2204" w:rsidP="001E2204">
      <w:pPr>
        <w:pStyle w:val="a3"/>
        <w:numPr>
          <w:ilvl w:val="0"/>
          <w:numId w:val="3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ous fixes ?</w:t>
      </w:r>
    </w:p>
    <w:p w:rsidR="001E2204" w:rsidRDefault="001E2204" w:rsidP="001E2204">
      <w:pPr>
        <w:pStyle w:val="a3"/>
        <w:ind w:left="11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deuxième n’est pas fixe. C’est seulement pour la durée août-septembre)</w:t>
      </w:r>
    </w:p>
    <w:p w:rsidR="001E2204" w:rsidRDefault="001E2204" w:rsidP="001E2204">
      <w:pPr>
        <w:rPr>
          <w:sz w:val="44"/>
          <w:szCs w:val="44"/>
          <w:lang w:val="fr-FR"/>
        </w:rPr>
      </w:pPr>
    </w:p>
    <w:p w:rsidR="001E2204" w:rsidRDefault="001E2204" w:rsidP="001E2204">
      <w:pPr>
        <w:pStyle w:val="a3"/>
        <w:numPr>
          <w:ilvl w:val="0"/>
          <w:numId w:val="3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Non. </w:t>
      </w:r>
    </w:p>
    <w:p w:rsidR="001E2204" w:rsidRDefault="001E2204" w:rsidP="001E2204">
      <w:pPr>
        <w:pStyle w:val="a3"/>
        <w:numPr>
          <w:ilvl w:val="0"/>
          <w:numId w:val="3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il faut des expériences. </w:t>
      </w:r>
    </w:p>
    <w:p w:rsidR="001E2204" w:rsidRDefault="001E2204" w:rsidP="001E2204">
      <w:pPr>
        <w:pStyle w:val="a3"/>
        <w:numPr>
          <w:ilvl w:val="0"/>
          <w:numId w:val="3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la première, téléphoner</w:t>
      </w:r>
    </w:p>
    <w:p w:rsidR="001E2204" w:rsidRDefault="001E2204" w:rsidP="001E2204">
      <w:pPr>
        <w:pStyle w:val="a3"/>
        <w:ind w:left="11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la deuxième, envoyer une lettre</w:t>
      </w:r>
    </w:p>
    <w:p w:rsidR="00333DB8" w:rsidRPr="003E0A2A" w:rsidRDefault="00333DB8" w:rsidP="003E0A2A">
      <w:pPr>
        <w:pStyle w:val="a3"/>
        <w:ind w:left="795" w:firstLineChars="0" w:firstLine="0"/>
        <w:rPr>
          <w:sz w:val="44"/>
          <w:szCs w:val="44"/>
          <w:lang w:val="fr-FR"/>
        </w:rPr>
      </w:pPr>
    </w:p>
    <w:p w:rsidR="00D429E1" w:rsidRDefault="00C7538D" w:rsidP="00C7538D">
      <w:pPr>
        <w:pStyle w:val="a3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tes dans quel service vous voulez travailler à l’avenir et quel métier vous voulez exercer </w:t>
      </w:r>
      <w:r w:rsidR="00DE325A">
        <w:rPr>
          <w:sz w:val="44"/>
          <w:szCs w:val="44"/>
          <w:lang w:val="fr-FR"/>
        </w:rPr>
        <w:t xml:space="preserve">tout en pensant à votre spécialité.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33"/>
        <w:gridCol w:w="2663"/>
        <w:gridCol w:w="3266"/>
      </w:tblGrid>
      <w:tr w:rsidR="00CD7CCA" w:rsidRPr="00CD7CCA" w:rsidTr="00B7747F">
        <w:tc>
          <w:tcPr>
            <w:tcW w:w="2233" w:type="dxa"/>
          </w:tcPr>
          <w:p w:rsidR="00DE325A" w:rsidRPr="00CD7CCA" w:rsidRDefault="00DE325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Spécialité à la fac</w:t>
            </w:r>
          </w:p>
        </w:tc>
        <w:tc>
          <w:tcPr>
            <w:tcW w:w="2663" w:type="dxa"/>
          </w:tcPr>
          <w:p w:rsidR="00DE325A" w:rsidRPr="00CD7CCA" w:rsidRDefault="00DE325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Service envisagé</w:t>
            </w:r>
          </w:p>
        </w:tc>
        <w:tc>
          <w:tcPr>
            <w:tcW w:w="3266" w:type="dxa"/>
          </w:tcPr>
          <w:p w:rsidR="00DE325A" w:rsidRPr="00CD7CCA" w:rsidRDefault="001E2204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Métier envisagé</w:t>
            </w:r>
          </w:p>
        </w:tc>
      </w:tr>
      <w:tr w:rsidR="00CD7CCA" w:rsidRPr="00CD7CCA" w:rsidTr="00B7747F">
        <w:tc>
          <w:tcPr>
            <w:tcW w:w="2233" w:type="dxa"/>
          </w:tcPr>
          <w:p w:rsidR="00714A47" w:rsidRPr="00CD7CCA" w:rsidRDefault="00714A4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Wen Tian</w:t>
            </w:r>
          </w:p>
          <w:p w:rsidR="001E2204" w:rsidRPr="00CD7CCA" w:rsidRDefault="001E2204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Génie du logiciel </w:t>
            </w:r>
          </w:p>
        </w:tc>
        <w:tc>
          <w:tcPr>
            <w:tcW w:w="2663" w:type="dxa"/>
          </w:tcPr>
          <w:p w:rsidR="001E2204" w:rsidRPr="00CD7CCA" w:rsidRDefault="001E2204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Pertinent pour l’ingénierie du logiciel</w:t>
            </w:r>
          </w:p>
          <w:p w:rsidR="001E2204" w:rsidRPr="00CD7CCA" w:rsidRDefault="001E2204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Le design</w:t>
            </w:r>
          </w:p>
          <w:p w:rsidR="001E2204" w:rsidRPr="00CD7CCA" w:rsidRDefault="001E2204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R et D ? </w:t>
            </w:r>
          </w:p>
        </w:tc>
        <w:tc>
          <w:tcPr>
            <w:tcW w:w="3266" w:type="dxa"/>
          </w:tcPr>
          <w:p w:rsidR="001E2204" w:rsidRPr="00CD7CCA" w:rsidRDefault="00DA5627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oncepteur du web (designer)</w:t>
            </w:r>
          </w:p>
        </w:tc>
      </w:tr>
      <w:tr w:rsidR="006519CB" w:rsidRPr="00CD7CCA" w:rsidTr="00B7747F">
        <w:tc>
          <w:tcPr>
            <w:tcW w:w="2233" w:type="dxa"/>
          </w:tcPr>
          <w:p w:rsidR="00714A47" w:rsidRPr="00CD7CCA" w:rsidRDefault="00714A4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Sciences politiques</w:t>
            </w:r>
          </w:p>
          <w:p w:rsidR="00CD7CCA" w:rsidRPr="00CD7CCA" w:rsidRDefault="00CD7CC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Zidane</w:t>
            </w:r>
          </w:p>
        </w:tc>
        <w:tc>
          <w:tcPr>
            <w:tcW w:w="2663" w:type="dxa"/>
          </w:tcPr>
          <w:p w:rsidR="00714A47" w:rsidRPr="00CD7CCA" w:rsidRDefault="00714A4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Relations humaines</w:t>
            </w:r>
          </w:p>
          <w:p w:rsidR="00714A47" w:rsidRPr="00CD7CCA" w:rsidRDefault="00714A4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ommercialisation</w:t>
            </w:r>
          </w:p>
          <w:p w:rsidR="00714A47" w:rsidRPr="00CD7CCA" w:rsidRDefault="00714A4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ommunication</w:t>
            </w:r>
          </w:p>
        </w:tc>
        <w:tc>
          <w:tcPr>
            <w:tcW w:w="3266" w:type="dxa"/>
          </w:tcPr>
          <w:p w:rsidR="00714A47" w:rsidRPr="00CD7CCA" w:rsidRDefault="00714A47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hef du service client / relations humaines</w:t>
            </w:r>
          </w:p>
        </w:tc>
      </w:tr>
      <w:tr w:rsidR="001649BA" w:rsidRPr="00CD7CCA" w:rsidTr="00B7747F">
        <w:tc>
          <w:tcPr>
            <w:tcW w:w="2233" w:type="dxa"/>
          </w:tcPr>
          <w:p w:rsidR="001649BA" w:rsidRDefault="00CD7CC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Automatisation</w:t>
            </w:r>
          </w:p>
          <w:p w:rsidR="00CD7CCA" w:rsidRPr="00CD7CCA" w:rsidRDefault="00CD7CC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Mila</w:t>
            </w:r>
          </w:p>
        </w:tc>
        <w:tc>
          <w:tcPr>
            <w:tcW w:w="2663" w:type="dxa"/>
          </w:tcPr>
          <w:p w:rsidR="001649BA" w:rsidRPr="00CD7CCA" w:rsidRDefault="00CD7CC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recherche</w:t>
            </w:r>
          </w:p>
        </w:tc>
        <w:tc>
          <w:tcPr>
            <w:tcW w:w="3266" w:type="dxa"/>
          </w:tcPr>
          <w:p w:rsidR="001649BA" w:rsidRPr="00CD7CCA" w:rsidRDefault="00CD7CCA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CD7CC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Ingénieur –électricien </w:t>
            </w:r>
          </w:p>
        </w:tc>
      </w:tr>
      <w:tr w:rsidR="00CD7CCA" w:rsidRPr="006519CB" w:rsidTr="00B7747F">
        <w:tc>
          <w:tcPr>
            <w:tcW w:w="2233" w:type="dxa"/>
          </w:tcPr>
          <w:p w:rsidR="00CD7CCA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Anglais</w:t>
            </w:r>
          </w:p>
          <w:p w:rsidR="006519CB" w:rsidRPr="006519CB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>Camille</w:t>
            </w:r>
          </w:p>
        </w:tc>
        <w:tc>
          <w:tcPr>
            <w:tcW w:w="2663" w:type="dxa"/>
          </w:tcPr>
          <w:p w:rsidR="00CD7CCA" w:rsidRPr="006519CB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 xml:space="preserve">Relations </w:t>
            </w: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>humaines</w:t>
            </w:r>
          </w:p>
        </w:tc>
        <w:tc>
          <w:tcPr>
            <w:tcW w:w="3266" w:type="dxa"/>
          </w:tcPr>
          <w:p w:rsidR="00CD7CCA" w:rsidRPr="006519CB" w:rsidRDefault="006519CB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 xml:space="preserve">Directrice du personnel </w:t>
            </w:r>
          </w:p>
        </w:tc>
      </w:tr>
      <w:tr w:rsidR="006519CB" w:rsidRPr="006519CB" w:rsidTr="00B7747F">
        <w:tc>
          <w:tcPr>
            <w:tcW w:w="2233" w:type="dxa"/>
          </w:tcPr>
          <w:p w:rsidR="006519CB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 xml:space="preserve">Informatique </w:t>
            </w:r>
          </w:p>
          <w:p w:rsidR="006519CB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Brice</w:t>
            </w:r>
          </w:p>
        </w:tc>
        <w:tc>
          <w:tcPr>
            <w:tcW w:w="2663" w:type="dxa"/>
          </w:tcPr>
          <w:p w:rsidR="006519CB" w:rsidRDefault="006519CB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oder - codification</w:t>
            </w:r>
          </w:p>
        </w:tc>
        <w:tc>
          <w:tcPr>
            <w:tcW w:w="3266" w:type="dxa"/>
          </w:tcPr>
          <w:p w:rsidR="006519CB" w:rsidRDefault="006519CB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Ingénieur-informaticien</w:t>
            </w:r>
          </w:p>
        </w:tc>
      </w:tr>
      <w:tr w:rsidR="006519CB" w:rsidRPr="006519CB" w:rsidTr="00B7747F">
        <w:tc>
          <w:tcPr>
            <w:tcW w:w="2233" w:type="dxa"/>
          </w:tcPr>
          <w:p w:rsidR="006519CB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Flora</w:t>
            </w:r>
          </w:p>
          <w:p w:rsidR="006519CB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Médecine clinique</w:t>
            </w:r>
          </w:p>
        </w:tc>
        <w:tc>
          <w:tcPr>
            <w:tcW w:w="2663" w:type="dxa"/>
          </w:tcPr>
          <w:p w:rsidR="006519CB" w:rsidRPr="006519CB" w:rsidRDefault="006519CB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Gestion et finances</w:t>
            </w:r>
          </w:p>
        </w:tc>
        <w:tc>
          <w:tcPr>
            <w:tcW w:w="3266" w:type="dxa"/>
          </w:tcPr>
          <w:p w:rsidR="006519CB" w:rsidRDefault="006519CB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Chef du personnel </w:t>
            </w:r>
          </w:p>
        </w:tc>
      </w:tr>
      <w:tr w:rsidR="006519CB" w:rsidRPr="006519CB" w:rsidTr="00B7747F">
        <w:tc>
          <w:tcPr>
            <w:tcW w:w="2233" w:type="dxa"/>
          </w:tcPr>
          <w:p w:rsidR="006519CB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Lilianne </w:t>
            </w:r>
          </w:p>
          <w:p w:rsidR="006519CB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Gestion (management)</w:t>
            </w:r>
          </w:p>
        </w:tc>
        <w:tc>
          <w:tcPr>
            <w:tcW w:w="2663" w:type="dxa"/>
          </w:tcPr>
          <w:p w:rsidR="006519CB" w:rsidRDefault="006519CB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Gestion et finances</w:t>
            </w:r>
          </w:p>
        </w:tc>
        <w:tc>
          <w:tcPr>
            <w:tcW w:w="3266" w:type="dxa"/>
          </w:tcPr>
          <w:p w:rsidR="006519CB" w:rsidRDefault="006519CB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Directrice du projet</w:t>
            </w:r>
          </w:p>
        </w:tc>
      </w:tr>
      <w:tr w:rsidR="006519CB" w:rsidRPr="006519CB" w:rsidTr="00B7747F">
        <w:tc>
          <w:tcPr>
            <w:tcW w:w="2233" w:type="dxa"/>
          </w:tcPr>
          <w:p w:rsidR="006519CB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Yoli</w:t>
            </w:r>
          </w:p>
          <w:p w:rsidR="006519CB" w:rsidRDefault="006519CB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Génie du logiciel </w:t>
            </w:r>
          </w:p>
        </w:tc>
        <w:tc>
          <w:tcPr>
            <w:tcW w:w="2663" w:type="dxa"/>
          </w:tcPr>
          <w:p w:rsidR="006519CB" w:rsidRPr="006519CB" w:rsidRDefault="006519CB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Découvrir les secrets des données</w:t>
            </w:r>
          </w:p>
        </w:tc>
        <w:tc>
          <w:tcPr>
            <w:tcW w:w="3266" w:type="dxa"/>
          </w:tcPr>
          <w:p w:rsidR="006519CB" w:rsidRPr="006519CB" w:rsidRDefault="006519CB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Scientifique des données</w:t>
            </w:r>
          </w:p>
        </w:tc>
      </w:tr>
      <w:tr w:rsidR="008F7892" w:rsidRPr="006519CB" w:rsidTr="00B7747F">
        <w:tc>
          <w:tcPr>
            <w:tcW w:w="2233" w:type="dxa"/>
          </w:tcPr>
          <w:p w:rsidR="008F7892" w:rsidRDefault="008F7892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Emeline</w:t>
            </w:r>
          </w:p>
          <w:p w:rsidR="008F7892" w:rsidRDefault="008F7892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F7892">
              <w:rPr>
                <w:rFonts w:ascii="Times New Roman" w:hAnsi="Times New Roman" w:cs="Times New Roman"/>
                <w:color w:val="FF0000"/>
                <w:sz w:val="32"/>
                <w:szCs w:val="32"/>
                <w:lang w:val="fr-FR"/>
              </w:rPr>
              <w:t>Déplacement rapide des biens de consommation</w:t>
            </w:r>
          </w:p>
        </w:tc>
        <w:tc>
          <w:tcPr>
            <w:tcW w:w="2663" w:type="dxa"/>
          </w:tcPr>
          <w:p w:rsidR="008F7892" w:rsidRDefault="008F7892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Relations humaines</w:t>
            </w:r>
          </w:p>
        </w:tc>
        <w:tc>
          <w:tcPr>
            <w:tcW w:w="3266" w:type="dxa"/>
          </w:tcPr>
          <w:p w:rsidR="008F7892" w:rsidRDefault="008F7892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Responsable du personnel</w:t>
            </w:r>
          </w:p>
        </w:tc>
      </w:tr>
      <w:tr w:rsidR="008F7892" w:rsidRPr="006519CB" w:rsidTr="00B7747F">
        <w:tc>
          <w:tcPr>
            <w:tcW w:w="2233" w:type="dxa"/>
          </w:tcPr>
          <w:p w:rsidR="008F7892" w:rsidRDefault="008F7892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Jessie</w:t>
            </w:r>
          </w:p>
          <w:p w:rsidR="008F7892" w:rsidRDefault="008F7892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Education</w:t>
            </w:r>
          </w:p>
        </w:tc>
        <w:tc>
          <w:tcPr>
            <w:tcW w:w="2663" w:type="dxa"/>
          </w:tcPr>
          <w:p w:rsidR="008F7892" w:rsidRDefault="008F7892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Recherche </w:t>
            </w:r>
          </w:p>
          <w:p w:rsidR="008F7892" w:rsidRDefault="008F7892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(méthodes d’enseignement)</w:t>
            </w:r>
          </w:p>
        </w:tc>
        <w:tc>
          <w:tcPr>
            <w:tcW w:w="3266" w:type="dxa"/>
          </w:tcPr>
          <w:p w:rsidR="008F7892" w:rsidRDefault="008F7892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hercheuse</w:t>
            </w:r>
          </w:p>
        </w:tc>
      </w:tr>
      <w:tr w:rsidR="008F7892" w:rsidRPr="006519CB" w:rsidTr="00B7747F">
        <w:tc>
          <w:tcPr>
            <w:tcW w:w="2233" w:type="dxa"/>
          </w:tcPr>
          <w:p w:rsidR="008F7892" w:rsidRDefault="008F7892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Daniel</w:t>
            </w:r>
          </w:p>
          <w:p w:rsidR="008F7892" w:rsidRDefault="008F7892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Génie civil</w:t>
            </w:r>
          </w:p>
        </w:tc>
        <w:tc>
          <w:tcPr>
            <w:tcW w:w="2663" w:type="dxa"/>
          </w:tcPr>
          <w:p w:rsidR="008F7892" w:rsidRDefault="008F7892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Production </w:t>
            </w:r>
          </w:p>
          <w:p w:rsidR="008F7892" w:rsidRPr="008F7892" w:rsidRDefault="008F7892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(construction)</w:t>
            </w:r>
          </w:p>
        </w:tc>
        <w:tc>
          <w:tcPr>
            <w:tcW w:w="3266" w:type="dxa"/>
          </w:tcPr>
          <w:p w:rsidR="008F7892" w:rsidRDefault="008F7892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Ingénieur de construction</w:t>
            </w:r>
          </w:p>
        </w:tc>
      </w:tr>
      <w:tr w:rsidR="008F7892" w:rsidRPr="006519CB" w:rsidTr="00B7747F">
        <w:tc>
          <w:tcPr>
            <w:tcW w:w="2233" w:type="dxa"/>
          </w:tcPr>
          <w:p w:rsidR="008F7892" w:rsidRDefault="008F7892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 xml:space="preserve">Richard </w:t>
            </w:r>
          </w:p>
          <w:p w:rsidR="008F7892" w:rsidRPr="008F7892" w:rsidRDefault="008F7892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Génie civil </w:t>
            </w:r>
          </w:p>
        </w:tc>
        <w:tc>
          <w:tcPr>
            <w:tcW w:w="2663" w:type="dxa"/>
          </w:tcPr>
          <w:p w:rsidR="008F7892" w:rsidRPr="008F7892" w:rsidRDefault="008F7892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Design architectural </w:t>
            </w:r>
          </w:p>
        </w:tc>
        <w:tc>
          <w:tcPr>
            <w:tcW w:w="3266" w:type="dxa"/>
          </w:tcPr>
          <w:p w:rsidR="008F7892" w:rsidRDefault="008F7892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Ingénieur civil </w:t>
            </w:r>
          </w:p>
        </w:tc>
      </w:tr>
      <w:tr w:rsidR="008F7892" w:rsidRPr="006519CB" w:rsidTr="00B7747F">
        <w:tc>
          <w:tcPr>
            <w:tcW w:w="2233" w:type="dxa"/>
          </w:tcPr>
          <w:p w:rsidR="008F7892" w:rsidRDefault="008F7892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Léni</w:t>
            </w:r>
          </w:p>
          <w:p w:rsidR="008F7892" w:rsidRDefault="008F7892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Génie civil </w:t>
            </w:r>
          </w:p>
        </w:tc>
        <w:tc>
          <w:tcPr>
            <w:tcW w:w="2663" w:type="dxa"/>
          </w:tcPr>
          <w:p w:rsidR="008F7892" w:rsidRPr="008F7892" w:rsidRDefault="008F7892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Item </w:t>
            </w:r>
          </w:p>
        </w:tc>
        <w:tc>
          <w:tcPr>
            <w:tcW w:w="3266" w:type="dxa"/>
          </w:tcPr>
          <w:p w:rsidR="008F7892" w:rsidRDefault="008F7892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Ingénieur en structure</w:t>
            </w:r>
          </w:p>
        </w:tc>
      </w:tr>
      <w:tr w:rsidR="008F7892" w:rsidRPr="006519CB" w:rsidTr="00B7747F">
        <w:tc>
          <w:tcPr>
            <w:tcW w:w="2233" w:type="dxa"/>
          </w:tcPr>
          <w:p w:rsidR="008F7892" w:rsidRDefault="0018319C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Franz</w:t>
            </w:r>
          </w:p>
          <w:p w:rsidR="0018319C" w:rsidRPr="008F7892" w:rsidRDefault="0018319C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Génie civil </w:t>
            </w:r>
          </w:p>
        </w:tc>
        <w:tc>
          <w:tcPr>
            <w:tcW w:w="2663" w:type="dxa"/>
          </w:tcPr>
          <w:p w:rsidR="008F7892" w:rsidRPr="0018319C" w:rsidRDefault="0018319C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recherche</w:t>
            </w:r>
          </w:p>
        </w:tc>
        <w:tc>
          <w:tcPr>
            <w:tcW w:w="3266" w:type="dxa"/>
          </w:tcPr>
          <w:p w:rsidR="008F7892" w:rsidRDefault="00ED2F4E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Chercheur des sciences et des technologies de la construction </w:t>
            </w:r>
          </w:p>
        </w:tc>
      </w:tr>
      <w:tr w:rsidR="00ED2F4E" w:rsidRPr="006519CB" w:rsidTr="00B7747F">
        <w:tc>
          <w:tcPr>
            <w:tcW w:w="2233" w:type="dxa"/>
          </w:tcPr>
          <w:p w:rsidR="00ED2F4E" w:rsidRDefault="00ED2F4E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Lola</w:t>
            </w:r>
          </w:p>
          <w:p w:rsidR="00ED2F4E" w:rsidRPr="00ED2F4E" w:rsidRDefault="00ED2F4E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Génie du pont</w:t>
            </w:r>
          </w:p>
        </w:tc>
        <w:tc>
          <w:tcPr>
            <w:tcW w:w="2663" w:type="dxa"/>
          </w:tcPr>
          <w:p w:rsidR="00ED2F4E" w:rsidRPr="00ED2F4E" w:rsidRDefault="00ED2F4E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recherche</w:t>
            </w:r>
          </w:p>
        </w:tc>
        <w:tc>
          <w:tcPr>
            <w:tcW w:w="3266" w:type="dxa"/>
          </w:tcPr>
          <w:p w:rsidR="00ED2F4E" w:rsidRDefault="00ED2F4E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Ingénieur en structure</w:t>
            </w:r>
          </w:p>
        </w:tc>
      </w:tr>
      <w:tr w:rsidR="00ED2F4E" w:rsidRPr="006519CB" w:rsidTr="00B7747F">
        <w:tc>
          <w:tcPr>
            <w:tcW w:w="2233" w:type="dxa"/>
          </w:tcPr>
          <w:p w:rsidR="00ED2F4E" w:rsidRDefault="00ED2F4E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Béatrice</w:t>
            </w:r>
          </w:p>
          <w:p w:rsidR="00ED2F4E" w:rsidRPr="00ED2F4E" w:rsidRDefault="00ED2F4E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Aérospatial</w:t>
            </w:r>
          </w:p>
        </w:tc>
        <w:tc>
          <w:tcPr>
            <w:tcW w:w="2663" w:type="dxa"/>
          </w:tcPr>
          <w:p w:rsidR="00ED2F4E" w:rsidRPr="00ED2F4E" w:rsidRDefault="00ED2F4E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Recherche </w:t>
            </w:r>
          </w:p>
        </w:tc>
        <w:tc>
          <w:tcPr>
            <w:tcW w:w="3266" w:type="dxa"/>
          </w:tcPr>
          <w:p w:rsidR="00ED2F4E" w:rsidRDefault="00ED2F4E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Ingénieur senior pour le matériel </w:t>
            </w:r>
          </w:p>
        </w:tc>
      </w:tr>
      <w:tr w:rsidR="00E039EA" w:rsidRPr="006519CB" w:rsidTr="00B7747F">
        <w:tc>
          <w:tcPr>
            <w:tcW w:w="2233" w:type="dxa"/>
          </w:tcPr>
          <w:p w:rsidR="00E039EA" w:rsidRDefault="00E039E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Drake</w:t>
            </w:r>
          </w:p>
          <w:p w:rsidR="00E039EA" w:rsidRDefault="00E039E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Génie du pont </w:t>
            </w:r>
          </w:p>
        </w:tc>
        <w:tc>
          <w:tcPr>
            <w:tcW w:w="2663" w:type="dxa"/>
          </w:tcPr>
          <w:p w:rsidR="00E039EA" w:rsidRPr="00E039EA" w:rsidRDefault="00E039EA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Recherche </w:t>
            </w:r>
          </w:p>
        </w:tc>
        <w:tc>
          <w:tcPr>
            <w:tcW w:w="3266" w:type="dxa"/>
          </w:tcPr>
          <w:p w:rsidR="00E039EA" w:rsidRDefault="00E039EA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Ingénieur en structure du pont</w:t>
            </w:r>
          </w:p>
        </w:tc>
      </w:tr>
      <w:tr w:rsidR="00E039EA" w:rsidRPr="006519CB" w:rsidTr="00B7747F">
        <w:tc>
          <w:tcPr>
            <w:tcW w:w="2233" w:type="dxa"/>
          </w:tcPr>
          <w:p w:rsidR="00E039EA" w:rsidRDefault="00E039E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Léa</w:t>
            </w:r>
          </w:p>
          <w:p w:rsidR="00E039EA" w:rsidRPr="00E039EA" w:rsidRDefault="00E039E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Gestion de l’industrie culturelle</w:t>
            </w:r>
          </w:p>
        </w:tc>
        <w:tc>
          <w:tcPr>
            <w:tcW w:w="2663" w:type="dxa"/>
          </w:tcPr>
          <w:p w:rsidR="00E039EA" w:rsidRPr="00E039EA" w:rsidRDefault="00E039EA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Institut de recherche</w:t>
            </w:r>
          </w:p>
        </w:tc>
        <w:tc>
          <w:tcPr>
            <w:tcW w:w="3266" w:type="dxa"/>
          </w:tcPr>
          <w:p w:rsidR="00E039EA" w:rsidRDefault="00E039EA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Chercheuse sur le patrimoine culturel </w:t>
            </w:r>
          </w:p>
        </w:tc>
      </w:tr>
      <w:tr w:rsidR="00E039EA" w:rsidRPr="006519CB" w:rsidTr="00B7747F">
        <w:tc>
          <w:tcPr>
            <w:tcW w:w="2233" w:type="dxa"/>
          </w:tcPr>
          <w:p w:rsidR="00E039EA" w:rsidRDefault="00E039E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Anais</w:t>
            </w:r>
          </w:p>
          <w:p w:rsidR="00E039EA" w:rsidRPr="00E039EA" w:rsidRDefault="00E039EA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Finance </w:t>
            </w:r>
          </w:p>
        </w:tc>
        <w:tc>
          <w:tcPr>
            <w:tcW w:w="2663" w:type="dxa"/>
          </w:tcPr>
          <w:p w:rsidR="00E039EA" w:rsidRDefault="00E039EA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Bourse </w:t>
            </w:r>
          </w:p>
        </w:tc>
        <w:tc>
          <w:tcPr>
            <w:tcW w:w="3266" w:type="dxa"/>
          </w:tcPr>
          <w:p w:rsidR="00E039EA" w:rsidRDefault="008B25A6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Courtière en bourse </w:t>
            </w:r>
          </w:p>
        </w:tc>
      </w:tr>
      <w:tr w:rsidR="002F0FAC" w:rsidRPr="006519CB" w:rsidTr="00B7747F">
        <w:tc>
          <w:tcPr>
            <w:tcW w:w="2233" w:type="dxa"/>
          </w:tcPr>
          <w:p w:rsidR="002F0FAC" w:rsidRDefault="002F0FAC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Hong</w:t>
            </w:r>
          </w:p>
          <w:p w:rsidR="002F0FAC" w:rsidRDefault="002F0FAC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Commerce international </w:t>
            </w:r>
          </w:p>
        </w:tc>
        <w:tc>
          <w:tcPr>
            <w:tcW w:w="2663" w:type="dxa"/>
          </w:tcPr>
          <w:p w:rsidR="002F0FAC" w:rsidRDefault="002F0FAC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Restaurant (cuisine occidentale) </w:t>
            </w:r>
          </w:p>
          <w:p w:rsidR="009B2B89" w:rsidRDefault="009B2B89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>(Ecole Cordon Bleu)</w:t>
            </w:r>
          </w:p>
        </w:tc>
        <w:tc>
          <w:tcPr>
            <w:tcW w:w="3266" w:type="dxa"/>
          </w:tcPr>
          <w:p w:rsidR="002F0FAC" w:rsidRDefault="002F0FAC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 xml:space="preserve">Restaurateur-cuisinier </w:t>
            </w:r>
          </w:p>
        </w:tc>
      </w:tr>
      <w:tr w:rsidR="009B2B89" w:rsidRPr="006519CB" w:rsidTr="00B7747F">
        <w:tc>
          <w:tcPr>
            <w:tcW w:w="2233" w:type="dxa"/>
          </w:tcPr>
          <w:p w:rsidR="009B2B89" w:rsidRDefault="009B2B89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 xml:space="preserve">Elvis </w:t>
            </w:r>
          </w:p>
          <w:p w:rsidR="009B2B89" w:rsidRDefault="009B2B89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Génie mécanique</w:t>
            </w:r>
          </w:p>
        </w:tc>
        <w:tc>
          <w:tcPr>
            <w:tcW w:w="2663" w:type="dxa"/>
          </w:tcPr>
          <w:p w:rsidR="009B2B89" w:rsidRPr="009B2B89" w:rsidRDefault="009B2B89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Recherche</w:t>
            </w:r>
          </w:p>
        </w:tc>
        <w:tc>
          <w:tcPr>
            <w:tcW w:w="3266" w:type="dxa"/>
          </w:tcPr>
          <w:p w:rsidR="009B2B89" w:rsidRDefault="009B2B89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oncepteur de produits</w:t>
            </w:r>
          </w:p>
        </w:tc>
      </w:tr>
      <w:tr w:rsidR="00630877" w:rsidRPr="006519CB" w:rsidTr="00B7747F">
        <w:tc>
          <w:tcPr>
            <w:tcW w:w="2233" w:type="dxa"/>
          </w:tcPr>
          <w:p w:rsidR="00630877" w:rsidRDefault="0063087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Alex</w:t>
            </w:r>
          </w:p>
          <w:p w:rsidR="00630877" w:rsidRDefault="0063087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Mathématiques </w:t>
            </w:r>
          </w:p>
        </w:tc>
        <w:tc>
          <w:tcPr>
            <w:tcW w:w="2663" w:type="dxa"/>
          </w:tcPr>
          <w:p w:rsidR="00630877" w:rsidRDefault="00630877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Analyse des datas (données)</w:t>
            </w:r>
          </w:p>
        </w:tc>
        <w:tc>
          <w:tcPr>
            <w:tcW w:w="3266" w:type="dxa"/>
          </w:tcPr>
          <w:p w:rsidR="00630877" w:rsidRPr="00630877" w:rsidRDefault="00630877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Analyseur des datas et modélisation</w:t>
            </w:r>
          </w:p>
        </w:tc>
      </w:tr>
      <w:tr w:rsidR="00630877" w:rsidRPr="006519CB" w:rsidTr="00B7747F">
        <w:tc>
          <w:tcPr>
            <w:tcW w:w="2233" w:type="dxa"/>
          </w:tcPr>
          <w:p w:rsidR="00630877" w:rsidRDefault="0063087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Xavier</w:t>
            </w:r>
          </w:p>
          <w:p w:rsidR="00630877" w:rsidRPr="00630877" w:rsidRDefault="0063087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Génie du logiciel </w:t>
            </w:r>
          </w:p>
        </w:tc>
        <w:tc>
          <w:tcPr>
            <w:tcW w:w="2663" w:type="dxa"/>
          </w:tcPr>
          <w:p w:rsidR="00630877" w:rsidRPr="00630877" w:rsidRDefault="00630877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Recherche </w:t>
            </w:r>
          </w:p>
        </w:tc>
        <w:tc>
          <w:tcPr>
            <w:tcW w:w="3266" w:type="dxa"/>
          </w:tcPr>
          <w:p w:rsidR="00630877" w:rsidRDefault="00630877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Ingénieur de logiciel</w:t>
            </w:r>
          </w:p>
        </w:tc>
      </w:tr>
      <w:tr w:rsidR="00630877" w:rsidRPr="006519CB" w:rsidTr="00B7747F">
        <w:tc>
          <w:tcPr>
            <w:tcW w:w="2233" w:type="dxa"/>
          </w:tcPr>
          <w:p w:rsidR="00630877" w:rsidRDefault="0063087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Nova</w:t>
            </w:r>
          </w:p>
          <w:p w:rsidR="00630877" w:rsidRPr="00630877" w:rsidRDefault="00630877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Anglais </w:t>
            </w:r>
          </w:p>
        </w:tc>
        <w:tc>
          <w:tcPr>
            <w:tcW w:w="2663" w:type="dxa"/>
          </w:tcPr>
          <w:p w:rsidR="00630877" w:rsidRDefault="00727921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Gestion et finances </w:t>
            </w:r>
          </w:p>
        </w:tc>
        <w:tc>
          <w:tcPr>
            <w:tcW w:w="3266" w:type="dxa"/>
          </w:tcPr>
          <w:p w:rsidR="00630877" w:rsidRDefault="00727921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Analyseur de finances</w:t>
            </w:r>
          </w:p>
        </w:tc>
      </w:tr>
      <w:tr w:rsidR="00727921" w:rsidRPr="006519CB" w:rsidTr="00B7747F">
        <w:tc>
          <w:tcPr>
            <w:tcW w:w="2233" w:type="dxa"/>
          </w:tcPr>
          <w:p w:rsidR="00727921" w:rsidRDefault="00727921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hloé</w:t>
            </w:r>
          </w:p>
          <w:p w:rsidR="00727921" w:rsidRDefault="00727921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Anglais </w:t>
            </w:r>
          </w:p>
        </w:tc>
        <w:tc>
          <w:tcPr>
            <w:tcW w:w="2663" w:type="dxa"/>
          </w:tcPr>
          <w:p w:rsidR="00727921" w:rsidRDefault="00727921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Marketing</w:t>
            </w:r>
          </w:p>
        </w:tc>
        <w:tc>
          <w:tcPr>
            <w:tcW w:w="3266" w:type="dxa"/>
          </w:tcPr>
          <w:p w:rsidR="00727921" w:rsidRDefault="00727921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Directrice des produits</w:t>
            </w:r>
          </w:p>
        </w:tc>
      </w:tr>
      <w:tr w:rsidR="00727921" w:rsidRPr="006519CB" w:rsidTr="00B7747F">
        <w:tc>
          <w:tcPr>
            <w:tcW w:w="2233" w:type="dxa"/>
          </w:tcPr>
          <w:p w:rsidR="00727921" w:rsidRDefault="00E77A00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Florence </w:t>
            </w:r>
          </w:p>
          <w:p w:rsidR="00E77A00" w:rsidRDefault="00E77A00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Design des paysages</w:t>
            </w:r>
          </w:p>
          <w:p w:rsidR="00E77A00" w:rsidRDefault="00E77A00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(conception payagère)</w:t>
            </w:r>
          </w:p>
        </w:tc>
        <w:tc>
          <w:tcPr>
            <w:tcW w:w="2663" w:type="dxa"/>
          </w:tcPr>
          <w:p w:rsidR="00727921" w:rsidRDefault="00E77A00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Magasin </w:t>
            </w:r>
          </w:p>
        </w:tc>
        <w:tc>
          <w:tcPr>
            <w:tcW w:w="3266" w:type="dxa"/>
          </w:tcPr>
          <w:p w:rsidR="00727921" w:rsidRDefault="00984E25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A</w:t>
            </w:r>
            <w:r w:rsidR="00E77A00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rtiste</w:t>
            </w:r>
          </w:p>
          <w:p w:rsidR="00984E25" w:rsidRDefault="00984E25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(concevoir)</w:t>
            </w:r>
          </w:p>
        </w:tc>
      </w:tr>
      <w:tr w:rsidR="00984E25" w:rsidRPr="006519CB" w:rsidTr="00B7747F">
        <w:tc>
          <w:tcPr>
            <w:tcW w:w="2233" w:type="dxa"/>
          </w:tcPr>
          <w:p w:rsidR="00984E25" w:rsidRDefault="00984E25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Yang</w:t>
            </w:r>
          </w:p>
          <w:p w:rsidR="00984E25" w:rsidRDefault="00F64466" w:rsidP="00DE325A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omme Florence</w:t>
            </w:r>
          </w:p>
        </w:tc>
        <w:tc>
          <w:tcPr>
            <w:tcW w:w="2663" w:type="dxa"/>
          </w:tcPr>
          <w:p w:rsidR="00984E25" w:rsidRDefault="00F64466" w:rsidP="006519CB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gouvernement </w:t>
            </w:r>
            <w:r w:rsidR="00B7747F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Station de la supervision de la </w:t>
            </w:r>
            <w:r w:rsidR="00B7747F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>sécurité</w:t>
            </w:r>
          </w:p>
        </w:tc>
        <w:tc>
          <w:tcPr>
            <w:tcW w:w="3266" w:type="dxa"/>
          </w:tcPr>
          <w:p w:rsidR="00984E25" w:rsidRDefault="00B7747F" w:rsidP="00DA5627">
            <w:pPr>
              <w:pStyle w:val="a3"/>
              <w:ind w:firstLineChars="0" w:firstLine="0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>Superviseuse de la sécurité</w:t>
            </w:r>
          </w:p>
        </w:tc>
      </w:tr>
    </w:tbl>
    <w:p w:rsidR="00DE325A" w:rsidRDefault="00DE325A" w:rsidP="00DE325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D429E1" w:rsidRDefault="007A72BE" w:rsidP="00CA06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étier fantastique</w:t>
      </w:r>
    </w:p>
    <w:p w:rsidR="007A72BE" w:rsidRDefault="007A72BE" w:rsidP="00CA06FC">
      <w:pPr>
        <w:rPr>
          <w:sz w:val="44"/>
          <w:szCs w:val="44"/>
          <w:lang w:val="fr-FR"/>
        </w:rPr>
      </w:pPr>
      <w:bookmarkStart w:id="0" w:name="_GoBack"/>
      <w:bookmarkEnd w:id="0"/>
    </w:p>
    <w:p w:rsidR="00404B35" w:rsidRPr="00CA06FC" w:rsidRDefault="00404B35" w:rsidP="00CA06FC">
      <w:pPr>
        <w:rPr>
          <w:sz w:val="44"/>
          <w:szCs w:val="44"/>
          <w:lang w:val="fr-FR"/>
        </w:rPr>
      </w:pPr>
    </w:p>
    <w:p w:rsidR="003073CD" w:rsidRPr="003073CD" w:rsidRDefault="003073CD" w:rsidP="003073C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2D0CFC" w:rsidRPr="002D0CFC" w:rsidRDefault="002D0CFC" w:rsidP="002D0CFC">
      <w:pPr>
        <w:rPr>
          <w:sz w:val="44"/>
          <w:szCs w:val="44"/>
          <w:lang w:val="fr-FR"/>
        </w:rPr>
      </w:pPr>
    </w:p>
    <w:p w:rsidR="003035D4" w:rsidRDefault="003035D4" w:rsidP="003D505B">
      <w:pPr>
        <w:rPr>
          <w:sz w:val="44"/>
          <w:szCs w:val="44"/>
          <w:lang w:val="fr-FR"/>
        </w:rPr>
      </w:pPr>
    </w:p>
    <w:p w:rsidR="003035D4" w:rsidRDefault="003035D4" w:rsidP="003D505B">
      <w:pPr>
        <w:rPr>
          <w:sz w:val="44"/>
          <w:szCs w:val="44"/>
          <w:lang w:val="fr-FR"/>
        </w:rPr>
      </w:pPr>
    </w:p>
    <w:p w:rsidR="009B32A5" w:rsidRPr="003D505B" w:rsidRDefault="009B32A5" w:rsidP="003D505B">
      <w:pPr>
        <w:rPr>
          <w:sz w:val="44"/>
          <w:szCs w:val="44"/>
          <w:lang w:val="fr-FR"/>
        </w:rPr>
      </w:pPr>
    </w:p>
    <w:p w:rsidR="00A21001" w:rsidRDefault="00A21001" w:rsidP="00984A90">
      <w:pPr>
        <w:rPr>
          <w:sz w:val="44"/>
          <w:szCs w:val="44"/>
          <w:lang w:val="fr-FR"/>
        </w:rPr>
      </w:pPr>
    </w:p>
    <w:p w:rsidR="00984A90" w:rsidRPr="00984A90" w:rsidRDefault="00984A90" w:rsidP="00984A90">
      <w:pPr>
        <w:rPr>
          <w:sz w:val="44"/>
          <w:szCs w:val="44"/>
          <w:lang w:val="fr-FR"/>
        </w:rPr>
      </w:pPr>
    </w:p>
    <w:p w:rsidR="004106D0" w:rsidRPr="004106D0" w:rsidRDefault="004106D0" w:rsidP="004106D0">
      <w:pPr>
        <w:pStyle w:val="a3"/>
        <w:ind w:left="130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4106D0" w:rsidRPr="004106D0" w:rsidRDefault="004106D0" w:rsidP="004106D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4106D0" w:rsidRPr="004106D0" w:rsidRDefault="004106D0" w:rsidP="004106D0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4106D0" w:rsidRPr="004106D0" w:rsidRDefault="004106D0" w:rsidP="004106D0">
      <w:pPr>
        <w:rPr>
          <w:sz w:val="44"/>
          <w:szCs w:val="44"/>
          <w:lang w:val="fr-FR"/>
        </w:rPr>
      </w:pPr>
    </w:p>
    <w:p w:rsidR="004106D0" w:rsidRPr="007F12AE" w:rsidRDefault="004106D0" w:rsidP="007F12AE">
      <w:pPr>
        <w:rPr>
          <w:sz w:val="44"/>
          <w:szCs w:val="44"/>
          <w:lang w:val="fr-FR"/>
        </w:rPr>
      </w:pPr>
    </w:p>
    <w:p w:rsidR="00913052" w:rsidRPr="00913052" w:rsidRDefault="00913052" w:rsidP="00913052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90813" w:rsidRPr="00690813" w:rsidRDefault="00690813" w:rsidP="00690813">
      <w:pPr>
        <w:rPr>
          <w:sz w:val="44"/>
          <w:szCs w:val="44"/>
          <w:lang w:val="fr-FR"/>
        </w:rPr>
      </w:pPr>
    </w:p>
    <w:p w:rsidR="00941C6B" w:rsidRPr="00941C6B" w:rsidRDefault="00941C6B" w:rsidP="00941C6B">
      <w:pPr>
        <w:rPr>
          <w:sz w:val="44"/>
          <w:szCs w:val="44"/>
          <w:lang w:val="fr-FR"/>
        </w:rPr>
      </w:pPr>
    </w:p>
    <w:p w:rsidR="00603656" w:rsidRPr="00603656" w:rsidRDefault="00603656" w:rsidP="00603656">
      <w:pPr>
        <w:rPr>
          <w:sz w:val="44"/>
          <w:szCs w:val="44"/>
          <w:lang w:val="fr-FR"/>
        </w:rPr>
      </w:pPr>
    </w:p>
    <w:p w:rsidR="00A36E6C" w:rsidRPr="00DA25C1" w:rsidRDefault="00A36E6C" w:rsidP="00A36E6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487BA5" w:rsidRPr="00487BA5" w:rsidRDefault="00487BA5" w:rsidP="00487BA5">
      <w:pPr>
        <w:rPr>
          <w:sz w:val="44"/>
          <w:szCs w:val="44"/>
          <w:lang w:val="fr-FR"/>
        </w:rPr>
      </w:pPr>
    </w:p>
    <w:p w:rsidR="00FA689B" w:rsidRPr="00FA689B" w:rsidRDefault="00FA689B" w:rsidP="00FA689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5596A" w:rsidRPr="0065596A" w:rsidRDefault="0065596A" w:rsidP="0065596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0D3CA7" w:rsidRPr="00472470" w:rsidRDefault="000D3CA7" w:rsidP="00472470">
      <w:pPr>
        <w:rPr>
          <w:sz w:val="44"/>
          <w:szCs w:val="44"/>
          <w:lang w:val="fr-FR"/>
        </w:rPr>
      </w:pPr>
    </w:p>
    <w:p w:rsidR="00472470" w:rsidRPr="00472470" w:rsidRDefault="00472470" w:rsidP="00472470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72470" w:rsidRDefault="00472470" w:rsidP="00472470">
      <w:pPr>
        <w:rPr>
          <w:sz w:val="44"/>
          <w:szCs w:val="44"/>
          <w:lang w:val="fr-FR"/>
        </w:rPr>
      </w:pPr>
    </w:p>
    <w:p w:rsidR="00472470" w:rsidRPr="00472470" w:rsidRDefault="00472470" w:rsidP="00472470">
      <w:pPr>
        <w:rPr>
          <w:sz w:val="44"/>
          <w:szCs w:val="44"/>
          <w:lang w:val="fr-FR"/>
        </w:rPr>
      </w:pPr>
    </w:p>
    <w:p w:rsidR="00213101" w:rsidRPr="00213101" w:rsidRDefault="00213101" w:rsidP="00213101">
      <w:pPr>
        <w:rPr>
          <w:sz w:val="44"/>
          <w:szCs w:val="44"/>
          <w:lang w:val="fr-FR"/>
        </w:rPr>
      </w:pPr>
    </w:p>
    <w:p w:rsidR="0047091E" w:rsidRPr="0047091E" w:rsidRDefault="0047091E" w:rsidP="0047091E">
      <w:pPr>
        <w:rPr>
          <w:lang w:val="fr-FR"/>
        </w:rPr>
      </w:pPr>
    </w:p>
    <w:p w:rsidR="008A7BB7" w:rsidRPr="00080A26" w:rsidRDefault="008A7BB7" w:rsidP="00080A26">
      <w:pPr>
        <w:rPr>
          <w:sz w:val="44"/>
          <w:szCs w:val="44"/>
          <w:lang w:val="fr-FR"/>
        </w:rPr>
      </w:pPr>
    </w:p>
    <w:p w:rsidR="00080A26" w:rsidRPr="00080A26" w:rsidRDefault="00080A26" w:rsidP="00080A26">
      <w:pPr>
        <w:rPr>
          <w:sz w:val="44"/>
          <w:szCs w:val="44"/>
          <w:lang w:val="fr-FR"/>
        </w:rPr>
      </w:pPr>
    </w:p>
    <w:p w:rsidR="00B60FB7" w:rsidRDefault="00B60FB7" w:rsidP="00B60FB7">
      <w:pPr>
        <w:rPr>
          <w:sz w:val="44"/>
          <w:szCs w:val="44"/>
          <w:lang w:val="fr-FR"/>
        </w:rPr>
      </w:pPr>
    </w:p>
    <w:p w:rsidR="00B60FB7" w:rsidRPr="00B55C06" w:rsidRDefault="00B60FB7" w:rsidP="00B60FB7">
      <w:pPr>
        <w:rPr>
          <w:sz w:val="44"/>
          <w:szCs w:val="44"/>
          <w:lang w:val="fr-FR"/>
        </w:rPr>
      </w:pPr>
    </w:p>
    <w:p w:rsidR="001F7194" w:rsidRPr="00B55C06" w:rsidRDefault="001F7194" w:rsidP="001F7194">
      <w:pPr>
        <w:rPr>
          <w:sz w:val="44"/>
          <w:szCs w:val="44"/>
          <w:lang w:val="fr-FR"/>
        </w:rPr>
      </w:pPr>
    </w:p>
    <w:p w:rsidR="001F7194" w:rsidRPr="00453208" w:rsidRDefault="001F7194" w:rsidP="001F7194">
      <w:pPr>
        <w:rPr>
          <w:sz w:val="44"/>
          <w:szCs w:val="44"/>
          <w:lang w:val="fr-FR"/>
        </w:rPr>
      </w:pPr>
    </w:p>
    <w:sectPr w:rsidR="001F7194" w:rsidRPr="00453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151"/>
    <w:multiLevelType w:val="hybridMultilevel"/>
    <w:tmpl w:val="13B8EF30"/>
    <w:lvl w:ilvl="0" w:tplc="C032D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81499"/>
    <w:multiLevelType w:val="hybridMultilevel"/>
    <w:tmpl w:val="2C8E94A0"/>
    <w:lvl w:ilvl="0" w:tplc="7312DF8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">
    <w:nsid w:val="0D61049D"/>
    <w:multiLevelType w:val="hybridMultilevel"/>
    <w:tmpl w:val="690EDE90"/>
    <w:lvl w:ilvl="0" w:tplc="F282FA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77730"/>
    <w:multiLevelType w:val="hybridMultilevel"/>
    <w:tmpl w:val="1190244A"/>
    <w:lvl w:ilvl="0" w:tplc="FA08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A536C9"/>
    <w:multiLevelType w:val="hybridMultilevel"/>
    <w:tmpl w:val="A14A3A3E"/>
    <w:lvl w:ilvl="0" w:tplc="D71AA2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6345ED"/>
    <w:multiLevelType w:val="hybridMultilevel"/>
    <w:tmpl w:val="FC4693E8"/>
    <w:lvl w:ilvl="0" w:tplc="4002FAE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20551AC7"/>
    <w:multiLevelType w:val="hybridMultilevel"/>
    <w:tmpl w:val="205CEF84"/>
    <w:lvl w:ilvl="0" w:tplc="5978E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B01EE3"/>
    <w:multiLevelType w:val="hybridMultilevel"/>
    <w:tmpl w:val="D5E09486"/>
    <w:lvl w:ilvl="0" w:tplc="DC82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E723BD"/>
    <w:multiLevelType w:val="hybridMultilevel"/>
    <w:tmpl w:val="B14657CE"/>
    <w:lvl w:ilvl="0" w:tplc="594ADAF0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C56D5F"/>
    <w:multiLevelType w:val="hybridMultilevel"/>
    <w:tmpl w:val="AD341C74"/>
    <w:lvl w:ilvl="0" w:tplc="19E23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5D2FE2"/>
    <w:multiLevelType w:val="hybridMultilevel"/>
    <w:tmpl w:val="99107948"/>
    <w:lvl w:ilvl="0" w:tplc="9ECA21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C99366B"/>
    <w:multiLevelType w:val="hybridMultilevel"/>
    <w:tmpl w:val="8328035E"/>
    <w:lvl w:ilvl="0" w:tplc="EB2A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023CFE"/>
    <w:multiLevelType w:val="hybridMultilevel"/>
    <w:tmpl w:val="75CEDF74"/>
    <w:lvl w:ilvl="0" w:tplc="8398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C13A3B"/>
    <w:multiLevelType w:val="hybridMultilevel"/>
    <w:tmpl w:val="B0D8DBA4"/>
    <w:lvl w:ilvl="0" w:tplc="E8E8B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775720"/>
    <w:multiLevelType w:val="hybridMultilevel"/>
    <w:tmpl w:val="323C8202"/>
    <w:lvl w:ilvl="0" w:tplc="35F0C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441F7F"/>
    <w:multiLevelType w:val="hybridMultilevel"/>
    <w:tmpl w:val="7778C566"/>
    <w:lvl w:ilvl="0" w:tplc="1F289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F5E9F"/>
    <w:multiLevelType w:val="hybridMultilevel"/>
    <w:tmpl w:val="ACC2370E"/>
    <w:lvl w:ilvl="0" w:tplc="FF8AF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F571F91"/>
    <w:multiLevelType w:val="hybridMultilevel"/>
    <w:tmpl w:val="BC824450"/>
    <w:lvl w:ilvl="0" w:tplc="4DD68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F4222E"/>
    <w:multiLevelType w:val="hybridMultilevel"/>
    <w:tmpl w:val="F1F6306C"/>
    <w:lvl w:ilvl="0" w:tplc="1D5CBFB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9">
    <w:nsid w:val="458420DF"/>
    <w:multiLevelType w:val="hybridMultilevel"/>
    <w:tmpl w:val="E3B653FE"/>
    <w:lvl w:ilvl="0" w:tplc="02A60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7C2FB0"/>
    <w:multiLevelType w:val="hybridMultilevel"/>
    <w:tmpl w:val="19AC4B08"/>
    <w:lvl w:ilvl="0" w:tplc="20C68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A43D9"/>
    <w:multiLevelType w:val="hybridMultilevel"/>
    <w:tmpl w:val="F1C49EA4"/>
    <w:lvl w:ilvl="0" w:tplc="9DB226FC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ind w:left="4720" w:hanging="420"/>
      </w:pPr>
    </w:lvl>
  </w:abstractNum>
  <w:abstractNum w:abstractNumId="22">
    <w:nsid w:val="56DE49B1"/>
    <w:multiLevelType w:val="hybridMultilevel"/>
    <w:tmpl w:val="33BE6C00"/>
    <w:lvl w:ilvl="0" w:tplc="5B42536E">
      <w:start w:val="3"/>
      <w:numFmt w:val="bullet"/>
      <w:lvlText w:val=""/>
      <w:lvlJc w:val="left"/>
      <w:pPr>
        <w:ind w:left="72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80A42F9"/>
    <w:multiLevelType w:val="hybridMultilevel"/>
    <w:tmpl w:val="675ED852"/>
    <w:lvl w:ilvl="0" w:tplc="124A1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974ECA"/>
    <w:multiLevelType w:val="hybridMultilevel"/>
    <w:tmpl w:val="6D446C7C"/>
    <w:lvl w:ilvl="0" w:tplc="F63E32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DE6F2D"/>
    <w:multiLevelType w:val="hybridMultilevel"/>
    <w:tmpl w:val="FF667EE4"/>
    <w:lvl w:ilvl="0" w:tplc="62E8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541431"/>
    <w:multiLevelType w:val="hybridMultilevel"/>
    <w:tmpl w:val="B73C1D1C"/>
    <w:lvl w:ilvl="0" w:tplc="9662A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FF2899"/>
    <w:multiLevelType w:val="hybridMultilevel"/>
    <w:tmpl w:val="93361E96"/>
    <w:lvl w:ilvl="0" w:tplc="B7D2A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603760"/>
    <w:multiLevelType w:val="hybridMultilevel"/>
    <w:tmpl w:val="7ACA3BB2"/>
    <w:lvl w:ilvl="0" w:tplc="A1C46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7F03022"/>
    <w:multiLevelType w:val="hybridMultilevel"/>
    <w:tmpl w:val="4E50DE46"/>
    <w:lvl w:ilvl="0" w:tplc="A0A43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67778F"/>
    <w:multiLevelType w:val="hybridMultilevel"/>
    <w:tmpl w:val="A7C002EE"/>
    <w:lvl w:ilvl="0" w:tplc="6DFCC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42F0DC1"/>
    <w:multiLevelType w:val="hybridMultilevel"/>
    <w:tmpl w:val="CBCABDE6"/>
    <w:lvl w:ilvl="0" w:tplc="7AA80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BF3F7E"/>
    <w:multiLevelType w:val="hybridMultilevel"/>
    <w:tmpl w:val="99085F5E"/>
    <w:lvl w:ilvl="0" w:tplc="0E86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D8D5E24"/>
    <w:multiLevelType w:val="hybridMultilevel"/>
    <w:tmpl w:val="B0DC697E"/>
    <w:lvl w:ilvl="0" w:tplc="6F381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FF7334"/>
    <w:multiLevelType w:val="hybridMultilevel"/>
    <w:tmpl w:val="6E40015E"/>
    <w:lvl w:ilvl="0" w:tplc="D57A4EB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29"/>
  </w:num>
  <w:num w:numId="5">
    <w:abstractNumId w:val="3"/>
  </w:num>
  <w:num w:numId="6">
    <w:abstractNumId w:val="25"/>
  </w:num>
  <w:num w:numId="7">
    <w:abstractNumId w:val="16"/>
  </w:num>
  <w:num w:numId="8">
    <w:abstractNumId w:val="9"/>
  </w:num>
  <w:num w:numId="9">
    <w:abstractNumId w:val="26"/>
  </w:num>
  <w:num w:numId="10">
    <w:abstractNumId w:val="8"/>
  </w:num>
  <w:num w:numId="11">
    <w:abstractNumId w:val="6"/>
  </w:num>
  <w:num w:numId="12">
    <w:abstractNumId w:val="32"/>
  </w:num>
  <w:num w:numId="13">
    <w:abstractNumId w:val="18"/>
  </w:num>
  <w:num w:numId="14">
    <w:abstractNumId w:val="21"/>
  </w:num>
  <w:num w:numId="15">
    <w:abstractNumId w:val="28"/>
  </w:num>
  <w:num w:numId="16">
    <w:abstractNumId w:val="11"/>
  </w:num>
  <w:num w:numId="17">
    <w:abstractNumId w:val="17"/>
  </w:num>
  <w:num w:numId="18">
    <w:abstractNumId w:val="14"/>
  </w:num>
  <w:num w:numId="19">
    <w:abstractNumId w:val="0"/>
  </w:num>
  <w:num w:numId="20">
    <w:abstractNumId w:val="31"/>
  </w:num>
  <w:num w:numId="21">
    <w:abstractNumId w:val="23"/>
  </w:num>
  <w:num w:numId="22">
    <w:abstractNumId w:val="4"/>
  </w:num>
  <w:num w:numId="23">
    <w:abstractNumId w:val="12"/>
  </w:num>
  <w:num w:numId="24">
    <w:abstractNumId w:val="20"/>
  </w:num>
  <w:num w:numId="25">
    <w:abstractNumId w:val="22"/>
  </w:num>
  <w:num w:numId="26">
    <w:abstractNumId w:val="7"/>
  </w:num>
  <w:num w:numId="27">
    <w:abstractNumId w:val="33"/>
  </w:num>
  <w:num w:numId="28">
    <w:abstractNumId w:val="19"/>
  </w:num>
  <w:num w:numId="29">
    <w:abstractNumId w:val="5"/>
  </w:num>
  <w:num w:numId="30">
    <w:abstractNumId w:val="2"/>
  </w:num>
  <w:num w:numId="31">
    <w:abstractNumId w:val="24"/>
  </w:num>
  <w:num w:numId="32">
    <w:abstractNumId w:val="13"/>
  </w:num>
  <w:num w:numId="33">
    <w:abstractNumId w:val="30"/>
  </w:num>
  <w:num w:numId="34">
    <w:abstractNumId w:val="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D0"/>
    <w:rsid w:val="000033D0"/>
    <w:rsid w:val="00066086"/>
    <w:rsid w:val="00080A26"/>
    <w:rsid w:val="000A5DE2"/>
    <w:rsid w:val="000C1994"/>
    <w:rsid w:val="000D042C"/>
    <w:rsid w:val="000D3CA7"/>
    <w:rsid w:val="000E74B0"/>
    <w:rsid w:val="001004E1"/>
    <w:rsid w:val="001115FB"/>
    <w:rsid w:val="001170B6"/>
    <w:rsid w:val="001400F8"/>
    <w:rsid w:val="001409BD"/>
    <w:rsid w:val="00143F18"/>
    <w:rsid w:val="001649BA"/>
    <w:rsid w:val="0018319C"/>
    <w:rsid w:val="001A594D"/>
    <w:rsid w:val="001B2D16"/>
    <w:rsid w:val="001C4354"/>
    <w:rsid w:val="001E2204"/>
    <w:rsid w:val="001E6D4C"/>
    <w:rsid w:val="001F7194"/>
    <w:rsid w:val="00213101"/>
    <w:rsid w:val="00243BB6"/>
    <w:rsid w:val="00256D62"/>
    <w:rsid w:val="00273007"/>
    <w:rsid w:val="002826C8"/>
    <w:rsid w:val="002B6740"/>
    <w:rsid w:val="002D0CFC"/>
    <w:rsid w:val="002E791E"/>
    <w:rsid w:val="002F0FAC"/>
    <w:rsid w:val="003035D4"/>
    <w:rsid w:val="003073CD"/>
    <w:rsid w:val="00310E0D"/>
    <w:rsid w:val="00314B71"/>
    <w:rsid w:val="00317E63"/>
    <w:rsid w:val="00333DB8"/>
    <w:rsid w:val="00357145"/>
    <w:rsid w:val="003824D9"/>
    <w:rsid w:val="003954E7"/>
    <w:rsid w:val="003B3999"/>
    <w:rsid w:val="003D505B"/>
    <w:rsid w:val="003E0A2A"/>
    <w:rsid w:val="003E576A"/>
    <w:rsid w:val="003F0D0C"/>
    <w:rsid w:val="00404B35"/>
    <w:rsid w:val="004106D0"/>
    <w:rsid w:val="00415CD6"/>
    <w:rsid w:val="004241FF"/>
    <w:rsid w:val="00427C5F"/>
    <w:rsid w:val="00453208"/>
    <w:rsid w:val="0047091E"/>
    <w:rsid w:val="00472470"/>
    <w:rsid w:val="00475D5F"/>
    <w:rsid w:val="00487BA5"/>
    <w:rsid w:val="004C785B"/>
    <w:rsid w:val="004F58DE"/>
    <w:rsid w:val="0053018E"/>
    <w:rsid w:val="005524EB"/>
    <w:rsid w:val="00563225"/>
    <w:rsid w:val="005A0B73"/>
    <w:rsid w:val="005F7B05"/>
    <w:rsid w:val="00603656"/>
    <w:rsid w:val="006200B3"/>
    <w:rsid w:val="006205EF"/>
    <w:rsid w:val="00621045"/>
    <w:rsid w:val="00630877"/>
    <w:rsid w:val="00632086"/>
    <w:rsid w:val="006519CB"/>
    <w:rsid w:val="0065596A"/>
    <w:rsid w:val="00657D11"/>
    <w:rsid w:val="00660151"/>
    <w:rsid w:val="00664967"/>
    <w:rsid w:val="00683885"/>
    <w:rsid w:val="00690813"/>
    <w:rsid w:val="006D45EE"/>
    <w:rsid w:val="006F46CC"/>
    <w:rsid w:val="00714A47"/>
    <w:rsid w:val="00727921"/>
    <w:rsid w:val="00731F24"/>
    <w:rsid w:val="0074289D"/>
    <w:rsid w:val="00774696"/>
    <w:rsid w:val="00795E49"/>
    <w:rsid w:val="007A72BE"/>
    <w:rsid w:val="007E792F"/>
    <w:rsid w:val="007F12AE"/>
    <w:rsid w:val="0081533E"/>
    <w:rsid w:val="00824F26"/>
    <w:rsid w:val="00831B94"/>
    <w:rsid w:val="008A7BB7"/>
    <w:rsid w:val="008B25A6"/>
    <w:rsid w:val="008F7892"/>
    <w:rsid w:val="00913052"/>
    <w:rsid w:val="0091363E"/>
    <w:rsid w:val="00941C6B"/>
    <w:rsid w:val="00946955"/>
    <w:rsid w:val="00962AA6"/>
    <w:rsid w:val="00966472"/>
    <w:rsid w:val="009711E9"/>
    <w:rsid w:val="00980546"/>
    <w:rsid w:val="00984A90"/>
    <w:rsid w:val="00984E25"/>
    <w:rsid w:val="00990A9D"/>
    <w:rsid w:val="009B2B89"/>
    <w:rsid w:val="009B32A5"/>
    <w:rsid w:val="009D2BD4"/>
    <w:rsid w:val="009D7A97"/>
    <w:rsid w:val="009F0743"/>
    <w:rsid w:val="00A1217E"/>
    <w:rsid w:val="00A21001"/>
    <w:rsid w:val="00A36E6C"/>
    <w:rsid w:val="00A53C35"/>
    <w:rsid w:val="00A738DD"/>
    <w:rsid w:val="00AC0378"/>
    <w:rsid w:val="00AC1960"/>
    <w:rsid w:val="00AD15A3"/>
    <w:rsid w:val="00AF0A0E"/>
    <w:rsid w:val="00B05D26"/>
    <w:rsid w:val="00B30365"/>
    <w:rsid w:val="00B55C06"/>
    <w:rsid w:val="00B60FB7"/>
    <w:rsid w:val="00B71416"/>
    <w:rsid w:val="00B7747F"/>
    <w:rsid w:val="00B96FB7"/>
    <w:rsid w:val="00BA2A3C"/>
    <w:rsid w:val="00BD37A9"/>
    <w:rsid w:val="00BF5068"/>
    <w:rsid w:val="00C03813"/>
    <w:rsid w:val="00C34B75"/>
    <w:rsid w:val="00C61601"/>
    <w:rsid w:val="00C7538D"/>
    <w:rsid w:val="00C84FFB"/>
    <w:rsid w:val="00C93ABF"/>
    <w:rsid w:val="00CA06FC"/>
    <w:rsid w:val="00CD7CCA"/>
    <w:rsid w:val="00CE254A"/>
    <w:rsid w:val="00CF55FB"/>
    <w:rsid w:val="00D412E2"/>
    <w:rsid w:val="00D426EA"/>
    <w:rsid w:val="00D429E1"/>
    <w:rsid w:val="00D624E4"/>
    <w:rsid w:val="00D82F68"/>
    <w:rsid w:val="00DA25C1"/>
    <w:rsid w:val="00DA5627"/>
    <w:rsid w:val="00DB57E0"/>
    <w:rsid w:val="00DC19E7"/>
    <w:rsid w:val="00DC4242"/>
    <w:rsid w:val="00DE1246"/>
    <w:rsid w:val="00DE325A"/>
    <w:rsid w:val="00DE3F2E"/>
    <w:rsid w:val="00DF5D6C"/>
    <w:rsid w:val="00DF7559"/>
    <w:rsid w:val="00E039EA"/>
    <w:rsid w:val="00E16991"/>
    <w:rsid w:val="00E40EAC"/>
    <w:rsid w:val="00E77A00"/>
    <w:rsid w:val="00ED0C94"/>
    <w:rsid w:val="00ED2F4E"/>
    <w:rsid w:val="00ED7EE4"/>
    <w:rsid w:val="00EE78F1"/>
    <w:rsid w:val="00F00F48"/>
    <w:rsid w:val="00F30EC5"/>
    <w:rsid w:val="00F549A1"/>
    <w:rsid w:val="00F64466"/>
    <w:rsid w:val="00FA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91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A06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06FC"/>
    <w:rPr>
      <w:sz w:val="18"/>
      <w:szCs w:val="18"/>
    </w:rPr>
  </w:style>
  <w:style w:type="table" w:styleId="a5">
    <w:name w:val="Table Grid"/>
    <w:basedOn w:val="a1"/>
    <w:uiPriority w:val="59"/>
    <w:rsid w:val="00DE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91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A06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06FC"/>
    <w:rPr>
      <w:sz w:val="18"/>
      <w:szCs w:val="18"/>
    </w:rPr>
  </w:style>
  <w:style w:type="table" w:styleId="a5">
    <w:name w:val="Table Grid"/>
    <w:basedOn w:val="a1"/>
    <w:uiPriority w:val="59"/>
    <w:rsid w:val="00DE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CFBD-2088-4247-AF9E-49D49BB2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5</Pages>
  <Words>3085</Words>
  <Characters>17589</Characters>
  <Application>Microsoft Office Word</Application>
  <DocSecurity>0</DocSecurity>
  <Lines>146</Lines>
  <Paragraphs>41</Paragraphs>
  <ScaleCrop>false</ScaleCrop>
  <Company>Microsoft</Company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ivviw</cp:lastModifiedBy>
  <cp:revision>149</cp:revision>
  <dcterms:created xsi:type="dcterms:W3CDTF">2018-04-19T00:01:00Z</dcterms:created>
  <dcterms:modified xsi:type="dcterms:W3CDTF">2018-04-26T00:57:00Z</dcterms:modified>
</cp:coreProperties>
</file>